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3D" w:rsidRDefault="00965A3D">
      <w:pPr>
        <w:spacing w:after="8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98CE28" wp14:editId="16298D68">
                <wp:simplePos x="0" y="0"/>
                <wp:positionH relativeFrom="column">
                  <wp:posOffset>-3810</wp:posOffset>
                </wp:positionH>
                <wp:positionV relativeFrom="paragraph">
                  <wp:posOffset>1021080</wp:posOffset>
                </wp:positionV>
                <wp:extent cx="7962900" cy="133350"/>
                <wp:effectExtent l="0" t="0" r="0" b="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C3" w:rsidRDefault="00E734C3" w:rsidP="00965A3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</w:p>
                          <w:p w:rsidR="00E734C3" w:rsidRDefault="00E734C3" w:rsidP="00965A3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</w:p>
                          <w:p w:rsidR="00E734C3" w:rsidRDefault="00E734C3" w:rsidP="00965A3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</w:p>
                          <w:p w:rsidR="00E734C3" w:rsidRDefault="00E734C3" w:rsidP="00965A3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</w:p>
                          <w:p w:rsidR="00404424" w:rsidRPr="00965A3D" w:rsidRDefault="00404424" w:rsidP="00965A3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  <w:r w:rsidRPr="00965A3D">
                              <w:t>SECRETARIA DE EDUC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pt;margin-top:80.4pt;width:627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" filled="f" stroked="f">
                <v:textbox inset="0,0,0,0">
                  <w:txbxContent>
                    <w:p w:rsidR="00E734C3" w:rsidRDefault="00E734C3" w:rsidP="00965A3D">
                      <w:pPr>
                        <w:spacing w:after="160" w:line="259" w:lineRule="auto"/>
                        <w:ind w:left="0" w:firstLine="0"/>
                        <w:jc w:val="center"/>
                      </w:pPr>
                    </w:p>
                    <w:p w:rsidR="00E734C3" w:rsidRDefault="00E734C3" w:rsidP="00965A3D">
                      <w:pPr>
                        <w:spacing w:after="160" w:line="259" w:lineRule="auto"/>
                        <w:ind w:left="0" w:firstLine="0"/>
                        <w:jc w:val="center"/>
                      </w:pPr>
                    </w:p>
                    <w:p w:rsidR="00E734C3" w:rsidRDefault="00E734C3" w:rsidP="00965A3D">
                      <w:pPr>
                        <w:spacing w:after="160" w:line="259" w:lineRule="auto"/>
                        <w:ind w:left="0" w:firstLine="0"/>
                        <w:jc w:val="center"/>
                      </w:pPr>
                    </w:p>
                    <w:p w:rsidR="00E734C3" w:rsidRDefault="00E734C3" w:rsidP="00965A3D">
                      <w:pPr>
                        <w:spacing w:after="160" w:line="259" w:lineRule="auto"/>
                        <w:ind w:left="0" w:firstLine="0"/>
                        <w:jc w:val="center"/>
                      </w:pPr>
                    </w:p>
                    <w:p w:rsidR="00404424" w:rsidRPr="00965A3D" w:rsidRDefault="00404424" w:rsidP="00965A3D">
                      <w:pPr>
                        <w:spacing w:after="160" w:line="259" w:lineRule="auto"/>
                        <w:ind w:left="0" w:firstLine="0"/>
                        <w:jc w:val="center"/>
                      </w:pPr>
                      <w:r w:rsidRPr="00965A3D">
                        <w:t>SECRETARIA DE EDUCACION</w:t>
                      </w:r>
                    </w:p>
                  </w:txbxContent>
                </v:textbox>
              </v:rect>
            </w:pict>
          </mc:Fallback>
        </mc:AlternateContent>
      </w:r>
      <w:r w:rsidR="0026459A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7996020" cy="1001081"/>
                <wp:effectExtent l="0" t="0" r="5080" b="8890"/>
                <wp:docPr id="35" name="Group 20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6020" cy="1001081"/>
                          <a:chOff x="0" y="0"/>
                          <a:chExt cx="79961" cy="18479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hape 118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259" o:spid="_x0000_s1027" style="width:629.6pt;height:78.85pt;mso-position-horizontal-relative:char;mso-position-vertical-relative:line" coordsize="79961,18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">
                <v:rect id="Rectangle 6" o:spid="_x0000_s1028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9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31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KTDAAAAA2wAAAA8AAABkcnMvZG93bnJldi54bWxET82KwjAQvi/4DmEEb2vqKotWo4iw4MF1&#10;8ecBhmZsi82kNqPWfXpzEDx+fP+zResqdaMmlJ4NDPoJKOLM25JzA8fDz+cYVBBki5VnMvCgAIt5&#10;52OGqfV33tFtL7mKIRxSNFCI1KnWISvIYej7mjhyJ984lAibXNsG7zHcVforSb61w5JjQ4E1rQrK&#10;zvurM+DGcsHAw2tyHMnkrxxO/jfbX2N63XY5BSXUylv8cq+tgVFcH7/EH6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gpMMAAAADbAAAADwAAAAAAAAAAAAAAAACfAgAA&#10;ZHJzL2Rvd25yZXYueG1sUEsFBgAAAAAEAAQA9wAAAIwDAAAAAA==&#10;">
                  <v:imagedata r:id="rId10" o:title=""/>
                </v:shape>
                <v:shape id="Shape 118" o:spid="_x0000_s1032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YHcIA&#10;AADbAAAADwAAAGRycy9kb3ducmV2LnhtbESPS6vCMBSE9xf8D+EI7q6pD4pWo4iiKHfjC9wemmNb&#10;bE5KE7X+eyMIdznMzDfMdN6YUjyodoVlBb1uBII4tbrgTMH5tP4dgXAeWWNpmRS8yMF81vqZYqLt&#10;kw/0OPpMBAi7BBXk3leJlC7NyaDr2oo4eFdbG/RB1pnUNT4D3JSyH0WxNFhwWMixomVO6e14NwoW&#10;cnUpm9s4izf6L17vhgOH+4FSnXazmIDw1Pj/8Le91QqGPfh8C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gd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Default="003A783D">
      <w:pPr>
        <w:spacing w:after="0" w:line="259" w:lineRule="auto"/>
        <w:ind w:left="0" w:firstLine="0"/>
        <w:rPr>
          <w:sz w:val="24"/>
          <w:szCs w:val="24"/>
        </w:rPr>
      </w:pPr>
    </w:p>
    <w:p w:rsidR="00B53532" w:rsidRPr="008E1BEB" w:rsidRDefault="00B53532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b/>
        </w:rPr>
      </w:pPr>
      <w:r w:rsidRPr="007D5134">
        <w:rPr>
          <w:b/>
        </w:rPr>
        <w:t>AREA:</w:t>
      </w:r>
      <w:r w:rsidRPr="007D5134">
        <w:t xml:space="preserve">    </w:t>
      </w:r>
      <w:r w:rsidRPr="007D5134">
        <w:tab/>
      </w:r>
      <w:r w:rsidRPr="008E1BEB">
        <w:rPr>
          <w:b/>
        </w:rPr>
        <w:t xml:space="preserve">EDUCACION </w:t>
      </w:r>
      <w:r w:rsidR="00907B18" w:rsidRPr="008E1BEB">
        <w:rPr>
          <w:b/>
        </w:rPr>
        <w:t>ARTISTICA.</w:t>
      </w:r>
    </w:p>
    <w:p w:rsidR="00690F10" w:rsidRPr="008E1BEB" w:rsidRDefault="00B53532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  <w:rPr>
          <w:b/>
        </w:rPr>
      </w:pPr>
      <w:r w:rsidRPr="008E1BEB">
        <w:rPr>
          <w:b/>
        </w:rPr>
        <w:t xml:space="preserve">GRADO:    </w:t>
      </w:r>
      <w:r w:rsidRPr="008E1BEB">
        <w:rPr>
          <w:b/>
        </w:rPr>
        <w:tab/>
        <w:t xml:space="preserve"> PRIMERO</w:t>
      </w:r>
      <w:r w:rsidR="00690F10" w:rsidRPr="008E1BEB">
        <w:rPr>
          <w:b/>
        </w:rPr>
        <w:t>.</w:t>
      </w:r>
    </w:p>
    <w:p w:rsidR="00B53532" w:rsidRPr="007D5134" w:rsidRDefault="00B53532" w:rsidP="00B53532">
      <w:pPr>
        <w:ind w:left="0" w:firstLine="0"/>
        <w:jc w:val="both"/>
        <w:rPr>
          <w:b/>
        </w:rPr>
      </w:pPr>
      <w:r w:rsidRPr="007D5134">
        <w:rPr>
          <w:b/>
        </w:rPr>
        <w:t>OBJETIVOS DE GRADO</w:t>
      </w:r>
    </w:p>
    <w:p w:rsidR="00B53532" w:rsidRPr="007D5134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 xml:space="preserve">Reconocer y explorar las posibilidades sensoriales </w:t>
      </w:r>
      <w:r w:rsidR="00965A3D" w:rsidRPr="007D5134">
        <w:t>del cuerpo</w:t>
      </w:r>
      <w:r w:rsidRPr="007D5134">
        <w:t xml:space="preserve"> a través del juego.</w:t>
      </w:r>
    </w:p>
    <w:p w:rsidR="00B53532" w:rsidRPr="007D5134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>Descubrir los objetos e imágenes de su entorno e incorporarlos a ejercicios de expresión.</w:t>
      </w:r>
    </w:p>
    <w:p w:rsidR="00B53532" w:rsidRDefault="00C85AF1" w:rsidP="00C85AF1">
      <w:pPr>
        <w:pStyle w:val="Prrafodelista"/>
        <w:spacing w:after="2" w:line="238" w:lineRule="auto"/>
        <w:ind w:left="2" w:firstLine="0"/>
        <w:jc w:val="both"/>
      </w:pPr>
      <w:r>
        <w:t xml:space="preserve">       </w:t>
      </w:r>
      <w:r w:rsidR="00B53532" w:rsidRPr="007D5134">
        <w:t>Utilizar diversos materiales en la transformación o creación de objetos.</w:t>
      </w:r>
    </w:p>
    <w:tbl>
      <w:tblPr>
        <w:tblW w:w="13215" w:type="dxa"/>
        <w:tblInd w:w="-117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3215"/>
      </w:tblGrid>
      <w:tr w:rsidR="008E1BEB" w:rsidRPr="00B6251E" w:rsidTr="008D14EE">
        <w:trPr>
          <w:trHeight w:val="654"/>
        </w:trPr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EB" w:rsidRPr="00B6251E" w:rsidRDefault="008E1BEB" w:rsidP="008D14E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251E">
              <w:rPr>
                <w:rFonts w:ascii="Arial" w:hAnsi="Arial" w:cs="Arial"/>
                <w:b/>
                <w:bCs/>
              </w:rPr>
              <w:t>PERIODO:    1</w:t>
            </w:r>
          </w:p>
          <w:p w:rsidR="008E1BEB" w:rsidRPr="00B6251E" w:rsidRDefault="008E1BEB" w:rsidP="008D14E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251E">
              <w:rPr>
                <w:rFonts w:ascii="Arial" w:hAnsi="Arial" w:cs="Arial"/>
                <w:b/>
                <w:bCs/>
              </w:rPr>
              <w:t xml:space="preserve">INTENSIDAD HORARIA: 30 horas </w:t>
            </w:r>
          </w:p>
          <w:p w:rsidR="008E1BEB" w:rsidRPr="00B6251E" w:rsidRDefault="008E1BEB" w:rsidP="008D14E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251E">
              <w:rPr>
                <w:rFonts w:ascii="Arial" w:hAnsi="Arial" w:cs="Arial"/>
                <w:b/>
                <w:bCs/>
              </w:rPr>
              <w:t>No. SEMANAS: 10</w:t>
            </w:r>
          </w:p>
        </w:tc>
      </w:tr>
    </w:tbl>
    <w:tbl>
      <w:tblPr>
        <w:tblStyle w:val="TableGrid"/>
        <w:tblW w:w="11464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464"/>
      </w:tblGrid>
      <w:tr w:rsidR="000D287D" w:rsidRPr="007D5134" w:rsidTr="000D287D">
        <w:trPr>
          <w:trHeight w:val="121"/>
        </w:trPr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D" w:rsidRPr="007D5134" w:rsidRDefault="000D287D" w:rsidP="00690F10">
            <w:pPr>
              <w:spacing w:after="0" w:line="259" w:lineRule="auto"/>
              <w:ind w:left="0" w:firstLine="0"/>
              <w:rPr>
                <w:b/>
              </w:rPr>
            </w:pPr>
            <w:r w:rsidRPr="007D5134">
              <w:rPr>
                <w:b/>
              </w:rPr>
              <w:t>PREGUNTA PROBLEMATIZADORA</w:t>
            </w:r>
            <w:r>
              <w:rPr>
                <w:b/>
              </w:rPr>
              <w:t>:</w:t>
            </w:r>
          </w:p>
          <w:p w:rsidR="000D287D" w:rsidRDefault="000D287D" w:rsidP="00693B09">
            <w:pPr>
              <w:spacing w:after="0" w:line="259" w:lineRule="auto"/>
              <w:ind w:left="2" w:firstLine="0"/>
            </w:pPr>
            <w:r w:rsidRPr="007D5134">
              <w:t>¿Cómo generar espacios de experimentación sensorial que posibiliten el desarrollo interpersonal?</w:t>
            </w:r>
          </w:p>
          <w:p w:rsidR="000D287D" w:rsidRDefault="000D287D" w:rsidP="00693B09">
            <w:pPr>
              <w:spacing w:after="0" w:line="259" w:lineRule="auto"/>
              <w:ind w:left="2" w:firstLine="0"/>
            </w:pPr>
          </w:p>
          <w:p w:rsidR="000D287D" w:rsidRPr="00907B18" w:rsidRDefault="000D287D" w:rsidP="00693B09">
            <w:pPr>
              <w:spacing w:after="0" w:line="259" w:lineRule="auto"/>
              <w:ind w:left="2" w:firstLine="0"/>
              <w:rPr>
                <w:color w:val="auto"/>
              </w:rPr>
            </w:pPr>
            <w:r w:rsidRPr="00907B18">
              <w:rPr>
                <w:b/>
                <w:color w:val="auto"/>
              </w:rPr>
              <w:t>EJES CURRICULARES:</w:t>
            </w:r>
          </w:p>
          <w:p w:rsidR="000D287D" w:rsidRPr="00907B18" w:rsidRDefault="000D287D" w:rsidP="00690F10">
            <w:pPr>
              <w:spacing w:after="0" w:line="259" w:lineRule="auto"/>
              <w:rPr>
                <w:b/>
                <w:color w:val="auto"/>
              </w:rPr>
            </w:pPr>
            <w:r w:rsidRPr="00907B18">
              <w:rPr>
                <w:b/>
                <w:color w:val="auto"/>
              </w:rPr>
              <w:t>1. Sensibilidad cenestésica:</w:t>
            </w:r>
          </w:p>
          <w:p w:rsidR="000D287D" w:rsidRPr="00907B18" w:rsidRDefault="000D287D" w:rsidP="00907B18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rPr>
                <w:rFonts w:eastAsiaTheme="minorEastAsia"/>
                <w:color w:val="auto"/>
                <w:sz w:val="23"/>
                <w:szCs w:val="23"/>
              </w:rPr>
            </w:pPr>
            <w:r w:rsidRPr="00907B18">
              <w:rPr>
                <w:rFonts w:eastAsiaTheme="minorEastAsia"/>
                <w:color w:val="auto"/>
                <w:sz w:val="23"/>
                <w:szCs w:val="23"/>
              </w:rPr>
              <w:t>Reconocimiento sensorial de las características del movimiento corporal.</w:t>
            </w:r>
          </w:p>
          <w:p w:rsidR="000D287D" w:rsidRPr="00907B18" w:rsidRDefault="000D287D" w:rsidP="00907B18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rPr>
                <w:rFonts w:eastAsiaTheme="minorEastAsia"/>
                <w:color w:val="auto"/>
                <w:sz w:val="23"/>
                <w:szCs w:val="23"/>
              </w:rPr>
            </w:pPr>
            <w:r w:rsidRPr="00907B18">
              <w:rPr>
                <w:rFonts w:eastAsiaTheme="minorEastAsia"/>
                <w:color w:val="auto"/>
                <w:sz w:val="23"/>
                <w:szCs w:val="23"/>
              </w:rPr>
              <w:t>Desarrollo de habilidades motrices a partir de juego.</w:t>
            </w:r>
          </w:p>
          <w:p w:rsidR="000D287D" w:rsidRPr="00907B18" w:rsidRDefault="000D287D" w:rsidP="00907B18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rPr>
                <w:rFonts w:eastAsiaTheme="minorEastAsia"/>
                <w:color w:val="auto"/>
                <w:sz w:val="23"/>
                <w:szCs w:val="23"/>
              </w:rPr>
            </w:pPr>
            <w:r w:rsidRPr="00907B18">
              <w:rPr>
                <w:rFonts w:eastAsiaTheme="minorEastAsia"/>
                <w:color w:val="auto"/>
                <w:sz w:val="23"/>
                <w:szCs w:val="23"/>
              </w:rPr>
              <w:t>Relación de gestos y señales visuales con relación a la vida cotidiana.</w:t>
            </w:r>
          </w:p>
          <w:p w:rsidR="000D287D" w:rsidRPr="00907B18" w:rsidRDefault="000D287D" w:rsidP="00690F10">
            <w:pPr>
              <w:spacing w:after="0" w:line="259" w:lineRule="auto"/>
              <w:ind w:left="2" w:firstLine="0"/>
              <w:rPr>
                <w:rFonts w:eastAsiaTheme="minorEastAsia"/>
                <w:b/>
                <w:color w:val="auto"/>
                <w:sz w:val="23"/>
                <w:szCs w:val="23"/>
              </w:rPr>
            </w:pPr>
            <w:r w:rsidRPr="00907B18">
              <w:rPr>
                <w:rFonts w:eastAsiaTheme="minorEastAsia"/>
                <w:b/>
                <w:color w:val="auto"/>
                <w:sz w:val="23"/>
                <w:szCs w:val="23"/>
              </w:rPr>
              <w:t>2.Sensibilidad visual:</w:t>
            </w:r>
          </w:p>
          <w:p w:rsidR="000D287D" w:rsidRPr="00907B18" w:rsidRDefault="000D287D" w:rsidP="00907B1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rPr>
                <w:color w:val="auto"/>
              </w:rPr>
            </w:pPr>
            <w:r w:rsidRPr="00907B18">
              <w:rPr>
                <w:color w:val="auto"/>
              </w:rPr>
              <w:t>Experiencia sensorial de formas y tamaños.</w:t>
            </w:r>
          </w:p>
          <w:p w:rsidR="000D287D" w:rsidRPr="00907B18" w:rsidRDefault="000D287D" w:rsidP="00907B1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rPr>
                <w:color w:val="auto"/>
              </w:rPr>
            </w:pPr>
            <w:r w:rsidRPr="00907B18">
              <w:rPr>
                <w:color w:val="auto"/>
              </w:rPr>
              <w:t>Desarrollo de habilidades visuales básicas a partir de juegos de observación.</w:t>
            </w:r>
          </w:p>
          <w:p w:rsidR="000D287D" w:rsidRPr="00907B18" w:rsidRDefault="000D287D" w:rsidP="00907B1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rPr>
                <w:color w:val="auto"/>
              </w:rPr>
            </w:pPr>
            <w:r w:rsidRPr="00907B18">
              <w:rPr>
                <w:color w:val="auto"/>
              </w:rPr>
              <w:t>Relación de signos cotidianos con actitudes corporales.</w:t>
            </w:r>
          </w:p>
          <w:p w:rsidR="000D287D" w:rsidRPr="00907B18" w:rsidRDefault="000D287D" w:rsidP="00690F10">
            <w:pPr>
              <w:spacing w:after="0" w:line="259" w:lineRule="auto"/>
              <w:rPr>
                <w:b/>
              </w:rPr>
            </w:pPr>
            <w:r w:rsidRPr="00907B18">
              <w:rPr>
                <w:b/>
              </w:rPr>
              <w:t>3. Sensibilidad auditiva:</w:t>
            </w:r>
          </w:p>
          <w:p w:rsidR="000D287D" w:rsidRDefault="000D287D" w:rsidP="00A9123B">
            <w:pPr>
              <w:spacing w:after="0" w:line="259" w:lineRule="auto"/>
            </w:pPr>
            <w:r>
              <w:t>Experiencia sensorial con objetos sonoros.</w:t>
            </w:r>
          </w:p>
          <w:p w:rsidR="000D287D" w:rsidRDefault="000D287D" w:rsidP="00A9123B">
            <w:pPr>
              <w:pStyle w:val="Prrafodelista"/>
              <w:spacing w:after="0" w:line="259" w:lineRule="auto"/>
              <w:ind w:left="2" w:firstLine="0"/>
            </w:pPr>
            <w:r>
              <w:t>Desarrollo de habilidades de percepción sonora, a partir del intercambio con ambientes sonoros culturales</w:t>
            </w:r>
          </w:p>
          <w:p w:rsidR="000D287D" w:rsidRPr="007D5134" w:rsidRDefault="000D287D" w:rsidP="00965A3D">
            <w:pPr>
              <w:pStyle w:val="Prrafodelista"/>
              <w:spacing w:after="0" w:line="259" w:lineRule="auto"/>
              <w:ind w:left="2" w:firstLine="0"/>
            </w:pPr>
            <w:r>
              <w:lastRenderedPageBreak/>
              <w:t>Relación de sonidos ambientales con actitudes corporales.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1464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524"/>
        <w:gridCol w:w="3959"/>
        <w:gridCol w:w="2981"/>
      </w:tblGrid>
      <w:tr w:rsidR="00E734C3" w:rsidRPr="007D5134" w:rsidTr="00E734C3">
        <w:trPr>
          <w:trHeight w:val="1526"/>
        </w:trPr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C3" w:rsidRPr="007D5134" w:rsidRDefault="00E734C3">
            <w:pPr>
              <w:spacing w:after="0" w:line="259" w:lineRule="auto"/>
              <w:ind w:left="2" w:firstLine="0"/>
            </w:pPr>
            <w:r w:rsidRPr="00016DCE">
              <w:rPr>
                <w:b/>
              </w:rPr>
              <w:t xml:space="preserve">COMPETENCIAS: </w:t>
            </w:r>
          </w:p>
          <w:p w:rsidR="00E734C3" w:rsidRPr="007D5134" w:rsidRDefault="00E734C3">
            <w:pPr>
              <w:spacing w:after="2" w:line="238" w:lineRule="auto"/>
              <w:ind w:left="2" w:firstLine="0"/>
            </w:pPr>
          </w:p>
          <w:p w:rsidR="00E734C3" w:rsidRDefault="00E734C3" w:rsidP="00BE7EEE">
            <w:pPr>
              <w:spacing w:after="2" w:line="238" w:lineRule="auto"/>
            </w:pPr>
            <w:r>
              <w:t>Sensibilidad.</w:t>
            </w:r>
          </w:p>
          <w:p w:rsidR="00E734C3" w:rsidRDefault="00E734C3" w:rsidP="00BE7EEE">
            <w:pPr>
              <w:spacing w:after="2" w:line="238" w:lineRule="auto"/>
            </w:pPr>
            <w:r>
              <w:t>Apreciación estética.</w:t>
            </w:r>
          </w:p>
          <w:p w:rsidR="00E734C3" w:rsidRDefault="00E734C3" w:rsidP="00BE7EEE">
            <w:pPr>
              <w:spacing w:after="2" w:line="238" w:lineRule="auto"/>
            </w:pPr>
            <w:r>
              <w:t>Comunicación.</w:t>
            </w:r>
          </w:p>
          <w:p w:rsidR="00E734C3" w:rsidRDefault="00E734C3" w:rsidP="00BE7EEE">
            <w:pPr>
              <w:spacing w:after="2" w:line="238" w:lineRule="auto"/>
            </w:pPr>
          </w:p>
          <w:p w:rsidR="00E734C3" w:rsidRPr="002D28BF" w:rsidRDefault="00E734C3" w:rsidP="000F728C">
            <w:pPr>
              <w:rPr>
                <w:b/>
              </w:rPr>
            </w:pPr>
            <w:r w:rsidRPr="002D28BF">
              <w:rPr>
                <w:b/>
              </w:rPr>
              <w:t>COMPETENCIAS FINANCIERAS:</w:t>
            </w:r>
          </w:p>
          <w:p w:rsidR="00E734C3" w:rsidRDefault="00E734C3" w:rsidP="000F728C">
            <w:r>
              <w:t>. Diseñar un proyecto de vida que oriente las propias acciones.</w:t>
            </w:r>
          </w:p>
          <w:p w:rsidR="00E734C3" w:rsidRDefault="00E734C3" w:rsidP="000F728C">
            <w:r>
              <w:t>. Manejar las finanzas del día a día con impecabilidad.</w:t>
            </w:r>
          </w:p>
          <w:p w:rsidR="00E734C3" w:rsidRPr="007D5134" w:rsidRDefault="00E734C3" w:rsidP="000F728C">
            <w:r>
              <w:t>. Tomar decisiones sobre oportunidades financieras para el largo plazo en el marco de la legalidad.</w:t>
            </w:r>
          </w:p>
          <w:p w:rsidR="00E734C3" w:rsidRPr="007D5134" w:rsidRDefault="00E734C3">
            <w:pPr>
              <w:spacing w:after="0" w:line="259" w:lineRule="auto"/>
              <w:ind w:left="2" w:firstLine="0"/>
            </w:pPr>
          </w:p>
        </w:tc>
      </w:tr>
      <w:tr w:rsidR="00E734C3" w:rsidRPr="007D5134" w:rsidTr="00E734C3">
        <w:trPr>
          <w:trHeight w:val="1854"/>
        </w:trPr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C3" w:rsidRPr="00A71628" w:rsidRDefault="00E734C3" w:rsidP="00A9123B">
            <w:pPr>
              <w:spacing w:after="0" w:line="240" w:lineRule="auto"/>
              <w:ind w:left="2" w:firstLine="0"/>
              <w:rPr>
                <w:b/>
              </w:rPr>
            </w:pPr>
            <w:r w:rsidRPr="00A71628">
              <w:rPr>
                <w:b/>
              </w:rPr>
              <w:t xml:space="preserve">ESTANDARES:  </w:t>
            </w:r>
          </w:p>
          <w:p w:rsidR="00E734C3" w:rsidRPr="007D5134" w:rsidRDefault="00E734C3" w:rsidP="00A9123B">
            <w:pPr>
              <w:spacing w:after="0" w:line="240" w:lineRule="auto"/>
              <w:ind w:left="2" w:firstLine="0"/>
            </w:pPr>
            <w:r>
              <w:t>C</w:t>
            </w:r>
            <w:r w:rsidRPr="007D5134">
              <w:t>onoce las normas básicas para la sana convivencia en el área de artística</w:t>
            </w:r>
            <w:r>
              <w:t>.</w:t>
            </w:r>
            <w:r w:rsidRPr="007D5134">
              <w:t xml:space="preserve">  </w:t>
            </w:r>
          </w:p>
          <w:p w:rsidR="00E734C3" w:rsidRPr="007D5134" w:rsidRDefault="00E734C3" w:rsidP="00A9123B">
            <w:pPr>
              <w:spacing w:after="0" w:line="240" w:lineRule="auto"/>
              <w:ind w:left="2" w:firstLine="0"/>
            </w:pPr>
            <w:r w:rsidRPr="007D5134">
              <w:t>Identifica los valores que practica con sus compañeros en el aula de clase</w:t>
            </w:r>
            <w:r>
              <w:t>.</w:t>
            </w:r>
            <w:r w:rsidRPr="007D5134">
              <w:t xml:space="preserve"> </w:t>
            </w:r>
          </w:p>
          <w:p w:rsidR="00E734C3" w:rsidRPr="007D5134" w:rsidRDefault="00E734C3" w:rsidP="00A9123B">
            <w:pPr>
              <w:spacing w:after="0" w:line="240" w:lineRule="auto"/>
              <w:ind w:left="2" w:firstLine="0"/>
              <w:jc w:val="both"/>
            </w:pPr>
            <w:r w:rsidRPr="007D5134">
              <w:t xml:space="preserve">Señala las fortalezas del trabajo en grupo y del trabajo individual para el desarrollo de las actividades del área. </w:t>
            </w:r>
          </w:p>
          <w:p w:rsidR="00E734C3" w:rsidRPr="007D5134" w:rsidRDefault="00E734C3" w:rsidP="00965A3D">
            <w:pPr>
              <w:spacing w:after="0" w:line="240" w:lineRule="auto"/>
              <w:ind w:left="2" w:firstLine="0"/>
            </w:pPr>
            <w:r w:rsidRPr="007D5134">
              <w:t xml:space="preserve">Selecciona habilidades para mejorar la asimilación de los conceptos trabajados de una manera creativa. </w:t>
            </w:r>
          </w:p>
        </w:tc>
      </w:tr>
      <w:tr w:rsidR="00E734C3" w:rsidRPr="007D5134" w:rsidTr="00E734C3">
        <w:trPr>
          <w:trHeight w:val="795"/>
        </w:trPr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4C3" w:rsidRDefault="00E734C3">
            <w:pPr>
              <w:spacing w:after="0" w:line="259" w:lineRule="auto"/>
              <w:ind w:left="2" w:firstLine="0"/>
            </w:pPr>
          </w:p>
          <w:p w:rsidR="00E734C3" w:rsidRPr="00C273EC" w:rsidRDefault="00E734C3" w:rsidP="004A288E">
            <w:pPr>
              <w:spacing w:after="0" w:line="259" w:lineRule="auto"/>
              <w:ind w:left="2" w:firstLine="0"/>
              <w:rPr>
                <w:b/>
                <w:color w:val="auto"/>
              </w:rPr>
            </w:pPr>
            <w:r w:rsidRPr="00C273EC">
              <w:rPr>
                <w:b/>
                <w:color w:val="auto"/>
              </w:rPr>
              <w:t>DBA:</w:t>
            </w:r>
          </w:p>
          <w:p w:rsidR="00E734C3" w:rsidRPr="00C273EC" w:rsidRDefault="00E734C3" w:rsidP="00A9123B">
            <w:pPr>
              <w:spacing w:after="0" w:line="259" w:lineRule="auto"/>
              <w:ind w:left="0" w:right="64" w:firstLine="0"/>
              <w:rPr>
                <w:color w:val="auto"/>
              </w:rPr>
            </w:pPr>
            <w:r w:rsidRPr="00C273EC">
              <w:rPr>
                <w:color w:val="auto"/>
              </w:rPr>
              <w:t>Identifica sonidos y eventos que ocurren en su cotidianidad.</w:t>
            </w:r>
          </w:p>
          <w:p w:rsidR="00E734C3" w:rsidRPr="007D5134" w:rsidRDefault="00E734C3" w:rsidP="00A71628">
            <w:pPr>
              <w:spacing w:after="33" w:line="259" w:lineRule="auto"/>
              <w:ind w:left="792" w:firstLine="0"/>
            </w:pPr>
          </w:p>
        </w:tc>
      </w:tr>
      <w:tr w:rsidR="00E734C3" w:rsidRPr="007D5134" w:rsidTr="00E734C3">
        <w:trPr>
          <w:trHeight w:val="1305"/>
        </w:trPr>
        <w:tc>
          <w:tcPr>
            <w:tcW w:w="11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4C3" w:rsidRDefault="00E734C3">
            <w:pPr>
              <w:spacing w:after="0" w:line="259" w:lineRule="auto"/>
              <w:ind w:left="2" w:firstLine="0"/>
              <w:rPr>
                <w:color w:val="00B0F0"/>
              </w:rPr>
            </w:pPr>
            <w:r w:rsidRPr="00965A3D">
              <w:rPr>
                <w:b/>
              </w:rPr>
              <w:t>MATRICES DE REFERENCIA</w:t>
            </w:r>
            <w:r w:rsidRPr="00965A3D">
              <w:t>:</w:t>
            </w:r>
            <w:r w:rsidRPr="00A9123B">
              <w:t xml:space="preserve"> </w:t>
            </w:r>
          </w:p>
          <w:p w:rsidR="00E734C3" w:rsidRDefault="00E734C3" w:rsidP="009342F2">
            <w:r>
              <w:t>1.COMPETENCIA COMUNICATIVA: PROCESO ESCRITOR:</w:t>
            </w:r>
          </w:p>
          <w:p w:rsidR="00E734C3" w:rsidRPr="00811460" w:rsidRDefault="00E734C3" w:rsidP="009342F2">
            <w:pPr>
              <w:rPr>
                <w:color w:val="auto"/>
              </w:rPr>
            </w:pPr>
            <w:r w:rsidRPr="00811460">
              <w:rPr>
                <w:color w:val="auto"/>
              </w:rPr>
              <w:t>COMPONENTE PRAGMÁTICO:</w:t>
            </w:r>
          </w:p>
          <w:p w:rsidR="00E734C3" w:rsidRDefault="00E734C3" w:rsidP="009342F2">
            <w:r>
              <w:t xml:space="preserve">APRENDIZAJE: </w:t>
            </w:r>
          </w:p>
          <w:p w:rsidR="00E734C3" w:rsidRDefault="00E734C3" w:rsidP="009342F2">
            <w:r>
              <w:t>Da cuenta de las estrategias discursivas pertinentes y adecuadas al propósito de producción de un texto, en una situación de comunicación particular</w:t>
            </w:r>
          </w:p>
          <w:p w:rsidR="00E734C3" w:rsidRDefault="00E734C3" w:rsidP="009342F2">
            <w:r>
              <w:t>EVIDENCIA:</w:t>
            </w:r>
          </w:p>
          <w:p w:rsidR="00E734C3" w:rsidRDefault="00E734C3" w:rsidP="009342F2">
            <w:r>
              <w:t>Identifica la correspondencia entre el léxico empleado y el contexto o auditorio al que se dirige un texto.</w:t>
            </w:r>
          </w:p>
          <w:p w:rsidR="00E734C3" w:rsidRDefault="00E734C3" w:rsidP="009342F2">
            <w:pPr>
              <w:spacing w:after="0" w:line="259" w:lineRule="auto"/>
              <w:ind w:left="2" w:firstLine="0"/>
            </w:pPr>
            <w:r>
              <w:lastRenderedPageBreak/>
              <w:t>Reconoce la correspondencia entre lo que se dice y el efecto que se quiere lograr en el interlocutor.</w:t>
            </w:r>
          </w:p>
        </w:tc>
      </w:tr>
      <w:tr w:rsidR="00E734C3" w:rsidRPr="007D5134" w:rsidTr="00E734C3">
        <w:trPr>
          <w:trHeight w:val="2195"/>
        </w:trPr>
        <w:tc>
          <w:tcPr>
            <w:tcW w:w="11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4C3" w:rsidRPr="00A355F7" w:rsidRDefault="00E734C3" w:rsidP="00906C44">
            <w:pPr>
              <w:spacing w:after="0" w:line="259" w:lineRule="auto"/>
              <w:ind w:left="2" w:firstLine="0"/>
              <w:rPr>
                <w:highlight w:val="yellow"/>
              </w:rPr>
            </w:pPr>
            <w:r w:rsidRPr="004A288E">
              <w:rPr>
                <w:b/>
              </w:rPr>
              <w:lastRenderedPageBreak/>
              <w:t>INDICADORES DE DESEMPEÑO</w:t>
            </w:r>
            <w:r>
              <w:t>:</w:t>
            </w:r>
            <w:r w:rsidRPr="00A355F7">
              <w:rPr>
                <w:highlight w:val="yellow"/>
              </w:rPr>
              <w:t xml:space="preserve"> </w:t>
            </w:r>
          </w:p>
          <w:p w:rsidR="00E734C3" w:rsidRDefault="00E734C3" w:rsidP="00965A3D">
            <w:pPr>
              <w:spacing w:after="0" w:line="259" w:lineRule="auto"/>
            </w:pPr>
            <w:r>
              <w:t>Diferenciación entre el circulo, cuadrado y triangulo.</w:t>
            </w:r>
          </w:p>
          <w:p w:rsidR="00E734C3" w:rsidRDefault="00E734C3" w:rsidP="00965A3D">
            <w:pPr>
              <w:spacing w:after="0" w:line="259" w:lineRule="auto"/>
            </w:pPr>
            <w:r>
              <w:t>Reconocimiento de diferentes estímulos sensoriales.</w:t>
            </w:r>
          </w:p>
          <w:p w:rsidR="00E734C3" w:rsidRDefault="00E734C3" w:rsidP="00965A3D">
            <w:pPr>
              <w:spacing w:after="0" w:line="259" w:lineRule="auto"/>
            </w:pPr>
            <w:r>
              <w:t>Realización de pequeños trabajos empleando las técnicas de recortado, rasgado y moldeado.</w:t>
            </w:r>
          </w:p>
          <w:p w:rsidR="00E734C3" w:rsidRDefault="00E734C3" w:rsidP="00965A3D">
            <w:pPr>
              <w:spacing w:after="0" w:line="259" w:lineRule="auto"/>
            </w:pPr>
            <w:r>
              <w:t>Exploración de diferentes experiencias perceptivas.</w:t>
            </w:r>
          </w:p>
          <w:p w:rsidR="00E734C3" w:rsidRDefault="00E734C3" w:rsidP="00965A3D">
            <w:pPr>
              <w:spacing w:after="0" w:line="259" w:lineRule="auto"/>
            </w:pPr>
            <w:r>
              <w:t>Utilización de pintura sobre diferentes superficies.</w:t>
            </w:r>
          </w:p>
          <w:p w:rsidR="00E734C3" w:rsidRDefault="00E734C3" w:rsidP="00965A3D">
            <w:pPr>
              <w:spacing w:after="0" w:line="259" w:lineRule="auto"/>
            </w:pPr>
            <w:r>
              <w:t>Relación de experiencias perceptivas con acciones de la vida cotidiana.</w:t>
            </w:r>
          </w:p>
        </w:tc>
      </w:tr>
      <w:tr w:rsidR="00E734C3" w:rsidRPr="007D5134" w:rsidTr="00E734C3">
        <w:trPr>
          <w:trHeight w:val="1770"/>
        </w:trPr>
        <w:tc>
          <w:tcPr>
            <w:tcW w:w="11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C3" w:rsidRPr="0042238C" w:rsidRDefault="00E734C3" w:rsidP="0042238C">
            <w:pPr>
              <w:spacing w:after="0" w:line="259" w:lineRule="auto"/>
              <w:ind w:left="722" w:firstLine="0"/>
              <w:rPr>
                <w:b/>
              </w:rPr>
            </w:pPr>
            <w:r w:rsidRPr="0042238C">
              <w:rPr>
                <w:b/>
              </w:rPr>
              <w:t>CONTENIDOS:</w:t>
            </w:r>
          </w:p>
          <w:p w:rsidR="00E734C3" w:rsidRPr="007D5134" w:rsidRDefault="00E734C3" w:rsidP="00A9123B">
            <w:pPr>
              <w:spacing w:after="0" w:line="259" w:lineRule="auto"/>
              <w:ind w:left="722" w:firstLine="0"/>
            </w:pPr>
            <w:r w:rsidRPr="007D5134">
              <w:t xml:space="preserve">Dibujo y color </w:t>
            </w:r>
          </w:p>
          <w:p w:rsidR="00E734C3" w:rsidRPr="007D5134" w:rsidRDefault="00E734C3" w:rsidP="00A9123B">
            <w:pPr>
              <w:spacing w:after="0" w:line="259" w:lineRule="auto"/>
              <w:ind w:left="722" w:firstLine="0"/>
            </w:pPr>
            <w:r w:rsidRPr="007D5134">
              <w:t>El punto y la línea</w:t>
            </w:r>
            <w:r>
              <w:t>:</w:t>
            </w:r>
            <w:r w:rsidRPr="007D5134">
              <w:t xml:space="preserve"> Las formas básicas (circulo, cuadrado, triangulo) </w:t>
            </w:r>
          </w:p>
          <w:p w:rsidR="00E734C3" w:rsidRPr="007D5134" w:rsidRDefault="00E734C3" w:rsidP="00A9123B">
            <w:pPr>
              <w:spacing w:after="0" w:line="259" w:lineRule="auto"/>
              <w:ind w:left="722" w:firstLine="0"/>
            </w:pPr>
            <w:r w:rsidRPr="007D5134">
              <w:t xml:space="preserve">Identificación </w:t>
            </w:r>
            <w:r>
              <w:t>de las formas básicas con imágenes de la naturaleza.</w:t>
            </w:r>
          </w:p>
          <w:p w:rsidR="00E734C3" w:rsidRPr="007D5134" w:rsidRDefault="00E734C3" w:rsidP="00A9123B">
            <w:pPr>
              <w:spacing w:after="0" w:line="259" w:lineRule="auto"/>
              <w:ind w:left="722" w:firstLine="0"/>
            </w:pPr>
            <w:r>
              <w:t>Aplicación del color.</w:t>
            </w:r>
          </w:p>
          <w:p w:rsidR="00E734C3" w:rsidRDefault="00E734C3" w:rsidP="00A9123B">
            <w:pPr>
              <w:spacing w:after="0" w:line="259" w:lineRule="auto"/>
              <w:ind w:left="362" w:firstLine="0"/>
            </w:pPr>
            <w:r>
              <w:t xml:space="preserve">      </w:t>
            </w:r>
            <w:r w:rsidRPr="007D5134">
              <w:t>Experimentación con pintura y en diferentes materiales.</w:t>
            </w:r>
          </w:p>
          <w:p w:rsidR="00E734C3" w:rsidRDefault="00E734C3" w:rsidP="00A9123B">
            <w:pPr>
              <w:spacing w:after="0" w:line="259" w:lineRule="auto"/>
              <w:ind w:left="362" w:firstLine="0"/>
            </w:pPr>
          </w:p>
          <w:p w:rsidR="00E734C3" w:rsidRPr="000F728C" w:rsidRDefault="00E734C3" w:rsidP="00A9123B">
            <w:pPr>
              <w:spacing w:after="0" w:line="259" w:lineRule="auto"/>
              <w:ind w:left="792" w:firstLine="0"/>
              <w:rPr>
                <w:b/>
                <w:color w:val="auto"/>
              </w:rPr>
            </w:pPr>
            <w:r w:rsidRPr="000F728C">
              <w:rPr>
                <w:b/>
                <w:color w:val="auto"/>
              </w:rPr>
              <w:t>EDUCACIÓN FINANCIERA:</w:t>
            </w:r>
          </w:p>
          <w:p w:rsidR="00E734C3" w:rsidRPr="000F728C" w:rsidRDefault="00E734C3" w:rsidP="0042238C">
            <w:pPr>
              <w:numPr>
                <w:ilvl w:val="0"/>
                <w:numId w:val="1"/>
              </w:numPr>
              <w:spacing w:after="0" w:line="259" w:lineRule="auto"/>
              <w:ind w:left="792" w:firstLine="0"/>
              <w:rPr>
                <w:color w:val="auto"/>
              </w:rPr>
            </w:pPr>
            <w:r w:rsidRPr="000F728C">
              <w:rPr>
                <w:color w:val="auto"/>
              </w:rPr>
              <w:t>Recursos naturales.</w:t>
            </w:r>
          </w:p>
          <w:p w:rsidR="00E734C3" w:rsidRPr="000F728C" w:rsidRDefault="00E734C3" w:rsidP="0042238C">
            <w:pPr>
              <w:numPr>
                <w:ilvl w:val="0"/>
                <w:numId w:val="1"/>
              </w:numPr>
              <w:spacing w:after="0" w:line="259" w:lineRule="auto"/>
              <w:ind w:left="792" w:firstLine="0"/>
              <w:rPr>
                <w:color w:val="auto"/>
              </w:rPr>
            </w:pPr>
            <w:r w:rsidRPr="000F728C">
              <w:rPr>
                <w:color w:val="auto"/>
              </w:rPr>
              <w:t>Clasificación de los recursos naturales.</w:t>
            </w:r>
          </w:p>
          <w:p w:rsidR="00E734C3" w:rsidRPr="000F728C" w:rsidRDefault="00E734C3" w:rsidP="0042238C">
            <w:pPr>
              <w:numPr>
                <w:ilvl w:val="0"/>
                <w:numId w:val="1"/>
              </w:numPr>
              <w:spacing w:after="0" w:line="259" w:lineRule="auto"/>
              <w:ind w:left="792" w:firstLine="0"/>
              <w:rPr>
                <w:color w:val="auto"/>
              </w:rPr>
            </w:pPr>
            <w:r w:rsidRPr="000F728C">
              <w:rPr>
                <w:color w:val="auto"/>
              </w:rPr>
              <w:t>Reciclaje.</w:t>
            </w:r>
          </w:p>
          <w:p w:rsidR="00E734C3" w:rsidRPr="000F728C" w:rsidRDefault="00E734C3">
            <w:pPr>
              <w:spacing w:after="0" w:line="259" w:lineRule="auto"/>
              <w:ind w:left="2" w:firstLine="0"/>
              <w:rPr>
                <w:color w:val="auto"/>
              </w:rPr>
            </w:pPr>
          </w:p>
          <w:p w:rsidR="00E734C3" w:rsidRPr="004A288E" w:rsidRDefault="00E734C3" w:rsidP="0042238C">
            <w:pPr>
              <w:spacing w:after="33" w:line="259" w:lineRule="auto"/>
              <w:ind w:left="792"/>
              <w:rPr>
                <w:b/>
              </w:rPr>
            </w:pPr>
            <w:r w:rsidRPr="007D5134">
              <w:t xml:space="preserve"> </w:t>
            </w:r>
          </w:p>
        </w:tc>
      </w:tr>
      <w:tr w:rsidR="00E734C3" w:rsidRPr="007D5134" w:rsidTr="00E734C3">
        <w:trPr>
          <w:gridAfter w:val="1"/>
          <w:wAfter w:w="2981" w:type="dxa"/>
          <w:trHeight w:val="281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C3" w:rsidRPr="0042238C" w:rsidRDefault="00E734C3">
            <w:pPr>
              <w:spacing w:after="0" w:line="259" w:lineRule="auto"/>
              <w:ind w:left="0" w:right="67" w:firstLine="0"/>
              <w:jc w:val="center"/>
              <w:rPr>
                <w:b/>
              </w:rPr>
            </w:pPr>
            <w:r w:rsidRPr="0042238C">
              <w:rPr>
                <w:b/>
              </w:rPr>
              <w:t xml:space="preserve">PROCEDIMENTAL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C3" w:rsidRPr="0042238C" w:rsidRDefault="00E734C3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42238C">
              <w:rPr>
                <w:b/>
              </w:rPr>
              <w:t xml:space="preserve">ACTITUDINAL 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214" w:type="dxa"/>
        <w:tblInd w:w="-115" w:type="dxa"/>
        <w:tblLayout w:type="fixed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19"/>
        <w:gridCol w:w="3932"/>
        <w:gridCol w:w="1210"/>
        <w:gridCol w:w="1766"/>
        <w:gridCol w:w="2127"/>
        <w:gridCol w:w="1134"/>
        <w:gridCol w:w="2926"/>
      </w:tblGrid>
      <w:tr w:rsidR="003A783D" w:rsidRPr="007D5134" w:rsidTr="00965A3D">
        <w:trPr>
          <w:gridBefore w:val="1"/>
          <w:wBefore w:w="119" w:type="dxa"/>
          <w:trHeight w:val="2540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Default="004561D4">
            <w:pPr>
              <w:spacing w:after="0" w:line="259" w:lineRule="auto"/>
              <w:ind w:left="0" w:firstLine="0"/>
            </w:pPr>
            <w:r w:rsidRPr="007D5134">
              <w:lastRenderedPageBreak/>
              <w:t xml:space="preserve">Realiza pequeños trabajos empleando las técnicas del recortado, rasgado, coloreado y moldeado. </w:t>
            </w:r>
          </w:p>
          <w:p w:rsidR="001C02A4" w:rsidRDefault="001C02A4">
            <w:pPr>
              <w:spacing w:after="0" w:line="259" w:lineRule="auto"/>
              <w:ind w:left="0" w:firstLine="0"/>
            </w:pPr>
          </w:p>
          <w:p w:rsidR="001C02A4" w:rsidRDefault="001C02A4">
            <w:pPr>
              <w:spacing w:after="0" w:line="259" w:lineRule="auto"/>
              <w:ind w:left="0" w:firstLine="0"/>
            </w:pPr>
          </w:p>
          <w:p w:rsidR="001C02A4" w:rsidRDefault="001C02A4">
            <w:pPr>
              <w:spacing w:after="0" w:line="259" w:lineRule="auto"/>
              <w:ind w:left="0" w:firstLine="0"/>
            </w:pPr>
          </w:p>
          <w:p w:rsidR="001C02A4" w:rsidRDefault="001C02A4">
            <w:pPr>
              <w:spacing w:after="0" w:line="259" w:lineRule="auto"/>
              <w:ind w:left="0" w:firstLine="0"/>
            </w:pPr>
          </w:p>
          <w:p w:rsidR="001C02A4" w:rsidRPr="007D5134" w:rsidRDefault="001C02A4">
            <w:pPr>
              <w:spacing w:after="0" w:line="259" w:lineRule="auto"/>
              <w:ind w:left="0" w:firstLine="0"/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Realizar a partir del punto y de la línea, las formas básica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Comparar las formas básicas con otros objetos y formas de la naturaleza.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0" w:right="22" w:firstLine="0"/>
            </w:pPr>
            <w:r w:rsidRPr="007D5134">
              <w:t xml:space="preserve">Se interesa por realizar dibujos a partir de formas básicas.  </w:t>
            </w:r>
          </w:p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Admira e identifica formas en la naturaleza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 w:rsidP="001C02A4">
            <w:pPr>
              <w:spacing w:after="2" w:line="239" w:lineRule="auto"/>
              <w:ind w:left="0" w:firstLine="0"/>
            </w:pPr>
            <w:r w:rsidRPr="007D5134">
              <w:t xml:space="preserve">Muestra interés en la realización de dibujos, utilizando diversas formas y colores. </w:t>
            </w:r>
          </w:p>
        </w:tc>
      </w:tr>
      <w:tr w:rsidR="003A783D" w:rsidRPr="007D5134" w:rsidTr="00965A3D">
        <w:trPr>
          <w:gridBefore w:val="1"/>
          <w:wBefore w:w="119" w:type="dxa"/>
          <w:trHeight w:val="324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42238C" w:rsidRDefault="004561D4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42238C">
              <w:rPr>
                <w:b/>
              </w:rPr>
              <w:t xml:space="preserve">METODOLOGIA 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42238C" w:rsidRDefault="004561D4">
            <w:pPr>
              <w:spacing w:after="0" w:line="259" w:lineRule="auto"/>
              <w:ind w:left="0" w:right="64" w:firstLine="0"/>
              <w:jc w:val="center"/>
              <w:rPr>
                <w:b/>
              </w:rPr>
            </w:pPr>
            <w:r w:rsidRPr="0042238C">
              <w:rPr>
                <w:b/>
              </w:rPr>
              <w:t xml:space="preserve">RECURSOS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42238C" w:rsidRDefault="004561D4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42238C">
              <w:rPr>
                <w:b/>
              </w:rPr>
              <w:t xml:space="preserve">ACTIVIDADES </w:t>
            </w:r>
          </w:p>
        </w:tc>
      </w:tr>
      <w:tr w:rsidR="003A783D" w:rsidRPr="007D5134" w:rsidTr="00965A3D">
        <w:trPr>
          <w:gridBefore w:val="1"/>
          <w:wBefore w:w="119" w:type="dxa"/>
          <w:trHeight w:val="2252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 w:rsidP="001C02A4">
            <w:pPr>
              <w:spacing w:after="1" w:line="239" w:lineRule="auto"/>
              <w:ind w:left="0" w:right="59" w:firstLine="0"/>
              <w:jc w:val="both"/>
            </w:pPr>
            <w:r w:rsidRPr="007D5134">
              <w:t xml:space="preserve">La metodología propuesta para trabajar el área de artística debe ser activa en busca </w:t>
            </w:r>
            <w:r w:rsidR="00A9123B" w:rsidRPr="007D5134">
              <w:t>del pleno</w:t>
            </w:r>
            <w:r w:rsidRPr="007D5134">
              <w:t xml:space="preserve"> desarrollo de la personalidad, de libertad fundamental, comprensión, tolerancia y el respeto por la diversidad creativa. Por medio de la metodología del aprendizaje significativo se lleva al estudiante a que desarrolle vínculos con la naturaleza, que explore, esto le permitirá </w:t>
            </w:r>
            <w:r w:rsidR="00A9123B" w:rsidRPr="007D5134">
              <w:t>desarrollar su</w:t>
            </w:r>
            <w:r w:rsidRPr="007D5134">
              <w:t xml:space="preserve"> creatividad e inventiva ya que él </w:t>
            </w:r>
            <w:r w:rsidR="00A9123B" w:rsidRPr="007D5134">
              <w:t>forma parte</w:t>
            </w:r>
            <w:r w:rsidRPr="007D5134">
              <w:t xml:space="preserve"> activa en la construcción del conocimiento. Por todo esto, en el proceso metodológico se le debe </w:t>
            </w:r>
            <w:r w:rsidR="00A9123B" w:rsidRPr="007D5134">
              <w:t>orientar a</w:t>
            </w:r>
            <w:r w:rsidRPr="007D5134">
              <w:t xml:space="preserve"> los estudiantes respetando su libertad de expresión, estimularle su creatividad, espontaneidad, imaginación y originalidad a través del empleo de diversos materiales y elementos que le motiven su trabajo creativo.  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223" w:firstLine="0"/>
            </w:pPr>
            <w:r w:rsidRPr="007D5134">
              <w:t xml:space="preserve">Colores, vinilos, hojas de papel, cuaderno, figuras geométricas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Colorear siluetas dadas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Contacto con la pintura. </w:t>
            </w:r>
          </w:p>
          <w:p w:rsidR="003A783D" w:rsidRPr="007D5134" w:rsidRDefault="004561D4">
            <w:pPr>
              <w:spacing w:after="2" w:line="239" w:lineRule="auto"/>
              <w:ind w:left="0" w:firstLine="0"/>
            </w:pPr>
            <w:r w:rsidRPr="007D5134">
              <w:t xml:space="preserve">Plana libre usando el renglón. Comparación de figuras geométricas con </w:t>
            </w:r>
            <w:r w:rsidR="00A9123B" w:rsidRPr="007D5134">
              <w:t>objetos y</w:t>
            </w:r>
            <w:r w:rsidRPr="007D5134">
              <w:t xml:space="preserve"> figuras de la naturaleza Colorear figuras geométricas tratando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de no salirse de la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línea </w:t>
            </w:r>
          </w:p>
          <w:p w:rsidR="003A783D" w:rsidRPr="007D5134" w:rsidRDefault="004561D4">
            <w:pPr>
              <w:spacing w:after="0" w:line="239" w:lineRule="auto"/>
              <w:ind w:left="0" w:firstLine="0"/>
            </w:pPr>
            <w:r w:rsidRPr="007D5134">
              <w:t xml:space="preserve">Relación de colores con figuras geométricas (por </w:t>
            </w:r>
            <w:r w:rsidR="00A9123B" w:rsidRPr="007D5134">
              <w:t>ejemplo,</w:t>
            </w:r>
            <w:r w:rsidRPr="007D5134">
              <w:t xml:space="preserve"> amarillo con triángulos, azul con cuadrado, etc.) Trazos verticales y horizontales con puntos y líneas </w:t>
            </w:r>
          </w:p>
          <w:p w:rsidR="003A783D" w:rsidRPr="007D5134" w:rsidRDefault="004561D4">
            <w:pPr>
              <w:spacing w:after="1" w:line="239" w:lineRule="auto"/>
              <w:ind w:left="0" w:right="341" w:firstLine="0"/>
            </w:pPr>
            <w:r w:rsidRPr="007D5134">
              <w:t xml:space="preserve">Dibujos sencillos con puntos Dibujo libre donde utilice puntos y líneas </w:t>
            </w:r>
          </w:p>
          <w:p w:rsidR="003A783D" w:rsidRPr="007D5134" w:rsidRDefault="004561D4">
            <w:pPr>
              <w:spacing w:after="1" w:line="238" w:lineRule="auto"/>
              <w:ind w:left="0" w:firstLine="0"/>
            </w:pPr>
            <w:r w:rsidRPr="007D5134">
              <w:t xml:space="preserve">Creación de una composición con figuras geométricas </w:t>
            </w:r>
          </w:p>
          <w:p w:rsidR="003A783D" w:rsidRPr="007D5134" w:rsidRDefault="004561D4">
            <w:pPr>
              <w:spacing w:after="1" w:line="239" w:lineRule="auto"/>
              <w:ind w:left="0" w:right="327" w:firstLine="0"/>
              <w:jc w:val="both"/>
            </w:pPr>
            <w:r w:rsidRPr="007D5134">
              <w:t>Obtención de puntos con diferentes elementos (</w:t>
            </w:r>
            <w:r w:rsidR="00A9123B" w:rsidRPr="007D5134">
              <w:t>lápiz marcador</w:t>
            </w:r>
            <w:r w:rsidRPr="007D5134">
              <w:t xml:space="preserve">, plastilina) </w:t>
            </w:r>
          </w:p>
          <w:p w:rsidR="001C02A4" w:rsidRPr="007D5134" w:rsidRDefault="004561D4" w:rsidP="001C02A4">
            <w:pPr>
              <w:spacing w:after="0" w:line="259" w:lineRule="auto"/>
              <w:ind w:left="0" w:firstLine="0"/>
            </w:pPr>
            <w:r w:rsidRPr="007D5134">
              <w:t xml:space="preserve">- Creación de texturas con </w:t>
            </w:r>
            <w:r w:rsidR="00502A18" w:rsidRPr="007D5134">
              <w:t>puntos</w:t>
            </w:r>
            <w:r w:rsidRPr="007D5134">
              <w:t xml:space="preserve"> </w:t>
            </w:r>
          </w:p>
        </w:tc>
      </w:tr>
      <w:tr w:rsidR="003A783D" w:rsidRPr="007D5134" w:rsidTr="001C02A4">
        <w:tblPrEx>
          <w:tblCellMar>
            <w:top w:w="7" w:type="dxa"/>
            <w:left w:w="115" w:type="dxa"/>
            <w:right w:w="11" w:type="dxa"/>
          </w:tblCellMar>
        </w:tblPrEx>
        <w:trPr>
          <w:trHeight w:val="372"/>
        </w:trPr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7D5134" w:rsidRDefault="004561D4">
            <w:pPr>
              <w:spacing w:after="0" w:line="259" w:lineRule="auto"/>
              <w:ind w:left="0" w:right="61" w:firstLine="0"/>
              <w:jc w:val="right"/>
            </w:pPr>
            <w:r w:rsidRPr="007D5134">
              <w:rPr>
                <w:b/>
              </w:rPr>
              <w:t xml:space="preserve">EVALUACION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2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  <w:tr w:rsidR="003A783D" w:rsidRPr="007D5134" w:rsidTr="001C02A4">
        <w:tblPrEx>
          <w:tblCellMar>
            <w:top w:w="7" w:type="dxa"/>
            <w:left w:w="115" w:type="dxa"/>
            <w:right w:w="11" w:type="dxa"/>
          </w:tblCellMar>
        </w:tblPrEx>
        <w:trPr>
          <w:trHeight w:val="449"/>
        </w:trPr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A160F5" w:rsidRDefault="004561D4">
            <w:pPr>
              <w:spacing w:after="0" w:line="259" w:lineRule="auto"/>
              <w:ind w:left="0" w:right="103" w:firstLine="0"/>
              <w:jc w:val="center"/>
              <w:rPr>
                <w:b/>
              </w:rPr>
            </w:pPr>
            <w:r w:rsidRPr="00A160F5">
              <w:rPr>
                <w:b/>
              </w:rPr>
              <w:lastRenderedPageBreak/>
              <w:t xml:space="preserve">CRITERIO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A160F5" w:rsidRDefault="004561D4">
            <w:pPr>
              <w:spacing w:after="0" w:line="259" w:lineRule="auto"/>
              <w:ind w:left="0" w:right="98" w:firstLine="0"/>
              <w:jc w:val="center"/>
              <w:rPr>
                <w:b/>
              </w:rPr>
            </w:pPr>
            <w:r w:rsidRPr="00A160F5">
              <w:rPr>
                <w:b/>
              </w:rPr>
              <w:t xml:space="preserve">PROCESO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A160F5" w:rsidRDefault="004561D4">
            <w:pPr>
              <w:spacing w:after="0" w:line="259" w:lineRule="auto"/>
              <w:ind w:left="0" w:right="106" w:firstLine="0"/>
              <w:jc w:val="center"/>
              <w:rPr>
                <w:b/>
              </w:rPr>
            </w:pPr>
            <w:r w:rsidRPr="00A160F5">
              <w:rPr>
                <w:b/>
              </w:rPr>
              <w:t xml:space="preserve">PROCEDIMIENTO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A160F5" w:rsidRDefault="004561D4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 w:rsidRPr="00A160F5">
              <w:rPr>
                <w:b/>
              </w:rPr>
              <w:t xml:space="preserve">FRECUENCIA </w:t>
            </w:r>
          </w:p>
        </w:tc>
      </w:tr>
      <w:tr w:rsidR="001C02A4" w:rsidRPr="007D5134" w:rsidTr="001C02A4">
        <w:tblPrEx>
          <w:tblCellMar>
            <w:top w:w="7" w:type="dxa"/>
            <w:left w:w="115" w:type="dxa"/>
            <w:right w:w="11" w:type="dxa"/>
          </w:tblCellMar>
        </w:tblPrEx>
        <w:trPr>
          <w:trHeight w:val="449"/>
        </w:trPr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A4" w:rsidRPr="001C02A4" w:rsidRDefault="001C02A4" w:rsidP="001C02A4">
            <w:pPr>
              <w:spacing w:after="0" w:line="239" w:lineRule="auto"/>
              <w:ind w:left="0" w:right="61" w:firstLine="0"/>
            </w:pPr>
            <w:r w:rsidRPr="001C02A4">
              <w:t xml:space="preserve">Evaluación permanente de los conocimientos adquiridos en el área. </w:t>
            </w:r>
            <w:r>
              <w:t xml:space="preserve">Atención </w:t>
            </w:r>
            <w:r w:rsidRPr="001C02A4">
              <w:t xml:space="preserve">y participación </w:t>
            </w:r>
            <w:r w:rsidRPr="001C02A4">
              <w:tab/>
              <w:t xml:space="preserve">en clase. </w:t>
            </w:r>
          </w:p>
          <w:p w:rsidR="001C02A4" w:rsidRPr="001C02A4" w:rsidRDefault="001C02A4" w:rsidP="001C02A4">
            <w:pPr>
              <w:spacing w:after="0" w:line="259" w:lineRule="auto"/>
              <w:ind w:left="0" w:firstLine="0"/>
            </w:pPr>
            <w:r w:rsidRPr="001C02A4">
              <w:t xml:space="preserve">Asistencia y puntualidad.  </w:t>
            </w:r>
          </w:p>
          <w:p w:rsidR="001C02A4" w:rsidRPr="001C02A4" w:rsidRDefault="001C02A4" w:rsidP="001C02A4">
            <w:pPr>
              <w:spacing w:after="0" w:line="239" w:lineRule="auto"/>
              <w:ind w:left="0" w:right="59" w:firstLine="0"/>
            </w:pPr>
            <w:r w:rsidRPr="001C02A4">
              <w:t xml:space="preserve">Responsabilidad en el cumplimiento de los deberes académicos individuales y </w:t>
            </w:r>
          </w:p>
          <w:p w:rsidR="001C02A4" w:rsidRPr="001C02A4" w:rsidRDefault="001C02A4" w:rsidP="001C02A4">
            <w:pPr>
              <w:spacing w:after="0" w:line="259" w:lineRule="auto"/>
              <w:ind w:left="0" w:firstLine="0"/>
            </w:pPr>
            <w:r w:rsidRPr="001C02A4">
              <w:t xml:space="preserve">grupales </w:t>
            </w:r>
          </w:p>
          <w:p w:rsidR="001C02A4" w:rsidRPr="001C02A4" w:rsidRDefault="001C02A4" w:rsidP="001C02A4">
            <w:pPr>
              <w:spacing w:after="0" w:line="238" w:lineRule="auto"/>
              <w:ind w:left="0" w:firstLine="0"/>
            </w:pPr>
            <w:r w:rsidRPr="001C02A4">
              <w:t xml:space="preserve">Comportamiento acorde a la actividad. </w:t>
            </w:r>
          </w:p>
          <w:p w:rsidR="001C02A4" w:rsidRPr="001C02A4" w:rsidRDefault="001C02A4" w:rsidP="001C02A4">
            <w:pPr>
              <w:spacing w:after="0" w:line="239" w:lineRule="auto"/>
              <w:ind w:left="0" w:firstLine="0"/>
            </w:pPr>
            <w:r w:rsidRPr="001C02A4">
              <w:t xml:space="preserve"> Respeto por el docente, los compañeros y la clase </w:t>
            </w:r>
          </w:p>
          <w:p w:rsidR="001C02A4" w:rsidRPr="001C02A4" w:rsidRDefault="001C02A4" w:rsidP="001C02A4">
            <w:pPr>
              <w:spacing w:after="233" w:line="245" w:lineRule="auto"/>
              <w:ind w:left="0" w:firstLine="0"/>
            </w:pPr>
            <w:r w:rsidRPr="001C02A4">
              <w:t xml:space="preserve">Participación, </w:t>
            </w:r>
            <w:r w:rsidRPr="001C02A4">
              <w:tab/>
              <w:t xml:space="preserve">compromiso desempeño. </w:t>
            </w:r>
          </w:p>
          <w:p w:rsidR="001C02A4" w:rsidRPr="007D5134" w:rsidRDefault="001C02A4">
            <w:pPr>
              <w:spacing w:after="0" w:line="259" w:lineRule="auto"/>
              <w:ind w:left="0" w:right="103" w:firstLine="0"/>
              <w:jc w:val="center"/>
            </w:pPr>
            <w:r w:rsidRPr="001C02A4">
              <w:t>Estos criterios no deben desarrollarse al margen de los criterios de validez, confiabilidad, practicidad y utilidad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A4" w:rsidRPr="001C02A4" w:rsidRDefault="001C02A4" w:rsidP="001C02A4">
            <w:pPr>
              <w:spacing w:after="0" w:line="240" w:lineRule="auto"/>
              <w:ind w:left="2" w:firstLine="0"/>
            </w:pPr>
            <w:r w:rsidRPr="001C02A4">
              <w:t xml:space="preserve">Conocimientos previos </w:t>
            </w:r>
            <w:r w:rsidR="00A9123B" w:rsidRPr="001C02A4">
              <w:t>de los</w:t>
            </w:r>
            <w:r w:rsidRPr="001C02A4">
              <w:t xml:space="preserve"> estudiantes. </w:t>
            </w:r>
          </w:p>
          <w:p w:rsidR="001C02A4" w:rsidRPr="001C02A4" w:rsidRDefault="001C02A4" w:rsidP="001C02A4">
            <w:pPr>
              <w:spacing w:after="0" w:line="259" w:lineRule="auto"/>
              <w:ind w:left="2" w:firstLine="0"/>
            </w:pPr>
            <w:r w:rsidRPr="001C02A4">
              <w:t xml:space="preserve">Salidas de observación. </w:t>
            </w:r>
          </w:p>
          <w:p w:rsidR="001C02A4" w:rsidRPr="001C02A4" w:rsidRDefault="00A9123B" w:rsidP="001C02A4">
            <w:pPr>
              <w:spacing w:after="0" w:line="259" w:lineRule="auto"/>
              <w:ind w:left="2" w:firstLine="0"/>
            </w:pPr>
            <w:r w:rsidRPr="001C02A4">
              <w:t>Exploración de</w:t>
            </w:r>
            <w:r w:rsidR="001C02A4" w:rsidRPr="001C02A4">
              <w:t xml:space="preserve"> materiales. </w:t>
            </w:r>
          </w:p>
          <w:p w:rsidR="001C02A4" w:rsidRPr="001C02A4" w:rsidRDefault="001C02A4" w:rsidP="001C02A4">
            <w:pPr>
              <w:tabs>
                <w:tab w:val="center" w:pos="621"/>
                <w:tab w:val="center" w:pos="1890"/>
                <w:tab w:val="center" w:pos="2661"/>
                <w:tab w:val="center" w:pos="3245"/>
              </w:tabs>
              <w:spacing w:after="0" w:line="259" w:lineRule="auto"/>
              <w:ind w:left="0" w:firstLine="0"/>
            </w:pPr>
            <w:r w:rsidRPr="001C02A4">
              <w:rPr>
                <w:rFonts w:eastAsia="Calibri"/>
              </w:rPr>
              <w:tab/>
            </w:r>
            <w:r w:rsidRPr="001C02A4">
              <w:t xml:space="preserve">Observación </w:t>
            </w:r>
            <w:r w:rsidRPr="001C02A4">
              <w:tab/>
              <w:t xml:space="preserve">directa </w:t>
            </w:r>
            <w:r w:rsidRPr="001C02A4">
              <w:tab/>
              <w:t xml:space="preserve">de </w:t>
            </w:r>
            <w:r w:rsidRPr="001C02A4">
              <w:tab/>
              <w:t xml:space="preserve">los </w:t>
            </w:r>
          </w:p>
          <w:p w:rsidR="001C02A4" w:rsidRPr="001C02A4" w:rsidRDefault="001C02A4" w:rsidP="001C02A4">
            <w:pPr>
              <w:spacing w:after="0" w:line="240" w:lineRule="auto"/>
              <w:ind w:left="2" w:right="774" w:firstLine="0"/>
            </w:pPr>
            <w:r w:rsidRPr="001C02A4">
              <w:t xml:space="preserve">Trabajos a realizar Trabajos en equipos. </w:t>
            </w:r>
          </w:p>
          <w:p w:rsidR="001C02A4" w:rsidRPr="001C02A4" w:rsidRDefault="001C02A4" w:rsidP="001C02A4">
            <w:pPr>
              <w:spacing w:after="0" w:line="259" w:lineRule="auto"/>
              <w:ind w:left="2" w:firstLine="0"/>
            </w:pPr>
            <w:r w:rsidRPr="001C02A4">
              <w:t xml:space="preserve">Socializaciones. </w:t>
            </w:r>
          </w:p>
          <w:p w:rsidR="001C02A4" w:rsidRPr="001C02A4" w:rsidRDefault="001C02A4" w:rsidP="001C02A4">
            <w:pPr>
              <w:spacing w:after="0" w:line="245" w:lineRule="auto"/>
              <w:ind w:left="2" w:firstLine="0"/>
            </w:pPr>
            <w:r w:rsidRPr="001C02A4">
              <w:t xml:space="preserve">Explicaciones </w:t>
            </w:r>
            <w:r w:rsidRPr="001C02A4">
              <w:tab/>
            </w:r>
            <w:r w:rsidRPr="001C02A4">
              <w:tab/>
              <w:t xml:space="preserve">generales </w:t>
            </w:r>
            <w:r w:rsidRPr="001C02A4">
              <w:tab/>
              <w:t xml:space="preserve">y personalizadas.  </w:t>
            </w:r>
          </w:p>
          <w:p w:rsidR="001C02A4" w:rsidRPr="001C02A4" w:rsidRDefault="00B92123" w:rsidP="001C02A4">
            <w:pPr>
              <w:spacing w:after="0" w:line="240" w:lineRule="auto"/>
              <w:ind w:left="2" w:firstLine="0"/>
              <w:jc w:val="both"/>
            </w:pPr>
            <w:r w:rsidRPr="001C02A4">
              <w:t>Asesorías constantes</w:t>
            </w:r>
            <w:r w:rsidR="001C02A4" w:rsidRPr="001C02A4">
              <w:t xml:space="preserve"> durante la clase ... </w:t>
            </w:r>
          </w:p>
          <w:p w:rsidR="001C02A4" w:rsidRPr="001C02A4" w:rsidRDefault="001C02A4" w:rsidP="001C02A4">
            <w:pPr>
              <w:spacing w:after="0" w:line="259" w:lineRule="auto"/>
              <w:ind w:left="2" w:firstLine="0"/>
            </w:pPr>
          </w:p>
          <w:p w:rsidR="001C02A4" w:rsidRPr="007D5134" w:rsidRDefault="001C02A4">
            <w:pPr>
              <w:spacing w:after="0" w:line="259" w:lineRule="auto"/>
              <w:ind w:left="0" w:right="98" w:firstLine="0"/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A4" w:rsidRPr="001C02A4" w:rsidRDefault="001C02A4" w:rsidP="001C02A4">
            <w:pPr>
              <w:spacing w:after="1" w:line="239" w:lineRule="auto"/>
              <w:ind w:left="0" w:right="63" w:firstLine="0"/>
            </w:pPr>
            <w:r w:rsidRPr="001C02A4">
              <w:t xml:space="preserve">Se </w:t>
            </w:r>
            <w:r w:rsidR="00A9123B" w:rsidRPr="001C02A4">
              <w:t>realizará</w:t>
            </w:r>
            <w:r w:rsidRPr="001C02A4">
              <w:t xml:space="preserve"> un seguimiento con una valoración del 90% correspondiente a diferentes estrategias evaluativas. El seguimiento por parte del profesor(a) debe hacerse llevando un registro de la información que arroja el acto evaluativo, este permite tener una memoria escrita del proceso y de las fortalezas y dificultades del estudiante. </w:t>
            </w:r>
          </w:p>
          <w:p w:rsidR="001C02A4" w:rsidRPr="007D5134" w:rsidRDefault="001C02A4" w:rsidP="001C02A4">
            <w:pPr>
              <w:spacing w:after="0" w:line="239" w:lineRule="auto"/>
              <w:ind w:left="0" w:firstLine="0"/>
            </w:pPr>
            <w:r w:rsidRPr="001C02A4">
              <w:t xml:space="preserve">El seguimiento le permitirá al estudiante, tomar conciencia sobre sus avances y dificultades en cada una de las áreas, reflexionar constantemente sobre su proceso de aprendizaje y convertirse en controlador de sus propios procesos formativos </w:t>
            </w:r>
            <w:r w:rsidR="00965A3D">
              <w:t>e</w:t>
            </w:r>
            <w:r w:rsidR="00965A3D" w:rsidRPr="001C02A4">
              <w:t>n los que interviene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A4" w:rsidRPr="001C02A4" w:rsidRDefault="001C02A4" w:rsidP="001C02A4">
            <w:pPr>
              <w:spacing w:after="0" w:line="239" w:lineRule="auto"/>
              <w:ind w:left="1" w:right="146" w:firstLine="0"/>
            </w:pPr>
            <w:r w:rsidRPr="001C02A4">
              <w:t xml:space="preserve">La evaluación es un proceso permanente y continuo. Por periodo académico el estudiante </w:t>
            </w:r>
          </w:p>
          <w:p w:rsidR="001C02A4" w:rsidRPr="001C02A4" w:rsidRDefault="001C02A4" w:rsidP="001C02A4">
            <w:pPr>
              <w:spacing w:after="1" w:line="239" w:lineRule="auto"/>
              <w:ind w:left="1" w:firstLine="0"/>
            </w:pPr>
            <w:r w:rsidRPr="001C02A4">
              <w:t xml:space="preserve">Tendrá un mínimo de 4 valoraciones correspondientes a las diferentes estrategias evaluativas. </w:t>
            </w:r>
          </w:p>
          <w:p w:rsidR="001C02A4" w:rsidRPr="001C02A4" w:rsidRDefault="001C02A4" w:rsidP="001C02A4">
            <w:pPr>
              <w:spacing w:after="0" w:line="239" w:lineRule="auto"/>
              <w:ind w:left="1" w:firstLine="0"/>
            </w:pPr>
            <w:r w:rsidRPr="001C02A4">
              <w:t xml:space="preserve">El desarrollo de las actividades de los planes de apoyo de recuperación será permanente y continuo. </w:t>
            </w:r>
          </w:p>
          <w:p w:rsidR="001C02A4" w:rsidRPr="001C02A4" w:rsidRDefault="001C02A4" w:rsidP="001C02A4">
            <w:pPr>
              <w:spacing w:after="1" w:line="239" w:lineRule="auto"/>
              <w:ind w:left="1" w:right="51" w:firstLine="0"/>
            </w:pPr>
            <w:r w:rsidRPr="001C02A4">
              <w:t xml:space="preserve">Al final del período se hará con cada estudiante la auto evaluación permitiendo la reflexión y el </w:t>
            </w:r>
          </w:p>
          <w:p w:rsidR="001C02A4" w:rsidRPr="007D5134" w:rsidRDefault="001C02A4" w:rsidP="001C02A4">
            <w:pPr>
              <w:spacing w:after="0" w:line="259" w:lineRule="auto"/>
              <w:ind w:left="0" w:right="108" w:firstLine="0"/>
            </w:pPr>
            <w:r w:rsidRPr="001C02A4">
              <w:t>Compromiso para superar los desempeños bajos. Con el informe del periodo, se entregaran las</w:t>
            </w:r>
          </w:p>
        </w:tc>
      </w:tr>
      <w:tr w:rsidR="003A783D" w:rsidRPr="007D5134" w:rsidTr="00965A3D">
        <w:tblPrEx>
          <w:tblCellMar>
            <w:right w:w="45" w:type="dxa"/>
          </w:tblCellMar>
        </w:tblPrEx>
        <w:trPr>
          <w:gridBefore w:val="1"/>
          <w:wBefore w:w="119" w:type="dxa"/>
          <w:trHeight w:val="3528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C02A4" w:rsidRDefault="003A783D">
            <w:pPr>
              <w:spacing w:after="61" w:line="239" w:lineRule="auto"/>
              <w:ind w:left="0" w:right="61" w:firstLine="0"/>
              <w:jc w:val="both"/>
            </w:pPr>
          </w:p>
          <w:p w:rsidR="003A783D" w:rsidRPr="001C02A4" w:rsidRDefault="003A783D">
            <w:pPr>
              <w:spacing w:after="0" w:line="259" w:lineRule="auto"/>
              <w:ind w:left="0" w:firstLine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C02A4" w:rsidRDefault="003A783D">
            <w:pPr>
              <w:spacing w:after="0" w:line="259" w:lineRule="auto"/>
              <w:ind w:left="2" w:firstLine="0"/>
            </w:pPr>
          </w:p>
          <w:p w:rsidR="003A783D" w:rsidRPr="001C02A4" w:rsidRDefault="003A783D" w:rsidP="001C02A4">
            <w:pPr>
              <w:spacing w:after="0" w:line="259" w:lineRule="auto"/>
              <w:ind w:left="2" w:firstLine="0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C02A4" w:rsidRDefault="004561D4" w:rsidP="00EB7992">
            <w:pPr>
              <w:spacing w:after="1" w:line="239" w:lineRule="auto"/>
              <w:ind w:left="0" w:right="63" w:firstLine="0"/>
            </w:pPr>
            <w:proofErr w:type="gramStart"/>
            <w:r w:rsidRPr="001C02A4">
              <w:t>monitoreando</w:t>
            </w:r>
            <w:proofErr w:type="gramEnd"/>
            <w:r w:rsidRPr="001C02A4">
              <w:t xml:space="preserve"> sus acciones frente a la apropiación de </w:t>
            </w:r>
            <w:r w:rsidR="00965A3D" w:rsidRPr="001C02A4">
              <w:t>conocimiento y</w:t>
            </w:r>
            <w:r w:rsidRPr="001C02A4">
              <w:t xml:space="preserve"> creando sus propias metas en la superación de los indicadores de desempeño no alcanzados. Se </w:t>
            </w:r>
            <w:r w:rsidR="00B92123" w:rsidRPr="001C02A4">
              <w:t>realizará</w:t>
            </w:r>
            <w:r w:rsidRPr="001C02A4">
              <w:t xml:space="preserve"> una autoevaluación con un valor del 10% en cada </w:t>
            </w:r>
          </w:p>
          <w:p w:rsidR="003A783D" w:rsidRPr="001C02A4" w:rsidRDefault="00661293">
            <w:pPr>
              <w:spacing w:after="0" w:line="259" w:lineRule="auto"/>
              <w:ind w:left="0" w:right="26" w:firstLine="0"/>
            </w:pPr>
            <w:r w:rsidRPr="001C02A4">
              <w:t>Periodo</w:t>
            </w:r>
            <w:r w:rsidR="004561D4" w:rsidRPr="001C02A4">
              <w:t xml:space="preserve">. Para los(as) estudiantes que presentan Necesidades Educativas Especiales se implementarán adaptaciones para evaluar las </w:t>
            </w:r>
            <w:r w:rsidR="00EB7992" w:rsidRPr="007D5134">
              <w:t>Competencias de estos estudiantes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C02A4" w:rsidRDefault="00B92123">
            <w:pPr>
              <w:spacing w:after="0" w:line="239" w:lineRule="auto"/>
              <w:ind w:left="1" w:right="61" w:firstLine="0"/>
              <w:jc w:val="both"/>
            </w:pPr>
            <w:r w:rsidRPr="001C02A4">
              <w:t>actividades de</w:t>
            </w:r>
            <w:r w:rsidR="004561D4" w:rsidRPr="001C02A4">
              <w:t xml:space="preserve"> apoyo para recuperar </w:t>
            </w:r>
          </w:p>
          <w:p w:rsidR="003A783D" w:rsidRDefault="004561D4">
            <w:pPr>
              <w:spacing w:after="0" w:line="259" w:lineRule="auto"/>
              <w:ind w:left="1" w:firstLine="0"/>
            </w:pPr>
            <w:r w:rsidRPr="001C02A4">
              <w:t xml:space="preserve">los indicadores de desempeño </w:t>
            </w:r>
          </w:p>
          <w:p w:rsidR="00C145E0" w:rsidRPr="007D5134" w:rsidRDefault="00C145E0" w:rsidP="00C145E0">
            <w:pPr>
              <w:spacing w:after="0" w:line="239" w:lineRule="auto"/>
              <w:ind w:left="1" w:firstLine="0"/>
            </w:pPr>
            <w:r w:rsidRPr="007D5134">
              <w:t xml:space="preserve">Valorados en nivel bajo, estas serán evaluadas en la segunda semana del siguiente periodo. </w:t>
            </w:r>
          </w:p>
          <w:p w:rsidR="00C145E0" w:rsidRPr="001C02A4" w:rsidRDefault="00C145E0">
            <w:pPr>
              <w:spacing w:after="0" w:line="259" w:lineRule="auto"/>
              <w:ind w:left="1" w:firstLine="0"/>
            </w:pP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257" w:type="dxa"/>
        <w:tblInd w:w="-108" w:type="dxa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4044"/>
        <w:gridCol w:w="2976"/>
        <w:gridCol w:w="3261"/>
        <w:gridCol w:w="2976"/>
      </w:tblGrid>
      <w:tr w:rsidR="00C145E0" w:rsidRPr="007D5134" w:rsidTr="00965A3D">
        <w:trPr>
          <w:trHeight w:val="1526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>PLAN DE APOYO</w:t>
            </w:r>
            <w:r w:rsidRPr="007D5134">
              <w:t xml:space="preserve">: 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Presentar un dibujo en el cual utilice las figuras geométricas.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Realizar un dibujo a partir de líneas y puntos.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Exponer ante el grupo un trabajo elaborado con diferentes materiales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  <w:p w:rsidR="00C145E0" w:rsidRPr="007D5134" w:rsidRDefault="00C145E0" w:rsidP="00C145E0">
            <w:pPr>
              <w:spacing w:after="160" w:line="259" w:lineRule="auto"/>
              <w:ind w:left="0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PLAN DE NIVELACION: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Aplicar </w:t>
            </w:r>
            <w:r w:rsidR="00B92123" w:rsidRPr="007D5134">
              <w:t>de prueba</w:t>
            </w:r>
            <w:r w:rsidRPr="007D5134">
              <w:t xml:space="preserve"> diagnóstica para medir la motricidad y capacidades artísticas. </w:t>
            </w:r>
          </w:p>
          <w:p w:rsidR="00C145E0" w:rsidRPr="007D5134" w:rsidRDefault="00C145E0" w:rsidP="00C145E0">
            <w:pPr>
              <w:spacing w:after="0" w:line="259" w:lineRule="auto"/>
              <w:ind w:left="1440" w:firstLine="0"/>
            </w:pPr>
          </w:p>
          <w:p w:rsidR="00C145E0" w:rsidRPr="007D5134" w:rsidRDefault="00C145E0" w:rsidP="00C145E0">
            <w:pPr>
              <w:spacing w:after="160" w:line="259" w:lineRule="auto"/>
              <w:ind w:left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. </w:t>
            </w:r>
            <w:r w:rsidRPr="007D5134">
              <w:rPr>
                <w:b/>
              </w:rPr>
              <w:t>PLAN DE PROFUNDIZACION</w:t>
            </w:r>
            <w:r w:rsidRPr="007D5134">
              <w:t xml:space="preserve">: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>Realizar un cuento a través de dibujos</w:t>
            </w:r>
            <w:r w:rsidRPr="007D5134">
              <w:rPr>
                <w:b/>
              </w:rPr>
              <w:t xml:space="preserve">. 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  <w:p w:rsidR="00C145E0" w:rsidRPr="007D5134" w:rsidRDefault="00C145E0" w:rsidP="00C145E0">
            <w:pPr>
              <w:tabs>
                <w:tab w:val="center" w:pos="411"/>
                <w:tab w:val="center" w:pos="3155"/>
              </w:tabs>
              <w:spacing w:after="0" w:line="259" w:lineRule="auto"/>
              <w:ind w:left="0" w:firstLine="0"/>
            </w:pPr>
            <w:r w:rsidRPr="007D5134">
              <w:rPr>
                <w:rFonts w:eastAsia="Calibri"/>
              </w:rPr>
              <w:tab/>
            </w:r>
            <w:r w:rsidRPr="007D5134">
              <w:t xml:space="preserve">Consultar temas afines a conceptos relacionados.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>Adecuaciones curriculares</w:t>
            </w:r>
            <w:r w:rsidRPr="007D5134">
              <w:t xml:space="preserve">: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Se planearán actividades de acuerdo con las necesidades individuales de los estudiantes, involucrando a la familia. </w:t>
            </w:r>
          </w:p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  <w:p w:rsidR="00C145E0" w:rsidRPr="007D5134" w:rsidRDefault="00C145E0" w:rsidP="00C145E0">
            <w:pPr>
              <w:spacing w:after="0" w:line="239" w:lineRule="auto"/>
              <w:ind w:left="1" w:firstLine="0"/>
            </w:pPr>
          </w:p>
        </w:tc>
      </w:tr>
      <w:tr w:rsidR="00C145E0" w:rsidRPr="007D5134" w:rsidTr="00C145E0">
        <w:trPr>
          <w:trHeight w:val="277"/>
        </w:trPr>
        <w:tc>
          <w:tcPr>
            <w:tcW w:w="13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E0" w:rsidRPr="007D5134" w:rsidRDefault="00C145E0" w:rsidP="00C145E0">
            <w:pPr>
              <w:spacing w:after="0" w:line="259" w:lineRule="auto"/>
              <w:ind w:left="0" w:firstLine="0"/>
            </w:pPr>
            <w:r w:rsidRPr="007D5134">
              <w:t xml:space="preserve">OBSERVACIONES. </w:t>
            </w:r>
          </w:p>
        </w:tc>
      </w:tr>
      <w:tr w:rsidR="00C145E0" w:rsidRPr="007D5134" w:rsidTr="00C145E0">
        <w:trPr>
          <w:trHeight w:val="277"/>
        </w:trPr>
        <w:tc>
          <w:tcPr>
            <w:tcW w:w="13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E0" w:rsidRPr="007D5134" w:rsidRDefault="00C145E0" w:rsidP="00C145E0">
            <w:pPr>
              <w:spacing w:after="0" w:line="259" w:lineRule="auto"/>
              <w:ind w:left="0" w:firstLine="0"/>
            </w:pPr>
          </w:p>
        </w:tc>
      </w:tr>
    </w:tbl>
    <w:p w:rsidR="002C376A" w:rsidRDefault="002C376A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</w:p>
    <w:p w:rsidR="00965A3D" w:rsidRDefault="00965A3D">
      <w:pPr>
        <w:spacing w:after="11" w:line="259" w:lineRule="auto"/>
        <w:ind w:left="-113" w:right="-18" w:firstLine="0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1AE79266" wp14:editId="40E80B53">
                <wp:extent cx="8218170" cy="1285875"/>
                <wp:effectExtent l="0" t="0" r="0" b="9525"/>
                <wp:docPr id="16" name="Group 2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8170" cy="1285875"/>
                          <a:chOff x="0" y="0"/>
                          <a:chExt cx="83040" cy="25106"/>
                        </a:xfrm>
                      </wpg:grpSpPr>
                      <wps:wsp>
                        <wps:cNvPr id="1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16" y="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965A3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716" y="330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965A3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hape 29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9530"/>
                        <wps:cNvSpPr>
                          <a:spLocks/>
                        </wps:cNvSpPr>
                        <wps:spPr bwMode="auto">
                          <a:xfrm>
                            <a:off x="8294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9532"/>
                        <wps:cNvSpPr>
                          <a:spLocks/>
                        </wps:cNvSpPr>
                        <wps:spPr bwMode="auto">
                          <a:xfrm>
                            <a:off x="0" y="4876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533"/>
                        <wps:cNvSpPr>
                          <a:spLocks/>
                        </wps:cNvSpPr>
                        <wps:spPr bwMode="auto">
                          <a:xfrm>
                            <a:off x="60" y="4876"/>
                            <a:ext cx="82888" cy="92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9535"/>
                        <wps:cNvSpPr>
                          <a:spLocks/>
                        </wps:cNvSpPr>
                        <wps:spPr bwMode="auto">
                          <a:xfrm>
                            <a:off x="82948" y="4876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80159" y="18531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965A3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716" y="198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965A3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52144" y="21427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965A3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42007" y="230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965A3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5129"/>
                            <a:ext cx="79213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Shape 1102"/>
                        <wps:cNvSpPr>
                          <a:spLocks/>
                        </wps:cNvSpPr>
                        <wps:spPr bwMode="auto">
                          <a:xfrm>
                            <a:off x="817" y="5034"/>
                            <a:ext cx="79405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20" o:spid="_x0000_s1033" style="width:647.1pt;height:101.25pt;mso-position-horizontal-relative:char;mso-position-vertical-relative:line" coordsize="83040,25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">
                <v:rect id="Rectangle 969" o:spid="_x0000_s1034" style="position:absolute;left:716;top:8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04424" w:rsidRDefault="00404424" w:rsidP="00965A3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73" o:spid="_x0000_s1035" style="position:absolute;left:716;top:330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404424" w:rsidRDefault="00404424" w:rsidP="00965A3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29528" o:spid="_x0000_s103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BIL8A&#10;AADbAAAADwAAAGRycy9kb3ducmV2LnhtbERPy4rCMBTdC/5DuII7Ta0g2jHK4APdiQ+Y7aW50xSb&#10;m9LEtv69WQzM8nDe621vK9FS40vHCmbTBARx7nTJhYLH/ThZgvABWWPlmBS8ycN2MxysMdOu4yu1&#10;t1CIGMI+QwUmhDqT0ueGLPqpq4kj9+saiyHCppC6wS6G20qmSbKQFkuODQZr2hnKn7eXVfDDs9Xp&#10;fTnuz/P20j1Ts+j6Ayo1HvXfXyAC9eFf/Oc+awVpXB+/x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cEg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9530" o:spid="_x0000_s1037" style="position:absolute;left:8294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6zMEA&#10;AADbAAAADwAAAGRycy9kb3ducmV2LnhtbESPQYvCMBSE7wv7H8Jb8LamVhCtRllWRW+iLuz10Tyb&#10;YvNSmtjWf28EweMwM98wi1VvK9FS40vHCkbDBARx7nTJhYK/8/Z7CsIHZI2VY1JwJw+r5efHAjPt&#10;Oj5SewqFiBD2GSowIdSZlD43ZNEPXU0cvYtrLIYom0LqBrsIt5VMk2QiLZYcFwzW9Gsov55uVsE/&#10;j2a7+2G73o/bQ3dNzaTrN6jU4Kv/mYMI1Id3+NXeawVp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3+sz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9532" o:spid="_x0000_s1038" style="position:absolute;top:487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HI8MA&#10;AADbAAAADwAAAGRycy9kb3ducmV2LnhtbESPT4vCMBTE7wt+h/CEva2p3UW0GkV2lfUm/gGvj+bZ&#10;FJuX0sS2fvvNguBxmJnfMItVbyvRUuNLxwrGowQEce50yYWC82n7MQXhA7LGyjEpeJCH1XLwtsBM&#10;u44P1B5DISKEfYYKTAh1JqXPDVn0I1cTR+/qGoshyqaQusEuwm0l0ySZSIslxwWDNX0bym/Hu1Vw&#10;4fHs97Hf/uw+2313S82k6zeo1PuwX89BBOrDK/xs77SC9Av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HI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9533" o:spid="_x0000_s1039" style="position:absolute;left:60;top:4876;width:82888;height:92;visibility:visible;mso-wrap-style:square;v-text-anchor:top" coordsize="828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7ksMA&#10;AADbAAAADwAAAGRycy9kb3ducmV2LnhtbESPQWvCQBSE70L/w/IK3nRTQSmpG6m2oniKaWmvj+xL&#10;NjT7NmRXjf/eFQoeh5n5hlmuBtuKM/W+cazgZZqAIC6dbrhW8P21nbyC8AFZY+uYFFzJwyp7Gi0x&#10;1e7CRzoXoRYRwj5FBSaELpXSl4Ys+qnriKNXud5iiLKvpe7xEuG2lbMkWUiLDccFgx1tDJV/xckq&#10;+Dian/Vnsc0t/laHXe5MTpu1UuPn4f0NRKAhPML/7b1WMJvD/Uv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7ksMAAADbAAAADwAAAAAAAAAAAAAAAACYAgAAZHJzL2Rv&#10;d25yZXYueG1sUEsFBgAAAAAEAAQA9QAAAIgDAAAAAA==&#10;" path="m,l8288782,r,9144l,9144,,e" fillcolor="black" stroked="f" strokeweight="0">
                  <v:stroke miterlimit="83231f" joinstyle="miter"/>
                  <v:path arrowok="t" o:connecttype="custom" o:connectlocs="0,0;82888,0;82888,92;0,92;0,0" o:connectangles="0,0,0,0,0" textboxrect="0,0,8288782,9144"/>
                </v:shape>
                <v:shape id="Shape 29535" o:spid="_x0000_s1040" style="position:absolute;left:82948;top:487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ZVMMA&#10;AADbAAAADwAAAGRycy9kb3ducmV2LnhtbESPT4vCMBTE74LfITxhb5raBVerUWRXWW/iH/D6aJ5N&#10;sXkpTWzrt98sLOxxmJnfMKtNbyvRUuNLxwqmkwQEce50yYWC62U/noPwAVlj5ZgUvMjDZj0crDDT&#10;ruMTtedQiAhhn6ECE0KdSelzQxb9xNXE0bu7xmKIsimkbrCLcFvJNElm0mLJccFgTZ+G8sf5aRXc&#10;eLr4fh33X4f39tg9UjPr+h0q9Tbqt0sQgfrwH/5rH7SC9AN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ZVM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986" o:spid="_x0000_s1041" style="position:absolute;left:80159;top:1853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404424" w:rsidRDefault="00404424" w:rsidP="00965A3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87" o:spid="_x0000_s1042" style="position:absolute;left:716;top:1982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404424" w:rsidRDefault="00404424" w:rsidP="00965A3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89" o:spid="_x0000_s1043" style="position:absolute;left:52144;top:21427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04424" w:rsidRDefault="00404424" w:rsidP="00965A3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90" o:spid="_x0000_s1044" style="position:absolute;left:42007;top:2302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404424" w:rsidRDefault="00404424" w:rsidP="00965A3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101" o:spid="_x0000_s1045" type="#_x0000_t75" style="position:absolute;left:913;top:5129;width:79213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xDrDAAAA2wAAAA8AAABkcnMvZG93bnJldi54bWxEj1FrwkAQhN+F/odjC77ppUaKprlIEQp9&#10;0JZaf8CS2yahub00t2r01/cEwcdhZr5h8tXgWnWkPjSeDTxNE1DEpbcNVwb232+TBaggyBZbz2Tg&#10;TAFWxcMox8z6E3/RcSeVihAOGRqoRbpM61DW5DBMfUccvR/fO5Qo+0rbHk8R7lo9S5Jn7bDhuFBj&#10;R+uayt/dwRlwC/nDwOkh2c9l+dmky8vmY2vM+HF4fQElNMg9fGu/WwNpCtcv8Qfo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zEOsMAAADbAAAADwAAAAAAAAAAAAAAAACf&#10;AgAAZHJzL2Rvd25yZXYueG1sUEsFBgAAAAAEAAQA9wAAAI8DAAAAAA==&#10;">
                  <v:imagedata r:id="rId10" o:title=""/>
                </v:shape>
                <v:shape id="Shape 1102" o:spid="_x0000_s1046" style="position:absolute;left:817;top:5034;width:79405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I+MQA&#10;AADbAAAADwAAAGRycy9kb3ducmV2LnhtbESPQWvCQBSE74L/YXmCt7ppI6GNriItEUsvbVrw+si+&#10;JsHs27C7jfHfdwXB4zAz3zDr7Wg6MZDzrWUFj4sEBHFldcu1gp/v4uEZhA/IGjvLpOBCHrab6WSN&#10;ubZn/qKhDLWIEPY5KmhC6HMpfdWQQb+wPXH0fq0zGKJ0tdQOzxFuOvmUJJk02HJcaLCn14aqU/ln&#10;FOzk27EbTy91ttcfWfG+TD1+pkrNZ+NuBSLQGO7hW/ugFaRL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SPjEAAAA2wAAAA8AAAAAAAAAAAAAAAAAmAIAAGRycy9k&#10;b3ducmV2LnhtbFBLBQYAAAAABAAEAPUAAACJAwAAAAA=&#10;" path="m,1471041r7940421,l7940421,,,,,1471041xe" filled="f" strokeweight="1.5pt">
                  <v:stroke miterlimit="83231f" joinstyle="miter"/>
                  <v:path arrowok="t" o:connecttype="custom" o:connectlocs="0,14710;79405,14710;79405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965A3D" w:rsidRDefault="00965A3D">
      <w:pPr>
        <w:spacing w:after="11" w:line="259" w:lineRule="auto"/>
        <w:ind w:left="-113" w:right="-1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4BDA2E" wp14:editId="26FDCD7C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8210550" cy="152400"/>
                <wp:effectExtent l="0" t="0" r="0" b="0"/>
                <wp:wrapNone/>
                <wp:docPr id="44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424" w:rsidRPr="00965A3D" w:rsidRDefault="00404424" w:rsidP="00965A3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  <w:r w:rsidRPr="00965A3D">
                              <w:t>SECRETARIA DE EDUC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8" o:spid="_x0000_s1047" style="position:absolute;left:0;text-align:left;margin-left:-.3pt;margin-top:13.8pt;width:646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" filled="f" stroked="f">
                <v:textbox inset="0,0,0,0">
                  <w:txbxContent>
                    <w:p w:rsidR="00404424" w:rsidRPr="00965A3D" w:rsidRDefault="00404424" w:rsidP="00965A3D">
                      <w:pPr>
                        <w:spacing w:after="160" w:line="259" w:lineRule="auto"/>
                        <w:ind w:left="0" w:firstLine="0"/>
                        <w:jc w:val="center"/>
                      </w:pPr>
                      <w:r w:rsidRPr="00965A3D">
                        <w:t>SECRETARIA DE EDUCACION</w:t>
                      </w:r>
                    </w:p>
                  </w:txbxContent>
                </v:textbox>
              </v:rect>
            </w:pict>
          </mc:Fallback>
        </mc:AlternateContent>
      </w:r>
    </w:p>
    <w:p w:rsidR="00965A3D" w:rsidRDefault="00965A3D">
      <w:pPr>
        <w:spacing w:after="11" w:line="259" w:lineRule="auto"/>
        <w:ind w:left="-113" w:right="-18" w:firstLine="0"/>
      </w:pPr>
    </w:p>
    <w:p w:rsidR="00965A3D" w:rsidRPr="007D5134" w:rsidRDefault="00965A3D">
      <w:pPr>
        <w:spacing w:after="11" w:line="259" w:lineRule="auto"/>
        <w:ind w:left="-113" w:right="-18" w:firstLine="0"/>
      </w:pPr>
    </w:p>
    <w:p w:rsidR="003A783D" w:rsidRPr="00DC7538" w:rsidRDefault="00261730" w:rsidP="00261730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b/>
        </w:rPr>
      </w:pPr>
      <w:r w:rsidRPr="007D5134">
        <w:rPr>
          <w:b/>
        </w:rPr>
        <w:t>AREA</w:t>
      </w:r>
      <w:r w:rsidRPr="00DC7538">
        <w:rPr>
          <w:b/>
        </w:rPr>
        <w:t xml:space="preserve">:    </w:t>
      </w:r>
      <w:r w:rsidRPr="00DC7538">
        <w:rPr>
          <w:b/>
        </w:rPr>
        <w:tab/>
      </w:r>
      <w:r w:rsidR="004561D4" w:rsidRPr="00DC7538">
        <w:rPr>
          <w:b/>
        </w:rPr>
        <w:t>EDUCACION ARTISTICA</w:t>
      </w:r>
      <w:r w:rsidR="0042238C" w:rsidRPr="00DC7538">
        <w:rPr>
          <w:b/>
        </w:rPr>
        <w:t>.</w:t>
      </w:r>
      <w:r w:rsidR="004561D4" w:rsidRPr="00DC7538">
        <w:rPr>
          <w:b/>
        </w:rPr>
        <w:t xml:space="preserve"> </w:t>
      </w:r>
    </w:p>
    <w:p w:rsidR="0042238C" w:rsidRDefault="00261730" w:rsidP="00261730">
      <w:pPr>
        <w:tabs>
          <w:tab w:val="center" w:pos="1416"/>
          <w:tab w:val="center" w:pos="2124"/>
          <w:tab w:val="center" w:pos="3237"/>
        </w:tabs>
        <w:ind w:left="-15" w:firstLine="0"/>
        <w:jc w:val="both"/>
      </w:pPr>
      <w:r w:rsidRPr="00DC7538">
        <w:rPr>
          <w:b/>
        </w:rPr>
        <w:t xml:space="preserve">GRADO:    </w:t>
      </w:r>
      <w:r w:rsidRPr="00DC7538">
        <w:rPr>
          <w:b/>
        </w:rPr>
        <w:tab/>
      </w:r>
      <w:r w:rsidR="004561D4" w:rsidRPr="00DC7538">
        <w:rPr>
          <w:b/>
        </w:rPr>
        <w:t xml:space="preserve"> </w:t>
      </w:r>
      <w:r w:rsidR="00657D06" w:rsidRPr="00DC7538">
        <w:rPr>
          <w:b/>
        </w:rPr>
        <w:t>PRIMERO</w:t>
      </w:r>
      <w:r w:rsidR="0042238C">
        <w:t>.</w:t>
      </w:r>
    </w:p>
    <w:p w:rsidR="0020435B" w:rsidRPr="007D5134" w:rsidRDefault="00657D06" w:rsidP="00657D06">
      <w:pPr>
        <w:ind w:left="0" w:firstLine="0"/>
        <w:jc w:val="both"/>
        <w:rPr>
          <w:b/>
        </w:rPr>
      </w:pPr>
      <w:r w:rsidRPr="007D5134">
        <w:rPr>
          <w:b/>
        </w:rPr>
        <w:t>OBJETIVOS DE GRADO</w:t>
      </w:r>
    </w:p>
    <w:p w:rsidR="00657D06" w:rsidRPr="007D5134" w:rsidRDefault="00657D06" w:rsidP="00657D06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 xml:space="preserve">Reconocer y explorar las posibilidades sensoriales </w:t>
      </w:r>
      <w:r w:rsidR="00095F58" w:rsidRPr="007D5134">
        <w:t>del cuerpo</w:t>
      </w:r>
      <w:r w:rsidRPr="007D5134">
        <w:t xml:space="preserve"> a través del juego.</w:t>
      </w:r>
    </w:p>
    <w:p w:rsidR="00657D06" w:rsidRPr="007D5134" w:rsidRDefault="00657D06" w:rsidP="00657D06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>Descubrir los objetos e imágenes de su entorno e incorporarlos a ejercicios de expresión.</w:t>
      </w:r>
    </w:p>
    <w:p w:rsidR="00657D06" w:rsidRPr="007D5134" w:rsidRDefault="00657D06" w:rsidP="00657D06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 xml:space="preserve">Utilizar diversos materiales en la transformación o creación de objetos. </w:t>
      </w:r>
    </w:p>
    <w:p w:rsidR="00780244" w:rsidRPr="007D5134" w:rsidRDefault="00780244" w:rsidP="00780244">
      <w:pPr>
        <w:spacing w:after="2" w:line="238" w:lineRule="auto"/>
        <w:ind w:left="2" w:firstLine="0"/>
      </w:pPr>
    </w:p>
    <w:tbl>
      <w:tblPr>
        <w:tblW w:w="12558" w:type="dxa"/>
        <w:tblInd w:w="-117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2558"/>
      </w:tblGrid>
      <w:tr w:rsidR="00E734C3" w:rsidRPr="00B6251E" w:rsidTr="00DC7538">
        <w:trPr>
          <w:trHeight w:val="654"/>
        </w:trPr>
        <w:tc>
          <w:tcPr>
            <w:tcW w:w="1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3" w:rsidRPr="00B6251E" w:rsidRDefault="00DC7538" w:rsidP="008D14E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:    2</w:t>
            </w:r>
          </w:p>
          <w:p w:rsidR="00E734C3" w:rsidRPr="00B6251E" w:rsidRDefault="00E734C3" w:rsidP="008D14E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251E">
              <w:rPr>
                <w:rFonts w:ascii="Arial" w:hAnsi="Arial" w:cs="Arial"/>
                <w:b/>
                <w:bCs/>
              </w:rPr>
              <w:t xml:space="preserve">INTENSIDAD HORARIA: 30 horas </w:t>
            </w:r>
          </w:p>
          <w:p w:rsidR="00E734C3" w:rsidRPr="00B6251E" w:rsidRDefault="00E734C3" w:rsidP="008D14E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251E">
              <w:rPr>
                <w:rFonts w:ascii="Arial" w:hAnsi="Arial" w:cs="Arial"/>
                <w:b/>
                <w:bCs/>
              </w:rPr>
              <w:t>No. SEMANAS: 10</w:t>
            </w:r>
          </w:p>
        </w:tc>
      </w:tr>
    </w:tbl>
    <w:tbl>
      <w:tblPr>
        <w:tblStyle w:val="TableGrid"/>
        <w:tblW w:w="1254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549"/>
      </w:tblGrid>
      <w:tr w:rsidR="00DC7538" w:rsidRPr="007D5134" w:rsidTr="00DA1333">
        <w:trPr>
          <w:trHeight w:val="1447"/>
        </w:trPr>
        <w:tc>
          <w:tcPr>
            <w:tcW w:w="1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38" w:rsidRPr="007D5134" w:rsidRDefault="00DC7538" w:rsidP="00A355F7">
            <w:pPr>
              <w:spacing w:after="2" w:line="238" w:lineRule="auto"/>
              <w:ind w:left="0" w:firstLine="0"/>
              <w:rPr>
                <w:b/>
                <w:color w:val="auto"/>
              </w:rPr>
            </w:pPr>
            <w:r w:rsidRPr="007D5134">
              <w:rPr>
                <w:b/>
                <w:color w:val="auto"/>
              </w:rPr>
              <w:t xml:space="preserve"> PREGUNTA PROBLEMATIZADORA</w:t>
            </w:r>
          </w:p>
          <w:p w:rsidR="00DC7538" w:rsidRDefault="00DC7538" w:rsidP="00657D06">
            <w:pPr>
              <w:spacing w:after="2" w:line="238" w:lineRule="auto"/>
              <w:ind w:left="2" w:firstLine="0"/>
              <w:rPr>
                <w:color w:val="auto"/>
              </w:rPr>
            </w:pPr>
            <w:r w:rsidRPr="007D5134">
              <w:rPr>
                <w:color w:val="auto"/>
              </w:rPr>
              <w:t>¿Cómo desarrollar la percepción sensorial a través del descubrimiento corporal?</w:t>
            </w:r>
          </w:p>
          <w:p w:rsidR="00DC7538" w:rsidRDefault="00DC7538" w:rsidP="00657D06">
            <w:pPr>
              <w:spacing w:after="2" w:line="238" w:lineRule="auto"/>
              <w:ind w:left="2" w:firstLine="0"/>
              <w:rPr>
                <w:color w:val="auto"/>
              </w:rPr>
            </w:pPr>
          </w:p>
          <w:p w:rsidR="00DC7538" w:rsidRDefault="00DC7538" w:rsidP="00657D06">
            <w:pPr>
              <w:spacing w:after="2" w:line="238" w:lineRule="auto"/>
              <w:ind w:left="2" w:firstLine="0"/>
              <w:rPr>
                <w:b/>
                <w:color w:val="auto"/>
              </w:rPr>
            </w:pPr>
            <w:r w:rsidRPr="002F4B36">
              <w:rPr>
                <w:b/>
                <w:color w:val="auto"/>
              </w:rPr>
              <w:t>EJES CURRICULARES:</w:t>
            </w:r>
          </w:p>
          <w:p w:rsidR="00DC7538" w:rsidRPr="00907B18" w:rsidRDefault="00DC7538" w:rsidP="002F4B36">
            <w:pPr>
              <w:spacing w:after="0" w:line="259" w:lineRule="auto"/>
              <w:rPr>
                <w:b/>
                <w:color w:val="auto"/>
              </w:rPr>
            </w:pPr>
            <w:r w:rsidRPr="00907B18">
              <w:rPr>
                <w:b/>
                <w:color w:val="auto"/>
              </w:rPr>
              <w:t>1. Sensibilidad cenestésica:</w:t>
            </w:r>
          </w:p>
          <w:p w:rsidR="00DC7538" w:rsidRPr="00095F58" w:rsidRDefault="00DC7538" w:rsidP="00095F58">
            <w:pPr>
              <w:spacing w:after="0" w:line="259" w:lineRule="auto"/>
              <w:rPr>
                <w:rFonts w:eastAsiaTheme="minorEastAsia"/>
                <w:color w:val="auto"/>
                <w:sz w:val="23"/>
                <w:szCs w:val="23"/>
              </w:rPr>
            </w:pPr>
            <w:r w:rsidRPr="00095F58">
              <w:rPr>
                <w:rFonts w:eastAsiaTheme="minorEastAsia"/>
                <w:color w:val="auto"/>
                <w:sz w:val="23"/>
                <w:szCs w:val="23"/>
              </w:rPr>
              <w:t>Exploración de las diferentes posibilidades motrices de mi cuerpo.</w:t>
            </w:r>
          </w:p>
          <w:p w:rsidR="00DC7538" w:rsidRPr="00095F58" w:rsidRDefault="00DC7538" w:rsidP="00095F58">
            <w:pPr>
              <w:spacing w:after="0" w:line="259" w:lineRule="auto"/>
              <w:rPr>
                <w:rFonts w:eastAsiaTheme="minorEastAsia"/>
                <w:color w:val="auto"/>
                <w:sz w:val="23"/>
                <w:szCs w:val="23"/>
              </w:rPr>
            </w:pPr>
            <w:r w:rsidRPr="00095F58">
              <w:rPr>
                <w:rFonts w:eastAsiaTheme="minorEastAsia"/>
                <w:color w:val="auto"/>
                <w:sz w:val="23"/>
                <w:szCs w:val="23"/>
              </w:rPr>
              <w:t>Vivencio las capacidades motrices gruesas a través de experiencias corporales.</w:t>
            </w:r>
          </w:p>
          <w:p w:rsidR="00DC7538" w:rsidRPr="00095F58" w:rsidRDefault="00DC7538" w:rsidP="00095F58">
            <w:pPr>
              <w:spacing w:after="0" w:line="259" w:lineRule="auto"/>
              <w:rPr>
                <w:rFonts w:eastAsiaTheme="minorEastAsia"/>
                <w:color w:val="auto"/>
                <w:sz w:val="23"/>
                <w:szCs w:val="23"/>
              </w:rPr>
            </w:pPr>
            <w:r w:rsidRPr="00095F58">
              <w:rPr>
                <w:rFonts w:eastAsiaTheme="minorEastAsia"/>
                <w:color w:val="auto"/>
                <w:sz w:val="23"/>
                <w:szCs w:val="23"/>
              </w:rPr>
              <w:lastRenderedPageBreak/>
              <w:t>Exploración de mis posibilidades motrices finas, a través de experiencias corporales.</w:t>
            </w:r>
          </w:p>
          <w:p w:rsidR="00DC7538" w:rsidRDefault="00DC7538" w:rsidP="006822E9">
            <w:pPr>
              <w:spacing w:after="0" w:line="259" w:lineRule="auto"/>
              <w:ind w:left="2" w:firstLine="0"/>
              <w:rPr>
                <w:rFonts w:eastAsiaTheme="minorEastAsia"/>
                <w:b/>
                <w:color w:val="auto"/>
                <w:sz w:val="23"/>
                <w:szCs w:val="23"/>
              </w:rPr>
            </w:pPr>
            <w:r w:rsidRPr="00907B18">
              <w:rPr>
                <w:rFonts w:eastAsiaTheme="minorEastAsia"/>
                <w:b/>
                <w:color w:val="auto"/>
                <w:sz w:val="23"/>
                <w:szCs w:val="23"/>
              </w:rPr>
              <w:t>2.Sensibilidad visual:</w:t>
            </w:r>
          </w:p>
          <w:p w:rsidR="00DC7538" w:rsidRPr="006822E9" w:rsidRDefault="00DC7538" w:rsidP="006822E9">
            <w:pPr>
              <w:spacing w:after="0" w:line="259" w:lineRule="auto"/>
              <w:ind w:left="2" w:firstLine="0"/>
              <w:rPr>
                <w:color w:val="auto"/>
                <w:highlight w:val="yellow"/>
              </w:rPr>
            </w:pPr>
            <w:r w:rsidRPr="006822E9">
              <w:rPr>
                <w:color w:val="auto"/>
                <w:highlight w:val="yellow"/>
              </w:rPr>
              <w:t xml:space="preserve"> </w:t>
            </w:r>
          </w:p>
          <w:p w:rsidR="00DC7538" w:rsidRPr="00095F58" w:rsidRDefault="00DC7538" w:rsidP="00095F58">
            <w:pPr>
              <w:spacing w:after="0" w:line="259" w:lineRule="auto"/>
              <w:rPr>
                <w:color w:val="auto"/>
              </w:rPr>
            </w:pPr>
            <w:r w:rsidRPr="00095F58">
              <w:rPr>
                <w:color w:val="auto"/>
              </w:rPr>
              <w:t>Exploración con diferentes experiencias visuales.</w:t>
            </w:r>
          </w:p>
          <w:p w:rsidR="00DC7538" w:rsidRPr="00095F58" w:rsidRDefault="00DC7538" w:rsidP="00095F58">
            <w:pPr>
              <w:spacing w:after="0" w:line="259" w:lineRule="auto"/>
              <w:rPr>
                <w:color w:val="auto"/>
              </w:rPr>
            </w:pPr>
            <w:r w:rsidRPr="00095F58">
              <w:rPr>
                <w:color w:val="auto"/>
              </w:rPr>
              <w:t>Experimentación de las capacidades visuales a través de ejercicios de observación.</w:t>
            </w:r>
          </w:p>
          <w:p w:rsidR="00DC7538" w:rsidRPr="00095F58" w:rsidRDefault="00DC7538" w:rsidP="00095F58">
            <w:pPr>
              <w:spacing w:after="2" w:line="238" w:lineRule="auto"/>
              <w:rPr>
                <w:b/>
                <w:color w:val="auto"/>
              </w:rPr>
            </w:pPr>
            <w:r w:rsidRPr="00095F58">
              <w:rPr>
                <w:color w:val="auto"/>
              </w:rPr>
              <w:t>Exploración de las posibilidades motrices finas a través de ejercicios visuales.</w:t>
            </w:r>
          </w:p>
          <w:p w:rsidR="00DC7538" w:rsidRPr="006822E9" w:rsidRDefault="00DC7538" w:rsidP="00EB2950">
            <w:pPr>
              <w:pStyle w:val="Prrafodelista"/>
              <w:spacing w:after="2" w:line="238" w:lineRule="auto"/>
              <w:ind w:firstLine="0"/>
              <w:rPr>
                <w:b/>
                <w:color w:val="auto"/>
              </w:rPr>
            </w:pPr>
          </w:p>
          <w:p w:rsidR="00DC7538" w:rsidRPr="00907B18" w:rsidRDefault="00DC7538" w:rsidP="00EB2950">
            <w:pPr>
              <w:spacing w:after="0" w:line="259" w:lineRule="auto"/>
              <w:rPr>
                <w:b/>
              </w:rPr>
            </w:pPr>
            <w:r w:rsidRPr="00907B18">
              <w:rPr>
                <w:b/>
              </w:rPr>
              <w:t>3. Sensibilidad auditiva:</w:t>
            </w:r>
          </w:p>
          <w:p w:rsidR="00DC7538" w:rsidRDefault="00DC7538" w:rsidP="00095F58">
            <w:pPr>
              <w:spacing w:after="0" w:line="259" w:lineRule="auto"/>
            </w:pPr>
            <w:r w:rsidRPr="00EB2950">
              <w:t>Exploración con diferentes experiencias sonoras</w:t>
            </w:r>
            <w:r>
              <w:t>.</w:t>
            </w:r>
          </w:p>
          <w:p w:rsidR="00DC7538" w:rsidRDefault="00DC7538" w:rsidP="00095F58">
            <w:pPr>
              <w:spacing w:after="0" w:line="259" w:lineRule="auto"/>
            </w:pPr>
            <w:r>
              <w:t>Desarrollo de mis capacidades de escucha a través de experiencias sonoras.</w:t>
            </w:r>
          </w:p>
          <w:p w:rsidR="00DC7538" w:rsidRPr="00EB2950" w:rsidRDefault="00DC7538" w:rsidP="00095F58">
            <w:pPr>
              <w:spacing w:after="0" w:line="259" w:lineRule="auto"/>
            </w:pPr>
            <w:r>
              <w:t>Exploración de las posibilidades motrices a través de experiencias sonoras.</w:t>
            </w:r>
          </w:p>
          <w:p w:rsidR="00DC7538" w:rsidRPr="007D5134" w:rsidRDefault="00DC7538" w:rsidP="00EB2950">
            <w:pPr>
              <w:spacing w:after="2" w:line="238" w:lineRule="auto"/>
              <w:ind w:left="2" w:firstLine="0"/>
              <w:rPr>
                <w:color w:val="auto"/>
              </w:rPr>
            </w:pP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  <w:rPr>
          <w:color w:val="auto"/>
        </w:rPr>
      </w:pPr>
    </w:p>
    <w:tbl>
      <w:tblPr>
        <w:tblStyle w:val="TableGrid"/>
        <w:tblW w:w="11464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1464"/>
      </w:tblGrid>
      <w:tr w:rsidR="00DC7538" w:rsidRPr="007D5134" w:rsidTr="00DC7538">
        <w:trPr>
          <w:trHeight w:val="1022"/>
        </w:trPr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38" w:rsidRPr="00CE4A16" w:rsidRDefault="00DC7538">
            <w:pPr>
              <w:spacing w:after="0" w:line="259" w:lineRule="auto"/>
              <w:ind w:left="2" w:firstLine="0"/>
              <w:rPr>
                <w:b/>
              </w:rPr>
            </w:pPr>
            <w:r w:rsidRPr="00CE4A16">
              <w:rPr>
                <w:b/>
              </w:rPr>
              <w:t xml:space="preserve">COMPETENCIAS: </w:t>
            </w:r>
          </w:p>
          <w:p w:rsidR="00DC7538" w:rsidRPr="007D5134" w:rsidRDefault="00DC7538">
            <w:pPr>
              <w:spacing w:after="0" w:line="259" w:lineRule="auto"/>
              <w:ind w:left="2" w:firstLine="0"/>
            </w:pPr>
          </w:p>
          <w:p w:rsidR="00DC7538" w:rsidRDefault="00DC7538" w:rsidP="00E81E03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bCs/>
              </w:rPr>
              <w:t>Sensibilidad.</w:t>
            </w:r>
          </w:p>
          <w:p w:rsidR="00DC7538" w:rsidRDefault="00DC7538" w:rsidP="00E81E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reciación estética.</w:t>
            </w:r>
          </w:p>
          <w:p w:rsidR="00DC7538" w:rsidRDefault="00DC7538" w:rsidP="00E81E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unicación.</w:t>
            </w:r>
          </w:p>
          <w:p w:rsidR="00DC7538" w:rsidRDefault="00DC7538" w:rsidP="00E81E03">
            <w:pPr>
              <w:spacing w:after="0" w:line="240" w:lineRule="auto"/>
              <w:rPr>
                <w:bCs/>
              </w:rPr>
            </w:pPr>
          </w:p>
          <w:p w:rsidR="00DC7538" w:rsidRPr="002D28BF" w:rsidRDefault="00DC7538" w:rsidP="000F728C">
            <w:pPr>
              <w:rPr>
                <w:b/>
              </w:rPr>
            </w:pPr>
            <w:r w:rsidRPr="002D28BF">
              <w:rPr>
                <w:b/>
              </w:rPr>
              <w:t>COMPETENCIAS FINANCIERAS:</w:t>
            </w:r>
          </w:p>
          <w:p w:rsidR="00DC7538" w:rsidRDefault="00DC7538" w:rsidP="000F728C">
            <w:r>
              <w:t>. Diseñar un proyecto de vida que oriente las propias acciones.</w:t>
            </w:r>
          </w:p>
          <w:p w:rsidR="00DC7538" w:rsidRDefault="00DC7538" w:rsidP="000F728C">
            <w:r>
              <w:t>. Manejar las finanzas del día a día con impecabilidad.</w:t>
            </w:r>
          </w:p>
          <w:p w:rsidR="00DC7538" w:rsidRDefault="00DC7538" w:rsidP="000F728C">
            <w:r>
              <w:t>. Tomar decisiones sobre oportunidades financieras para el largo plazo en el marco de la legalidad.</w:t>
            </w:r>
          </w:p>
          <w:p w:rsidR="00DC7538" w:rsidRPr="00791AD2" w:rsidRDefault="00DC7538" w:rsidP="000F728C">
            <w:pPr>
              <w:spacing w:after="0" w:line="240" w:lineRule="auto"/>
              <w:rPr>
                <w:b/>
              </w:rPr>
            </w:pPr>
          </w:p>
        </w:tc>
      </w:tr>
      <w:tr w:rsidR="00DC7538" w:rsidRPr="007D5134" w:rsidTr="00DC7538">
        <w:trPr>
          <w:trHeight w:val="1365"/>
        </w:trPr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538" w:rsidRPr="003F7AEB" w:rsidRDefault="00DC7538">
            <w:pPr>
              <w:spacing w:after="0" w:line="259" w:lineRule="auto"/>
              <w:ind w:left="2" w:firstLine="0"/>
              <w:rPr>
                <w:b/>
              </w:rPr>
            </w:pPr>
            <w:r w:rsidRPr="003F7AEB">
              <w:rPr>
                <w:b/>
              </w:rPr>
              <w:t xml:space="preserve">ESTANDARES:  </w:t>
            </w:r>
          </w:p>
          <w:p w:rsidR="00DC7538" w:rsidRPr="007D5134" w:rsidRDefault="00DC7538" w:rsidP="00261730">
            <w:pPr>
              <w:spacing w:after="2" w:line="238" w:lineRule="auto"/>
              <w:ind w:left="2" w:firstLine="0"/>
            </w:pPr>
            <w:r w:rsidRPr="007D5134">
              <w:t xml:space="preserve">Comprende el concepto de autonomía en la toma de decisiones para la elaboración de sus creaciones artísticas. </w:t>
            </w:r>
          </w:p>
          <w:p w:rsidR="00DC7538" w:rsidRDefault="00DC7538">
            <w:pPr>
              <w:spacing w:after="0" w:line="240" w:lineRule="auto"/>
              <w:ind w:left="2" w:firstLine="0"/>
            </w:pPr>
            <w:r w:rsidRPr="007D5134">
              <w:t>Discrimina cuales son los valores que se deben aplicar dentro del aula para el desarrollo de las actividades artísticas.</w:t>
            </w:r>
          </w:p>
          <w:p w:rsidR="00DC7538" w:rsidRPr="007D5134" w:rsidRDefault="00DC7538">
            <w:pPr>
              <w:spacing w:after="0" w:line="240" w:lineRule="auto"/>
              <w:ind w:left="2" w:firstLine="0"/>
            </w:pPr>
            <w:r w:rsidRPr="007D5134">
              <w:t xml:space="preserve"> Distingue que como ser social parte de su individualidad para el desarrollo de sus actividades respetando la colectividad.</w:t>
            </w:r>
          </w:p>
          <w:p w:rsidR="00DC7538" w:rsidRDefault="00DC7538" w:rsidP="00095F58">
            <w:pPr>
              <w:spacing w:after="0" w:line="240" w:lineRule="auto"/>
              <w:ind w:left="2" w:firstLine="0"/>
            </w:pPr>
            <w:r w:rsidRPr="007D5134">
              <w:t xml:space="preserve"> Define habilidades que permiten mejorar la apropiación de los conceptos trabajados para aplicarnos en el entorno de manera creativa. </w:t>
            </w:r>
          </w:p>
          <w:p w:rsidR="00DC7538" w:rsidRPr="007D5134" w:rsidRDefault="00DC7538">
            <w:pPr>
              <w:spacing w:after="0" w:line="259" w:lineRule="auto"/>
              <w:ind w:left="2" w:firstLine="0"/>
            </w:pPr>
          </w:p>
        </w:tc>
      </w:tr>
      <w:tr w:rsidR="00DC7538" w:rsidRPr="007D5134" w:rsidTr="00DC7538">
        <w:trPr>
          <w:trHeight w:val="820"/>
        </w:trPr>
        <w:tc>
          <w:tcPr>
            <w:tcW w:w="1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538" w:rsidRDefault="00DC7538" w:rsidP="00CE324B">
            <w:pPr>
              <w:spacing w:after="2" w:line="239" w:lineRule="auto"/>
              <w:ind w:left="2" w:firstLine="0"/>
              <w:jc w:val="both"/>
            </w:pPr>
            <w:r w:rsidRPr="0007500D">
              <w:rPr>
                <w:b/>
              </w:rPr>
              <w:lastRenderedPageBreak/>
              <w:t>DBA</w:t>
            </w:r>
            <w:proofErr w:type="gramStart"/>
            <w:r w:rsidRPr="0007500D">
              <w:rPr>
                <w:b/>
              </w:rPr>
              <w:t>:</w:t>
            </w:r>
            <w:r w:rsidRPr="007D5134">
              <w:t>.</w:t>
            </w:r>
            <w:proofErr w:type="gramEnd"/>
            <w:r w:rsidRPr="007D5134">
              <w:t xml:space="preserve"> </w:t>
            </w:r>
          </w:p>
          <w:p w:rsidR="00DC7538" w:rsidRPr="0007500D" w:rsidRDefault="00DC7538" w:rsidP="00CE324B">
            <w:pPr>
              <w:spacing w:after="2" w:line="239" w:lineRule="auto"/>
              <w:ind w:left="2" w:firstLine="0"/>
              <w:jc w:val="both"/>
              <w:rPr>
                <w:color w:val="FF0000"/>
              </w:rPr>
            </w:pPr>
            <w:r w:rsidRPr="00195D7E">
              <w:rPr>
                <w:color w:val="auto"/>
              </w:rPr>
              <w:t>Combina formas para construir dibujos concretos desde su creatividad.</w:t>
            </w:r>
          </w:p>
          <w:p w:rsidR="00DC7538" w:rsidRPr="003F7AEB" w:rsidRDefault="00DC7538" w:rsidP="00CE324B">
            <w:pPr>
              <w:spacing w:after="0" w:line="259" w:lineRule="auto"/>
              <w:ind w:left="2"/>
              <w:rPr>
                <w:b/>
              </w:rPr>
            </w:pPr>
          </w:p>
        </w:tc>
      </w:tr>
      <w:tr w:rsidR="00DC7538" w:rsidRPr="007D5134" w:rsidTr="00DC7538">
        <w:trPr>
          <w:trHeight w:val="3165"/>
        </w:trPr>
        <w:tc>
          <w:tcPr>
            <w:tcW w:w="1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38" w:rsidRDefault="00DC7538" w:rsidP="00261730">
            <w:pPr>
              <w:spacing w:after="2" w:line="239" w:lineRule="auto"/>
              <w:ind w:left="2" w:firstLine="0"/>
              <w:jc w:val="both"/>
            </w:pPr>
          </w:p>
          <w:p w:rsidR="00DC7538" w:rsidRDefault="00DC7538" w:rsidP="00195D7E">
            <w:pPr>
              <w:spacing w:after="0" w:line="259" w:lineRule="auto"/>
              <w:ind w:left="2"/>
              <w:rPr>
                <w:b/>
              </w:rPr>
            </w:pPr>
            <w:r w:rsidRPr="009342F2">
              <w:rPr>
                <w:b/>
              </w:rPr>
              <w:t>MATRICES DE REFERENCIA:</w:t>
            </w:r>
          </w:p>
          <w:p w:rsidR="00DC7538" w:rsidRDefault="00DC7538" w:rsidP="009342F2">
            <w:r>
              <w:rPr>
                <w:b/>
              </w:rPr>
              <w:t xml:space="preserve"> </w:t>
            </w:r>
            <w:r w:rsidRPr="007D5134">
              <w:t xml:space="preserve"> </w:t>
            </w:r>
            <w:r>
              <w:t>2. COMPETENCIA COMUNICATIVA: PROCESO ESCRITOR:</w:t>
            </w:r>
          </w:p>
          <w:p w:rsidR="00DC7538" w:rsidRPr="00811460" w:rsidRDefault="00DC7538" w:rsidP="009342F2">
            <w:pPr>
              <w:rPr>
                <w:color w:val="auto"/>
              </w:rPr>
            </w:pPr>
            <w:r w:rsidRPr="00811460">
              <w:rPr>
                <w:color w:val="auto"/>
              </w:rPr>
              <w:t>COMPONENTE PRAGMÁTICO:</w:t>
            </w:r>
          </w:p>
          <w:p w:rsidR="00DC7538" w:rsidRDefault="00DC7538" w:rsidP="009342F2">
            <w:r>
              <w:t xml:space="preserve">APRENDIZAJE: </w:t>
            </w:r>
          </w:p>
          <w:p w:rsidR="00DC7538" w:rsidRDefault="00DC7538" w:rsidP="009342F2">
            <w:r>
              <w:t xml:space="preserve">Prevé el rol que debe cumplir como enunciador, el propósito y el posible </w:t>
            </w:r>
            <w:proofErr w:type="spellStart"/>
            <w:r>
              <w:t>enunciatario</w:t>
            </w:r>
            <w:proofErr w:type="spellEnd"/>
            <w:r>
              <w:t xml:space="preserve"> del texto, atendiendo a las necesidades de la situación comunicativa.</w:t>
            </w:r>
          </w:p>
          <w:p w:rsidR="00DC7538" w:rsidRDefault="00DC7538" w:rsidP="009342F2">
            <w:r>
              <w:t>EVIDENCIA:</w:t>
            </w:r>
          </w:p>
          <w:p w:rsidR="00DC7538" w:rsidRDefault="00DC7538" w:rsidP="009342F2">
            <w:r>
              <w:t>Identifica el posible lector del texto o la audiencia a la que se dirige.</w:t>
            </w:r>
          </w:p>
          <w:p w:rsidR="00DC7538" w:rsidRDefault="00DC7538" w:rsidP="009342F2">
            <w:r>
              <w:t>Identifica el propósito que debe tener el texto para cumplir con las condiciones del contexto o las exigencias de comunicación.</w:t>
            </w:r>
          </w:p>
          <w:p w:rsidR="00DC7538" w:rsidRDefault="00DC7538" w:rsidP="009342F2">
            <w:r>
              <w:t>Identifica la instancia de enunciación en relación con los interlocutores.</w:t>
            </w:r>
          </w:p>
          <w:p w:rsidR="00DC7538" w:rsidRPr="0007500D" w:rsidRDefault="00DC7538" w:rsidP="00195D7E">
            <w:pPr>
              <w:spacing w:after="0" w:line="259" w:lineRule="auto"/>
              <w:ind w:left="2"/>
              <w:rPr>
                <w:b/>
              </w:rPr>
            </w:pPr>
          </w:p>
        </w:tc>
      </w:tr>
      <w:tr w:rsidR="00DC7538" w:rsidRPr="007D5134" w:rsidTr="00DC7538">
        <w:trPr>
          <w:trHeight w:val="1846"/>
        </w:trPr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38" w:rsidRPr="00CE324B" w:rsidRDefault="00DC7538">
            <w:pPr>
              <w:spacing w:after="0" w:line="259" w:lineRule="auto"/>
              <w:ind w:left="2" w:firstLine="0"/>
              <w:rPr>
                <w:b/>
              </w:rPr>
            </w:pPr>
            <w:r w:rsidRPr="00CE324B">
              <w:rPr>
                <w:b/>
              </w:rPr>
              <w:t>INDICADORES DE DESEMPEÑO:</w:t>
            </w:r>
          </w:p>
          <w:p w:rsidR="00DC7538" w:rsidRPr="007D5134" w:rsidRDefault="00DC7538" w:rsidP="00DB06A7">
            <w:pPr>
              <w:pStyle w:val="Prrafodelista"/>
              <w:numPr>
                <w:ilvl w:val="0"/>
                <w:numId w:val="28"/>
              </w:numPr>
              <w:spacing w:after="25" w:line="259" w:lineRule="auto"/>
            </w:pPr>
            <w:r>
              <w:t>R</w:t>
            </w:r>
            <w:r w:rsidRPr="007D5134">
              <w:t>eal</w:t>
            </w:r>
            <w:r>
              <w:t>ización de trabajos artísticos siguiendo instrucciones precisas. (HACER)</w:t>
            </w:r>
          </w:p>
          <w:p w:rsidR="00DC7538" w:rsidRDefault="00DC7538" w:rsidP="00DB06A7">
            <w:pPr>
              <w:pStyle w:val="Prrafodelista"/>
              <w:numPr>
                <w:ilvl w:val="0"/>
                <w:numId w:val="28"/>
              </w:numPr>
              <w:spacing w:after="25" w:line="259" w:lineRule="auto"/>
            </w:pPr>
            <w:r>
              <w:t>Demo</w:t>
            </w:r>
            <w:r w:rsidRPr="007D5134">
              <w:t>stra</w:t>
            </w:r>
            <w:r>
              <w:t>ción</w:t>
            </w:r>
            <w:r w:rsidRPr="007D5134">
              <w:t xml:space="preserve"> </w:t>
            </w:r>
            <w:r>
              <w:t xml:space="preserve">de </w:t>
            </w:r>
            <w:r w:rsidRPr="007D5134">
              <w:t xml:space="preserve">su creatividad en los trabajos artísticos. </w:t>
            </w:r>
            <w:r>
              <w:t>(SABER)</w:t>
            </w:r>
          </w:p>
          <w:p w:rsidR="00DC7538" w:rsidRDefault="00DC7538" w:rsidP="00DB06A7">
            <w:pPr>
              <w:pStyle w:val="Prrafodelista"/>
              <w:numPr>
                <w:ilvl w:val="0"/>
                <w:numId w:val="28"/>
              </w:numPr>
              <w:spacing w:after="25" w:line="259" w:lineRule="auto"/>
            </w:pPr>
            <w:r>
              <w:t>Comprobación de sus potencialidades expresivas. (SABER)</w:t>
            </w:r>
          </w:p>
          <w:p w:rsidR="00DC7538" w:rsidRDefault="00DC7538" w:rsidP="00DB06A7">
            <w:pPr>
              <w:pStyle w:val="Prrafodelista"/>
              <w:numPr>
                <w:ilvl w:val="0"/>
                <w:numId w:val="28"/>
              </w:numPr>
              <w:spacing w:after="25" w:line="259" w:lineRule="auto"/>
            </w:pPr>
            <w:r>
              <w:t>Experimentación con sus posibilidades expresivas. (SER)</w:t>
            </w:r>
          </w:p>
          <w:p w:rsidR="00DC7538" w:rsidRPr="007D5134" w:rsidRDefault="00DC7538" w:rsidP="009342F2">
            <w:pPr>
              <w:pStyle w:val="Prrafodelista"/>
              <w:numPr>
                <w:ilvl w:val="0"/>
                <w:numId w:val="28"/>
              </w:numPr>
              <w:spacing w:after="25" w:line="259" w:lineRule="auto"/>
            </w:pPr>
            <w:r>
              <w:t>Expresión de emociones desde sus posibilidades corporales. (HACER)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587"/>
        <w:gridCol w:w="4476"/>
        <w:gridCol w:w="4000"/>
      </w:tblGrid>
      <w:tr w:rsidR="003A783D" w:rsidRPr="007D5134">
        <w:trPr>
          <w:trHeight w:val="396"/>
        </w:trPr>
        <w:tc>
          <w:tcPr>
            <w:tcW w:w="1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50" w:firstLine="0"/>
              <w:jc w:val="center"/>
              <w:rPr>
                <w:b/>
              </w:rPr>
            </w:pPr>
            <w:r w:rsidRPr="007D5134">
              <w:rPr>
                <w:b/>
              </w:rPr>
              <w:t xml:space="preserve">CONTENIDOS </w:t>
            </w:r>
          </w:p>
          <w:p w:rsidR="00657D06" w:rsidRPr="00CE324B" w:rsidRDefault="00657D06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8487"/>
              <w:rPr>
                <w:color w:val="auto"/>
              </w:rPr>
            </w:pPr>
            <w:r w:rsidRPr="00CE324B">
              <w:rPr>
                <w:color w:val="auto"/>
              </w:rPr>
              <w:t>Canciones infantiles</w:t>
            </w:r>
            <w:r w:rsidR="00CE324B" w:rsidRPr="00CE324B">
              <w:rPr>
                <w:color w:val="auto"/>
              </w:rPr>
              <w:t>.</w:t>
            </w:r>
            <w:r w:rsidRPr="00CE324B">
              <w:rPr>
                <w:color w:val="auto"/>
              </w:rPr>
              <w:t xml:space="preserve"> </w:t>
            </w:r>
          </w:p>
          <w:p w:rsidR="00657D06" w:rsidRPr="00CE324B" w:rsidRDefault="00CE324B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8487"/>
              <w:rPr>
                <w:color w:val="auto"/>
              </w:rPr>
            </w:pPr>
            <w:r w:rsidRPr="00CE324B">
              <w:rPr>
                <w:color w:val="auto"/>
              </w:rPr>
              <w:t>Rondas y juegos.</w:t>
            </w:r>
          </w:p>
          <w:p w:rsidR="00CE324B" w:rsidRPr="00CE324B" w:rsidRDefault="00CE324B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50"/>
              <w:rPr>
                <w:color w:val="auto"/>
              </w:rPr>
            </w:pPr>
            <w:r w:rsidRPr="00CE324B">
              <w:rPr>
                <w:color w:val="auto"/>
              </w:rPr>
              <w:t>Apreciación musical.</w:t>
            </w:r>
          </w:p>
          <w:p w:rsidR="00657D06" w:rsidRPr="00CE324B" w:rsidRDefault="00657D06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50"/>
              <w:rPr>
                <w:b/>
              </w:rPr>
            </w:pPr>
            <w:r w:rsidRPr="00CE324B">
              <w:rPr>
                <w:color w:val="auto"/>
              </w:rPr>
              <w:t>Pintura.</w:t>
            </w:r>
          </w:p>
          <w:p w:rsidR="00657D06" w:rsidRPr="00CE324B" w:rsidRDefault="00657D06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rPr>
                <w:color w:val="auto"/>
              </w:rPr>
            </w:pPr>
            <w:r w:rsidRPr="00CE324B">
              <w:rPr>
                <w:color w:val="auto"/>
              </w:rPr>
              <w:t>Elaboración de títeres</w:t>
            </w:r>
            <w:r w:rsidR="00CE324B" w:rsidRPr="00CE324B">
              <w:rPr>
                <w:color w:val="auto"/>
              </w:rPr>
              <w:t>.</w:t>
            </w:r>
            <w:r w:rsidRPr="00CE324B">
              <w:rPr>
                <w:color w:val="auto"/>
              </w:rPr>
              <w:t xml:space="preserve"> </w:t>
            </w:r>
          </w:p>
          <w:p w:rsidR="00657D06" w:rsidRPr="00CE324B" w:rsidRDefault="00CE324B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rPr>
                <w:color w:val="auto"/>
              </w:rPr>
            </w:pPr>
            <w:proofErr w:type="spellStart"/>
            <w:r w:rsidRPr="00CE324B">
              <w:rPr>
                <w:color w:val="auto"/>
              </w:rPr>
              <w:t>Esterillados</w:t>
            </w:r>
            <w:proofErr w:type="spellEnd"/>
            <w:r w:rsidRPr="00CE324B">
              <w:rPr>
                <w:color w:val="auto"/>
              </w:rPr>
              <w:t>.</w:t>
            </w:r>
            <w:r w:rsidR="00657D06" w:rsidRPr="00CE324B">
              <w:rPr>
                <w:color w:val="auto"/>
              </w:rPr>
              <w:t xml:space="preserve"> </w:t>
            </w:r>
          </w:p>
          <w:p w:rsidR="00657D06" w:rsidRDefault="00CE324B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rPr>
                <w:color w:val="auto"/>
              </w:rPr>
            </w:pPr>
            <w:r w:rsidRPr="00CE324B">
              <w:rPr>
                <w:color w:val="auto"/>
              </w:rPr>
              <w:t>Modelado con arcilla.</w:t>
            </w:r>
          </w:p>
          <w:p w:rsidR="000F728C" w:rsidRDefault="000F728C" w:rsidP="00CE324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rPr>
                <w:color w:val="auto"/>
              </w:rPr>
            </w:pPr>
          </w:p>
          <w:p w:rsidR="00791AD2" w:rsidRPr="000F728C" w:rsidRDefault="000F728C" w:rsidP="00791AD2">
            <w:pPr>
              <w:spacing w:after="0" w:line="259" w:lineRule="auto"/>
              <w:ind w:left="2" w:firstLine="0"/>
              <w:rPr>
                <w:color w:val="auto"/>
              </w:rPr>
            </w:pPr>
            <w:r w:rsidRPr="000F728C">
              <w:rPr>
                <w:color w:val="auto"/>
              </w:rPr>
              <w:t>EDUCACIÓN FINANCIERA</w:t>
            </w:r>
            <w:r w:rsidR="00791AD2" w:rsidRPr="000F728C">
              <w:rPr>
                <w:color w:val="auto"/>
              </w:rPr>
              <w:t>:</w:t>
            </w:r>
          </w:p>
          <w:p w:rsidR="00791AD2" w:rsidRPr="000F728C" w:rsidRDefault="00791AD2" w:rsidP="00791AD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F728C">
              <w:rPr>
                <w:color w:val="auto"/>
              </w:rPr>
              <w:t>Reconoce los diferentes billetes y monedas nacionales.</w:t>
            </w:r>
          </w:p>
          <w:p w:rsidR="00791AD2" w:rsidRPr="000F728C" w:rsidRDefault="00791AD2" w:rsidP="00791AD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F728C">
              <w:rPr>
                <w:color w:val="auto"/>
              </w:rPr>
              <w:t>Establece formas de reciclar.</w:t>
            </w:r>
          </w:p>
          <w:p w:rsidR="00657D06" w:rsidRPr="007D5134" w:rsidRDefault="00791AD2" w:rsidP="009342F2">
            <w:pPr>
              <w:spacing w:after="0" w:line="259" w:lineRule="auto"/>
            </w:pPr>
            <w:r w:rsidRPr="000F728C">
              <w:rPr>
                <w:color w:val="auto"/>
              </w:rPr>
              <w:t>Re conoce los beneficios de reciclar.</w:t>
            </w:r>
          </w:p>
        </w:tc>
      </w:tr>
      <w:tr w:rsidR="003A783D" w:rsidRPr="007D5134">
        <w:trPr>
          <w:trHeight w:val="28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CE324B" w:rsidRDefault="004561D4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CE324B">
              <w:rPr>
                <w:b/>
              </w:rPr>
              <w:lastRenderedPageBreak/>
              <w:t xml:space="preserve">CONCEPTUAL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CE324B" w:rsidRDefault="004561D4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CE324B">
              <w:rPr>
                <w:b/>
              </w:rPr>
              <w:t xml:space="preserve">PROCEDIMENTAL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CE324B" w:rsidRDefault="004561D4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CE324B">
              <w:rPr>
                <w:b/>
              </w:rPr>
              <w:t xml:space="preserve">ACTITUDINAL </w:t>
            </w:r>
          </w:p>
        </w:tc>
      </w:tr>
      <w:tr w:rsidR="003A783D" w:rsidRPr="007D5134" w:rsidTr="00C145E0">
        <w:trPr>
          <w:trHeight w:val="282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-Sigue instrucciones en la realización de trabajos artísticos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-Demuestra su creatividad en los trabajos artísticos.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2" w:firstLine="0"/>
            </w:pPr>
            <w:r w:rsidRPr="007D5134">
              <w:t xml:space="preserve">-Aplicar adecuadamente el color en sus creaciones. </w:t>
            </w:r>
          </w:p>
          <w:p w:rsidR="003A783D" w:rsidRPr="007D5134" w:rsidRDefault="004561D4">
            <w:pPr>
              <w:spacing w:after="2" w:line="238" w:lineRule="auto"/>
              <w:ind w:left="2" w:firstLine="0"/>
            </w:pPr>
            <w:r w:rsidRPr="007D5134">
              <w:t xml:space="preserve">-Experimentar en las actividades con diversos materiales. </w:t>
            </w:r>
          </w:p>
          <w:p w:rsidR="003A783D" w:rsidRPr="007D5134" w:rsidRDefault="004561D4">
            <w:pPr>
              <w:spacing w:after="1" w:line="238" w:lineRule="auto"/>
              <w:ind w:left="2" w:firstLine="0"/>
            </w:pPr>
            <w:r w:rsidRPr="007D5134">
              <w:t xml:space="preserve">-Dramatizar con su cuerpo diferentes situaciones. </w:t>
            </w:r>
          </w:p>
          <w:p w:rsidR="003A783D" w:rsidRPr="007D5134" w:rsidRDefault="004561D4">
            <w:pPr>
              <w:spacing w:after="0" w:line="240" w:lineRule="auto"/>
              <w:ind w:left="2" w:firstLine="0"/>
            </w:pPr>
            <w:r w:rsidRPr="007D5134">
              <w:t xml:space="preserve">-Interpreta diferentes papeles haciendo uso de los títeres. </w:t>
            </w:r>
          </w:p>
          <w:p w:rsidR="003A783D" w:rsidRPr="007D5134" w:rsidRDefault="004561D4">
            <w:pPr>
              <w:spacing w:after="0" w:line="259" w:lineRule="auto"/>
              <w:ind w:left="2" w:firstLine="0"/>
            </w:pPr>
            <w:r w:rsidRPr="007D5134">
              <w:t xml:space="preserve">-Practicar diferentes rondas y juegos. </w:t>
            </w:r>
          </w:p>
          <w:p w:rsidR="003A783D" w:rsidRPr="007D5134" w:rsidRDefault="004561D4">
            <w:pPr>
              <w:spacing w:after="0" w:line="259" w:lineRule="auto"/>
              <w:ind w:left="2" w:firstLine="0"/>
            </w:pPr>
            <w:r w:rsidRPr="007D5134">
              <w:t xml:space="preserve">-Demuestra agrado por las </w:t>
            </w:r>
          </w:p>
          <w:p w:rsidR="003A783D" w:rsidRPr="007D5134" w:rsidRDefault="004561D4" w:rsidP="00C145E0">
            <w:pPr>
              <w:spacing w:after="0" w:line="259" w:lineRule="auto"/>
              <w:ind w:left="2" w:firstLine="0"/>
            </w:pPr>
            <w:r w:rsidRPr="007D5134">
              <w:t xml:space="preserve">Diferentes expresiones musicales.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- Se integra y realiza con agrado dramatizaciones. </w:t>
            </w:r>
          </w:p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-Aprecia y respeto diferentes ritmos musicales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Disfruta del trabajo con títeres  </w:t>
            </w:r>
          </w:p>
        </w:tc>
      </w:tr>
      <w:tr w:rsidR="003A783D" w:rsidRPr="007D5134">
        <w:trPr>
          <w:trHeight w:val="32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0" w:right="47" w:firstLine="0"/>
              <w:jc w:val="center"/>
              <w:rPr>
                <w:b/>
              </w:rPr>
            </w:pPr>
            <w:r w:rsidRPr="001605E1">
              <w:rPr>
                <w:b/>
              </w:rPr>
              <w:t xml:space="preserve">METODOLOGIA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0" w:right="47" w:firstLine="0"/>
              <w:jc w:val="center"/>
              <w:rPr>
                <w:b/>
              </w:rPr>
            </w:pPr>
            <w:r w:rsidRPr="001605E1">
              <w:rPr>
                <w:b/>
              </w:rPr>
              <w:t xml:space="preserve">RECURSOS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0" w:right="50" w:firstLine="0"/>
              <w:jc w:val="center"/>
              <w:rPr>
                <w:b/>
              </w:rPr>
            </w:pPr>
            <w:r w:rsidRPr="001605E1">
              <w:rPr>
                <w:b/>
              </w:rPr>
              <w:t xml:space="preserve">ACTIVIDADES </w:t>
            </w:r>
          </w:p>
        </w:tc>
      </w:tr>
      <w:tr w:rsidR="003A783D" w:rsidRPr="007D5134" w:rsidTr="009342F2">
        <w:trPr>
          <w:trHeight w:val="1203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 w:rsidP="009342F2">
            <w:pPr>
              <w:spacing w:after="0" w:line="239" w:lineRule="auto"/>
              <w:ind w:left="108" w:right="16" w:firstLine="0"/>
            </w:pPr>
            <w:r w:rsidRPr="007D5134">
              <w:t xml:space="preserve">La metodología propuesta para trabajar el área de artística debe ser activa en busca </w:t>
            </w:r>
            <w:r w:rsidR="000F728C" w:rsidRPr="007D5134">
              <w:t>del pleno</w:t>
            </w:r>
            <w:r w:rsidRPr="007D5134">
              <w:t xml:space="preserve"> desarrollo de la personalidad, de libertad fundamental, comprensión, tolerancia y el respeto por la diversidad creativa. Por medio de la metodología del aprendizaje significativo se lleva al estudiante a que desarrolle vínculos con la naturaleza, que explore, esto le permitirá </w:t>
            </w:r>
            <w:r w:rsidR="000F728C" w:rsidRPr="007D5134">
              <w:t>desarrollar su</w:t>
            </w:r>
            <w:r w:rsidRPr="007D5134">
              <w:t xml:space="preserve"> creatividad e inventiva ya que él </w:t>
            </w:r>
            <w:r w:rsidR="009342F2" w:rsidRPr="007D5134">
              <w:t>forma parte</w:t>
            </w:r>
            <w:r w:rsidRPr="007D5134">
              <w:t xml:space="preserve"> activa en la construcción del conocimiento. Por todo esto, en el proceso metodológico se le debe </w:t>
            </w:r>
            <w:r w:rsidR="009342F2" w:rsidRPr="007D5134">
              <w:t>orientar a</w:t>
            </w:r>
            <w:r w:rsidRPr="007D5134">
              <w:t xml:space="preserve"> los estudiantes respetando su libertad de expresión, estimularle su creatividad, </w:t>
            </w:r>
            <w:r w:rsidR="009342F2" w:rsidRPr="007D5134">
              <w:lastRenderedPageBreak/>
              <w:t xml:space="preserve">Espontaneidad, imaginación y originalidad a través del empleo de diversos materiales y elementos que le motiven su trabajo creativo.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2" w:firstLine="0"/>
            </w:pPr>
            <w:r w:rsidRPr="007D5134">
              <w:lastRenderedPageBreak/>
              <w:t xml:space="preserve">Cd de música, material de desecho, títeres, </w:t>
            </w:r>
            <w:proofErr w:type="spellStart"/>
            <w:r w:rsidRPr="007D5134">
              <w:t>teatrino</w:t>
            </w:r>
            <w:proofErr w:type="spellEnd"/>
            <w:r w:rsidRPr="007D5134">
              <w:t xml:space="preserve">, grabadora entre otros.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Conocer diversos instrumentos musicales. </w:t>
            </w:r>
          </w:p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Elaborar con material reciclable instrumentos musicales  </w:t>
            </w:r>
          </w:p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Recitar poesías, y cantar canciones infantiles </w:t>
            </w:r>
          </w:p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Realizar con material desechable un títere </w:t>
            </w:r>
          </w:p>
          <w:p w:rsidR="003A783D" w:rsidRPr="007D5134" w:rsidRDefault="004561D4">
            <w:pPr>
              <w:spacing w:after="0" w:line="238" w:lineRule="auto"/>
              <w:ind w:left="0" w:firstLine="0"/>
            </w:pPr>
            <w:r w:rsidRPr="007D5134">
              <w:t xml:space="preserve">Elaborar un pequeño drama de títeres con sus compañeros. </w:t>
            </w:r>
          </w:p>
          <w:p w:rsidR="003A783D" w:rsidRPr="007D5134" w:rsidRDefault="004561D4">
            <w:pPr>
              <w:spacing w:after="0" w:line="259" w:lineRule="auto"/>
              <w:ind w:left="0" w:right="37" w:firstLine="0"/>
            </w:pPr>
            <w:r w:rsidRPr="007D5134">
              <w:t xml:space="preserve">Explicación del manejo y el cuidado de diferentes materiales. 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3488"/>
        <w:gridCol w:w="2862"/>
        <w:gridCol w:w="2714"/>
        <w:gridCol w:w="756"/>
        <w:gridCol w:w="3243"/>
      </w:tblGrid>
      <w:tr w:rsidR="003A783D" w:rsidRPr="007D5134">
        <w:trPr>
          <w:trHeight w:val="372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4561D4">
            <w:pPr>
              <w:spacing w:after="0" w:line="259" w:lineRule="auto"/>
              <w:ind w:left="5804" w:firstLine="0"/>
            </w:pPr>
            <w:r w:rsidRPr="007D5134">
              <w:rPr>
                <w:b/>
              </w:rPr>
              <w:t xml:space="preserve">EVALUACION 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  <w:tr w:rsidR="003A783D" w:rsidRPr="007D5134" w:rsidTr="009342F2">
        <w:trPr>
          <w:trHeight w:val="44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33" w:firstLine="0"/>
              <w:jc w:val="center"/>
              <w:rPr>
                <w:b/>
              </w:rPr>
            </w:pPr>
            <w:r w:rsidRPr="001605E1">
              <w:rPr>
                <w:b/>
              </w:rPr>
              <w:t xml:space="preserve">CRITERIO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1605E1">
              <w:rPr>
                <w:b/>
              </w:rPr>
              <w:t xml:space="preserve">PROCESO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1605E1" w:rsidRDefault="004561D4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1605E1">
              <w:rPr>
                <w:b/>
              </w:rPr>
              <w:t>PROCEDIMIENT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-33" w:firstLine="0"/>
              <w:rPr>
                <w:b/>
              </w:rPr>
            </w:pPr>
            <w:r w:rsidRPr="001605E1">
              <w:rPr>
                <w:b/>
              </w:rPr>
              <w:t xml:space="preserve">O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605E1" w:rsidRDefault="004561D4">
            <w:pPr>
              <w:spacing w:after="0" w:line="259" w:lineRule="auto"/>
              <w:ind w:left="34" w:firstLine="0"/>
              <w:jc w:val="center"/>
              <w:rPr>
                <w:b/>
              </w:rPr>
            </w:pPr>
            <w:r w:rsidRPr="001605E1">
              <w:rPr>
                <w:b/>
              </w:rPr>
              <w:t xml:space="preserve">FRECUENCIA </w:t>
            </w:r>
          </w:p>
        </w:tc>
      </w:tr>
    </w:tbl>
    <w:p w:rsidR="003A783D" w:rsidRPr="007D5134" w:rsidRDefault="004561D4" w:rsidP="00261730">
      <w:pPr>
        <w:ind w:left="0" w:firstLine="0"/>
      </w:pPr>
      <w:r w:rsidRPr="007D5134">
        <w:br w:type="page"/>
      </w: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488"/>
        <w:gridCol w:w="2824"/>
        <w:gridCol w:w="3685"/>
        <w:gridCol w:w="3066"/>
      </w:tblGrid>
      <w:tr w:rsidR="003A783D" w:rsidRPr="007D5134" w:rsidTr="009342F2">
        <w:trPr>
          <w:trHeight w:val="786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39" w:line="239" w:lineRule="auto"/>
              <w:ind w:left="0" w:right="59" w:firstLine="0"/>
              <w:jc w:val="both"/>
            </w:pPr>
            <w:r w:rsidRPr="007D5134">
              <w:lastRenderedPageBreak/>
              <w:t xml:space="preserve"> Evaluación permanente de los conocimientos adquiridos en el área. </w:t>
            </w:r>
          </w:p>
          <w:p w:rsidR="003A783D" w:rsidRPr="007D5134" w:rsidRDefault="004561D4">
            <w:pPr>
              <w:spacing w:after="238" w:line="240" w:lineRule="auto"/>
              <w:ind w:left="0" w:firstLine="0"/>
            </w:pPr>
            <w:r w:rsidRPr="007D5134">
              <w:t xml:space="preserve">Atención y participación en clase. </w:t>
            </w:r>
          </w:p>
          <w:p w:rsidR="003A783D" w:rsidRPr="007D5134" w:rsidRDefault="004561D4">
            <w:pPr>
              <w:spacing w:after="218" w:line="259" w:lineRule="auto"/>
              <w:ind w:left="0" w:firstLine="0"/>
            </w:pPr>
            <w:r w:rsidRPr="007D5134">
              <w:t xml:space="preserve">Asistencia y puntualidad.  </w:t>
            </w:r>
          </w:p>
          <w:p w:rsidR="003A783D" w:rsidRPr="007D5134" w:rsidRDefault="004561D4">
            <w:pPr>
              <w:spacing w:after="238" w:line="240" w:lineRule="auto"/>
              <w:ind w:left="0" w:right="60" w:firstLine="0"/>
              <w:jc w:val="both"/>
            </w:pPr>
            <w:r w:rsidRPr="007D5134">
              <w:t xml:space="preserve">Responsabilidad en el cumplimiento de los deberes académicos individuales y grupales </w:t>
            </w:r>
          </w:p>
          <w:p w:rsidR="003A783D" w:rsidRPr="007D5134" w:rsidRDefault="004561D4">
            <w:pPr>
              <w:spacing w:after="242" w:line="238" w:lineRule="auto"/>
              <w:ind w:left="0" w:firstLine="0"/>
            </w:pPr>
            <w:r w:rsidRPr="007D5134">
              <w:t xml:space="preserve">Comportamiento acorde a la actividad. </w:t>
            </w:r>
          </w:p>
          <w:p w:rsidR="003A783D" w:rsidRPr="007D5134" w:rsidRDefault="004561D4">
            <w:pPr>
              <w:spacing w:after="242" w:line="239" w:lineRule="auto"/>
              <w:ind w:left="0" w:firstLine="0"/>
              <w:jc w:val="both"/>
            </w:pPr>
            <w:r w:rsidRPr="007D5134">
              <w:t xml:space="preserve"> Respeto por el docente, los compañeros y la clase </w:t>
            </w:r>
          </w:p>
          <w:p w:rsidR="003A783D" w:rsidRPr="007D5134" w:rsidRDefault="004561D4">
            <w:pPr>
              <w:spacing w:after="55" w:line="245" w:lineRule="auto"/>
              <w:ind w:left="0" w:firstLine="0"/>
            </w:pPr>
            <w:r w:rsidRPr="007D5134">
              <w:t xml:space="preserve">Participación, </w:t>
            </w:r>
            <w:r w:rsidRPr="007D5134">
              <w:tab/>
              <w:t xml:space="preserve">compromiso desempeño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39" w:lineRule="auto"/>
              <w:ind w:left="0" w:firstLine="0"/>
            </w:pPr>
            <w:r w:rsidRPr="007D5134">
              <w:t xml:space="preserve">Crear instrumentos musicales, trabajo en grupo, presentación de un títere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Asistencia a clase con los materiales requerido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9" w:lineRule="auto"/>
              <w:ind w:left="2" w:right="146" w:firstLine="0"/>
            </w:pPr>
            <w:r w:rsidRPr="007D5134">
              <w:t xml:space="preserve">Se </w:t>
            </w:r>
            <w:r w:rsidR="000F728C" w:rsidRPr="007D5134">
              <w:t>realizará</w:t>
            </w:r>
            <w:r w:rsidRPr="007D5134">
              <w:t xml:space="preserve"> un seguimiento con una valoración del 90%, correspondiente a diferentes estrategias evaluativas. El seguimiento por parte del profesor(a) debe hacerse llevando un registro de la información que arroja el acto </w:t>
            </w:r>
          </w:p>
          <w:p w:rsidR="003A783D" w:rsidRPr="007D5134" w:rsidRDefault="00661293">
            <w:pPr>
              <w:spacing w:after="2" w:line="239" w:lineRule="auto"/>
              <w:ind w:left="2" w:right="47" w:firstLine="0"/>
            </w:pPr>
            <w:r w:rsidRPr="007D5134">
              <w:t>Evaluativo</w:t>
            </w:r>
            <w:r w:rsidR="004561D4" w:rsidRPr="007D5134">
              <w:t xml:space="preserve">, este permite tener una memoria escrita del proceso y de las fortalezas y dificultades del estudiante. </w:t>
            </w:r>
          </w:p>
          <w:p w:rsidR="003A783D" w:rsidRPr="007D5134" w:rsidRDefault="004561D4">
            <w:pPr>
              <w:spacing w:after="1" w:line="239" w:lineRule="auto"/>
              <w:ind w:left="2" w:right="85" w:firstLine="0"/>
            </w:pPr>
            <w:r w:rsidRPr="007D5134">
              <w:t xml:space="preserve">El seguimiento le permitirá al estudiante, tomar conciencia sobre sus avances y dificultades en cada una de las áreas, reflexionar constantemente sobre su proceso de aprendizaje y convertirse en controlador de sus propios procesos formativos en los que interviene, monitoreando sus acciones </w:t>
            </w:r>
          </w:p>
          <w:p w:rsidR="003A783D" w:rsidRPr="007D5134" w:rsidRDefault="00261730">
            <w:pPr>
              <w:spacing w:after="0" w:line="239" w:lineRule="auto"/>
              <w:ind w:left="2" w:right="208" w:firstLine="0"/>
            </w:pPr>
            <w:r w:rsidRPr="007D5134">
              <w:t>Frente</w:t>
            </w:r>
            <w:r w:rsidR="004561D4" w:rsidRPr="007D5134">
              <w:t xml:space="preserve"> a la apropiación de conocimiento y creando sus propias metas en la superación de los indicadores de desempeño no alcanzados. Se realizará una </w:t>
            </w:r>
          </w:p>
          <w:p w:rsidR="003A783D" w:rsidRPr="007D5134" w:rsidRDefault="004561D4">
            <w:pPr>
              <w:spacing w:after="0" w:line="259" w:lineRule="auto"/>
              <w:ind w:left="2" w:firstLine="0"/>
            </w:pPr>
            <w:r w:rsidRPr="007D5134">
              <w:t xml:space="preserve">autoevaluación con un valor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9" w:lineRule="auto"/>
              <w:ind w:left="2" w:right="285" w:firstLine="0"/>
            </w:pPr>
            <w:r w:rsidRPr="007D5134">
              <w:t xml:space="preserve">La evaluación es un proceso permanente y continuo. Por periodo académico el estudiante </w:t>
            </w:r>
          </w:p>
          <w:p w:rsidR="003A783D" w:rsidRPr="007D5134" w:rsidRDefault="00661293">
            <w:pPr>
              <w:spacing w:after="0" w:line="239" w:lineRule="auto"/>
              <w:ind w:left="2" w:right="468" w:firstLine="0"/>
            </w:pPr>
            <w:r w:rsidRPr="007D5134">
              <w:t>Tendrá</w:t>
            </w:r>
            <w:r w:rsidR="004561D4" w:rsidRPr="007D5134">
              <w:t xml:space="preserve"> un mínimo de 4 valoraciones correspondientes a las diferentes estrategias evaluativas. El desarrollo de las actividades de los planes de apoyo de recuperación será permanente y continuo. Al final del período se hará </w:t>
            </w:r>
          </w:p>
          <w:p w:rsidR="003A783D" w:rsidRPr="007D5134" w:rsidRDefault="00261730">
            <w:pPr>
              <w:spacing w:after="0" w:line="239" w:lineRule="auto"/>
              <w:ind w:left="2" w:right="176" w:firstLine="0"/>
            </w:pPr>
            <w:r w:rsidRPr="007D5134">
              <w:t>Con</w:t>
            </w:r>
            <w:r w:rsidR="004561D4" w:rsidRPr="007D5134">
              <w:t xml:space="preserve"> cada estudiante la auto evaluación, permitiendo la reflexión y el compromiso para superar los desempeños bajos. </w:t>
            </w:r>
          </w:p>
          <w:p w:rsidR="003A783D" w:rsidRPr="007D5134" w:rsidRDefault="004561D4">
            <w:pPr>
              <w:spacing w:after="2" w:line="238" w:lineRule="auto"/>
              <w:ind w:left="2" w:firstLine="0"/>
            </w:pPr>
            <w:r w:rsidRPr="007D5134">
              <w:t xml:space="preserve">Con el informe del periodo, se entregan </w:t>
            </w:r>
          </w:p>
          <w:p w:rsidR="003A783D" w:rsidRPr="007D5134" w:rsidRDefault="00261730">
            <w:pPr>
              <w:spacing w:after="0" w:line="259" w:lineRule="auto"/>
              <w:ind w:left="2" w:right="39" w:firstLine="0"/>
            </w:pPr>
            <w:r w:rsidRPr="007D5134">
              <w:t>Las</w:t>
            </w:r>
            <w:r w:rsidR="004561D4" w:rsidRPr="007D5134">
              <w:t xml:space="preserve"> actividades de apoyo para recuperar los indicadores de desempeño valorados en nivel bajo, estas serán evaluadas en la segunda semana del siguiente periodo. 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3488"/>
        <w:gridCol w:w="3238"/>
        <w:gridCol w:w="3094"/>
        <w:gridCol w:w="3243"/>
      </w:tblGrid>
      <w:tr w:rsidR="003A783D" w:rsidRPr="007D5134">
        <w:trPr>
          <w:trHeight w:val="203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9342F2" w:rsidRDefault="003A783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661293">
            <w:pPr>
              <w:spacing w:after="0" w:line="239" w:lineRule="auto"/>
              <w:ind w:left="2" w:firstLine="0"/>
            </w:pPr>
            <w:r w:rsidRPr="007D5134">
              <w:t>Del</w:t>
            </w:r>
            <w:r w:rsidR="004561D4" w:rsidRPr="007D5134">
              <w:t xml:space="preserve"> 10% en cada periodo. Para los(as) estudiantes que presentan Necesidades Educativas Especiales se implementarán adaptaciones </w:t>
            </w:r>
          </w:p>
          <w:p w:rsidR="003A783D" w:rsidRPr="007D5134" w:rsidRDefault="00661293">
            <w:pPr>
              <w:spacing w:after="0" w:line="259" w:lineRule="auto"/>
              <w:ind w:left="2" w:firstLine="0"/>
            </w:pPr>
            <w:r w:rsidRPr="007D5134">
              <w:t>Para</w:t>
            </w:r>
            <w:r w:rsidR="004561D4" w:rsidRPr="007D5134">
              <w:t xml:space="preserve"> evaluar las competencias de estos estudiantes.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  <w:tr w:rsidR="003A783D" w:rsidRPr="007D5134" w:rsidTr="009342F2">
        <w:trPr>
          <w:trHeight w:val="368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9342F2" w:rsidRDefault="004561D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342F2">
              <w:rPr>
                <w:sz w:val="20"/>
                <w:szCs w:val="20"/>
              </w:rPr>
              <w:t xml:space="preserve">OBSERVACIONES. </w:t>
            </w:r>
          </w:p>
        </w:tc>
      </w:tr>
      <w:tr w:rsidR="003A783D" w:rsidRPr="007D5134" w:rsidTr="009342F2">
        <w:trPr>
          <w:trHeight w:val="2698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PLAN DE APOYO: </w:t>
            </w:r>
          </w:p>
          <w:p w:rsidR="003A783D" w:rsidRPr="007D5134" w:rsidRDefault="004561D4">
            <w:pPr>
              <w:spacing w:after="0" w:line="240" w:lineRule="auto"/>
              <w:ind w:left="0" w:right="3289" w:firstLine="0"/>
            </w:pPr>
            <w:r w:rsidRPr="007D5134">
              <w:t xml:space="preserve">-Realizar una representación con títeres en la cual exprese sus ideas sobre la escuela. -Presentar al grupo una canción o ronda, aprendida en casa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PLAN DE NIVELACION: </w:t>
            </w:r>
          </w:p>
          <w:p w:rsidR="003A783D" w:rsidRPr="007D5134" w:rsidRDefault="000F728C">
            <w:pPr>
              <w:spacing w:after="0" w:line="259" w:lineRule="auto"/>
              <w:ind w:left="0" w:firstLine="0"/>
            </w:pPr>
            <w:r w:rsidRPr="007D5134">
              <w:t>Asignar de</w:t>
            </w:r>
            <w:r w:rsidR="004561D4" w:rsidRPr="007D5134">
              <w:t xml:space="preserve"> actividades según las falencias encontrada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>PLAN DE PROFUNDIZACION</w:t>
            </w:r>
            <w:r w:rsidRPr="007D5134">
              <w:t xml:space="preserve">: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Realizar una manualidad para participar de una feria o exposición </w:t>
            </w:r>
          </w:p>
        </w:tc>
      </w:tr>
      <w:tr w:rsidR="003A783D" w:rsidRPr="007D5134">
        <w:trPr>
          <w:trHeight w:val="1411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Adecuaciones curriculares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Se planearán actividades de acuerdo con las necesidades individuales de los estudiantes, involucrando a la familia. </w:t>
            </w:r>
          </w:p>
        </w:tc>
      </w:tr>
    </w:tbl>
    <w:p w:rsidR="003A783D" w:rsidRDefault="003A783D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</w:p>
    <w:p w:rsidR="009342F2" w:rsidRDefault="009342F2">
      <w:pPr>
        <w:spacing w:after="8" w:line="259" w:lineRule="auto"/>
        <w:ind w:left="0" w:firstLine="0"/>
      </w:pPr>
    </w:p>
    <w:p w:rsidR="009342F2" w:rsidRDefault="009342F2">
      <w:pPr>
        <w:spacing w:after="8" w:line="259" w:lineRule="auto"/>
        <w:ind w:left="0" w:firstLine="0"/>
      </w:pPr>
    </w:p>
    <w:p w:rsidR="009342F2" w:rsidRDefault="009342F2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</w:p>
    <w:p w:rsidR="000F728C" w:rsidRDefault="000F728C">
      <w:pPr>
        <w:spacing w:after="8" w:line="259" w:lineRule="auto"/>
        <w:ind w:left="0" w:firstLine="0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0F1B3CEA" wp14:editId="22FC88FE">
                <wp:extent cx="7983220" cy="1065994"/>
                <wp:effectExtent l="0" t="0" r="17780" b="39370"/>
                <wp:docPr id="10" name="Group 2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065994"/>
                          <a:chOff x="0" y="0"/>
                          <a:chExt cx="79833" cy="17963"/>
                        </a:xfrm>
                      </wpg:grpSpPr>
                      <wps:wsp>
                        <wps:cNvPr id="11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0F728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0F728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0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 w:rsidP="000F728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Shape 202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61" o:spid="_x0000_s1048" style="width:628.6pt;height:83.9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">
                <v:rect id="Rectangle 1918" o:spid="_x0000_s1049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04424" w:rsidRDefault="00404424" w:rsidP="000F728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19" o:spid="_x0000_s1050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04424" w:rsidRDefault="00404424" w:rsidP="000F728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20" o:spid="_x0000_s1051" style="position:absolute;top:164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04424" w:rsidRDefault="00404424" w:rsidP="000F728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2020" o:spid="_x0000_s1052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AC7BAAAA2wAAAA8AAABkcnMvZG93bnJldi54bWxET9tqwkAQfS/4D8sIvtWNF4qmriKC4IO2&#10;NPUDhuyYBLOzMTtq9Ou7hULf5nCus1h1rlY3akPl2cBomIAizr2tuDBw/N6+zkAFQbZYeyYDDwqw&#10;WvZeFphaf+cvumVSqBjCIUUDpUiTah3ykhyGoW+II3fyrUOJsC20bfEew12tx0nyph1WHBtKbGhT&#10;Un7Ors6Am8kFA0+uyXEq889qMn/uPw7GDPrd+h2UUCf/4j/3zsb5U/j9JR6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gAC7BAAAA2wAAAA8AAAAAAAAAAAAAAAAAnwIA&#10;AGRycy9kb3ducmV2LnhtbFBLBQYAAAAABAAEAPcAAACNAwAAAAA=&#10;">
                  <v:imagedata r:id="rId10" o:title=""/>
                </v:shape>
                <v:shape id="Shape 2021" o:spid="_x0000_s1053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xA8IA&#10;AADbAAAADwAAAGRycy9kb3ducmV2LnhtbERPTWvCQBC9F/wPyxR6002NBhuzirREFC+aFnodsmMS&#10;zM6G7FbTf98VhN7m8T4nWw+mFVfqXWNZweskAkFcWt1wpeDrMx8vQDiPrLG1TAp+ycF6NXrKMNX2&#10;xie6Fr4SIYRdigpq77tUSlfWZNBNbEccuLPtDfoA+0rqHm8h3LRyGkWJNNhwaKixo/eaykvxYxRs&#10;5Md3O1zeqmSrD0m+n8UOj7FSL8/DZgnC0+D/xQ/3Tof5c7j/E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LED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Pr="007D5134" w:rsidRDefault="004561D4">
      <w:pPr>
        <w:pStyle w:val="Ttulo1"/>
        <w:ind w:left="65"/>
      </w:pPr>
      <w:r w:rsidRPr="007D5134">
        <w:t xml:space="preserve">SECRETARIA DE EDUCACION </w:t>
      </w:r>
    </w:p>
    <w:p w:rsidR="003A783D" w:rsidRPr="007D5134" w:rsidRDefault="003A783D">
      <w:pPr>
        <w:spacing w:after="0" w:line="259" w:lineRule="auto"/>
        <w:ind w:left="125" w:firstLine="0"/>
        <w:jc w:val="center"/>
      </w:pPr>
    </w:p>
    <w:p w:rsidR="00B53532" w:rsidRPr="007D5134" w:rsidRDefault="00B53532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</w:pPr>
      <w:r w:rsidRPr="007D5134">
        <w:rPr>
          <w:b/>
        </w:rPr>
        <w:t>AREA:</w:t>
      </w:r>
      <w:r w:rsidRPr="007D5134">
        <w:t xml:space="preserve">    </w:t>
      </w:r>
      <w:r w:rsidRPr="007D5134">
        <w:tab/>
        <w:t xml:space="preserve">EDUCACION </w:t>
      </w:r>
      <w:r w:rsidR="000F728C" w:rsidRPr="007D5134">
        <w:t>ARTISTICA.</w:t>
      </w:r>
    </w:p>
    <w:p w:rsidR="00B53532" w:rsidRDefault="00B53532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</w:pPr>
      <w:r w:rsidRPr="007D5134">
        <w:rPr>
          <w:b/>
        </w:rPr>
        <w:t>GRADO</w:t>
      </w:r>
      <w:r w:rsidRPr="007D5134">
        <w:t xml:space="preserve">:    </w:t>
      </w:r>
      <w:r w:rsidRPr="007D5134">
        <w:tab/>
        <w:t xml:space="preserve"> PRIMERO</w:t>
      </w:r>
      <w:r w:rsidR="001605E1">
        <w:t>.</w:t>
      </w:r>
      <w:r w:rsidRPr="007D5134">
        <w:t xml:space="preserve"> </w:t>
      </w:r>
    </w:p>
    <w:p w:rsidR="001605E1" w:rsidRPr="007D5134" w:rsidRDefault="001605E1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</w:pPr>
      <w:r>
        <w:rPr>
          <w:b/>
        </w:rPr>
        <w:t>DOCENTE</w:t>
      </w:r>
      <w:r w:rsidRPr="001605E1">
        <w:t>:</w:t>
      </w:r>
      <w:r>
        <w:t xml:space="preserve"> GLORIA A. ALCARAZ.</w:t>
      </w:r>
    </w:p>
    <w:p w:rsidR="00B53532" w:rsidRPr="007D5134" w:rsidRDefault="00B53532" w:rsidP="00B53532">
      <w:pPr>
        <w:ind w:left="0" w:firstLine="0"/>
        <w:jc w:val="both"/>
        <w:rPr>
          <w:b/>
        </w:rPr>
      </w:pPr>
      <w:r w:rsidRPr="007D5134">
        <w:rPr>
          <w:b/>
        </w:rPr>
        <w:t>OBJETIVOS DE GRADO</w:t>
      </w:r>
    </w:p>
    <w:p w:rsidR="00B53532" w:rsidRPr="007D5134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 xml:space="preserve">Reconocer y explorar las posibilidades sensoriales </w:t>
      </w:r>
      <w:r w:rsidR="000F728C" w:rsidRPr="007D5134">
        <w:t>del cuerpo</w:t>
      </w:r>
      <w:r w:rsidRPr="007D5134">
        <w:t xml:space="preserve"> a través del juego.</w:t>
      </w:r>
    </w:p>
    <w:p w:rsidR="00B53532" w:rsidRPr="007D5134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>Descubrir los objetos e imágenes de su entorno e incorporarlos a ejercicios de expresión.</w:t>
      </w:r>
    </w:p>
    <w:p w:rsidR="00B5353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 xml:space="preserve">Utilizar diversos materiales en la transformación o creación de objetos. </w:t>
      </w:r>
    </w:p>
    <w:p w:rsidR="00DA1333" w:rsidRPr="007D5134" w:rsidRDefault="00DA1333" w:rsidP="00B248E3">
      <w:pPr>
        <w:pStyle w:val="Prrafodelista"/>
        <w:spacing w:after="0" w:line="240" w:lineRule="auto"/>
        <w:ind w:left="426" w:firstLine="0"/>
        <w:jc w:val="both"/>
      </w:pPr>
      <w:bookmarkStart w:id="0" w:name="_GoBack"/>
      <w:bookmarkEnd w:id="0"/>
    </w:p>
    <w:p w:rsidR="00780244" w:rsidRPr="007D5134" w:rsidRDefault="00780244" w:rsidP="00780244">
      <w:pPr>
        <w:spacing w:after="0" w:line="240" w:lineRule="auto"/>
        <w:ind w:left="0" w:firstLine="0"/>
      </w:pPr>
      <w:r w:rsidRPr="007D5134">
        <w:rPr>
          <w:b/>
        </w:rPr>
        <w:t xml:space="preserve"> </w:t>
      </w: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3A783D" w:rsidRPr="007D5134" w:rsidTr="00097BB3">
        <w:trPr>
          <w:trHeight w:val="1203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502A18">
            <w:pPr>
              <w:spacing w:after="0" w:line="259" w:lineRule="auto"/>
              <w:ind w:left="110" w:firstLine="0"/>
            </w:pPr>
            <w:r w:rsidRPr="007D5134">
              <w:rPr>
                <w:b/>
              </w:rPr>
              <w:t>PERIODO</w:t>
            </w:r>
            <w:r w:rsidR="004561D4" w:rsidRPr="007D5134">
              <w:rPr>
                <w:b/>
              </w:rPr>
              <w:t xml:space="preserve"> </w:t>
            </w:r>
          </w:p>
          <w:p w:rsidR="003A783D" w:rsidRPr="007D5134" w:rsidRDefault="003A783D">
            <w:pPr>
              <w:spacing w:after="0" w:line="259" w:lineRule="auto"/>
              <w:ind w:left="69" w:firstLine="0"/>
              <w:jc w:val="center"/>
            </w:pPr>
          </w:p>
          <w:p w:rsidR="003A783D" w:rsidRPr="007D5134" w:rsidRDefault="004561D4">
            <w:pPr>
              <w:spacing w:after="0" w:line="259" w:lineRule="auto"/>
              <w:ind w:left="6" w:firstLine="0"/>
              <w:jc w:val="center"/>
            </w:pPr>
            <w:r w:rsidRPr="007D5134">
              <w:rPr>
                <w:b/>
              </w:rPr>
              <w:t>3</w:t>
            </w:r>
          </w:p>
          <w:p w:rsidR="003A783D" w:rsidRPr="007D5134" w:rsidRDefault="003A783D">
            <w:pPr>
              <w:spacing w:after="0" w:line="259" w:lineRule="auto"/>
              <w:ind w:left="69" w:firstLine="0"/>
              <w:jc w:val="center"/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44" w:rsidRPr="007D5134" w:rsidRDefault="00B53532" w:rsidP="00780244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7D5134">
              <w:rPr>
                <w:b/>
                <w:color w:val="auto"/>
              </w:rPr>
              <w:t xml:space="preserve"> PREGUNTA PROBLEMATIZADORA</w:t>
            </w:r>
            <w:r w:rsidR="00EE2749">
              <w:rPr>
                <w:b/>
                <w:color w:val="auto"/>
              </w:rPr>
              <w:t>:</w:t>
            </w:r>
          </w:p>
          <w:p w:rsidR="00B53532" w:rsidRDefault="00B53532" w:rsidP="00B53532">
            <w:pPr>
              <w:spacing w:after="0" w:line="240" w:lineRule="auto"/>
              <w:ind w:left="0" w:firstLine="0"/>
            </w:pPr>
            <w:r w:rsidRPr="007D5134">
              <w:t>¿Cómo potenciar la capacidad de relación entre la expresión y los objetos del entorno inmediato?</w:t>
            </w:r>
          </w:p>
          <w:p w:rsidR="001605E1" w:rsidRDefault="001605E1" w:rsidP="00B53532">
            <w:pPr>
              <w:spacing w:after="0" w:line="240" w:lineRule="auto"/>
              <w:ind w:left="0" w:firstLine="0"/>
            </w:pPr>
          </w:p>
          <w:p w:rsidR="00B53532" w:rsidRPr="001657C5" w:rsidRDefault="001605E1" w:rsidP="00B53532">
            <w:pPr>
              <w:spacing w:after="0" w:line="240" w:lineRule="auto"/>
              <w:ind w:left="0" w:firstLine="0"/>
              <w:rPr>
                <w:b/>
              </w:rPr>
            </w:pPr>
            <w:r w:rsidRPr="001605E1">
              <w:rPr>
                <w:b/>
              </w:rPr>
              <w:t xml:space="preserve">EJES </w:t>
            </w:r>
            <w:r w:rsidRPr="001657C5">
              <w:rPr>
                <w:b/>
              </w:rPr>
              <w:t>CURRICULAES:</w:t>
            </w:r>
          </w:p>
          <w:p w:rsidR="001605E1" w:rsidRDefault="001605E1" w:rsidP="00B53532">
            <w:pPr>
              <w:spacing w:after="0" w:line="240" w:lineRule="auto"/>
              <w:ind w:left="0" w:firstLine="0"/>
              <w:rPr>
                <w:b/>
              </w:rPr>
            </w:pPr>
            <w:r w:rsidRPr="001657C5">
              <w:rPr>
                <w:b/>
              </w:rPr>
              <w:t>1. Interpretación formal:</w:t>
            </w:r>
          </w:p>
          <w:p w:rsidR="001605E1" w:rsidRDefault="001657C5" w:rsidP="00B53532">
            <w:pPr>
              <w:spacing w:after="0" w:line="240" w:lineRule="auto"/>
              <w:ind w:left="0" w:firstLine="0"/>
            </w:pPr>
            <w:r>
              <w:t xml:space="preserve">    </w:t>
            </w:r>
            <w:r w:rsidR="00895E7E">
              <w:t>Diferencia</w:t>
            </w:r>
            <w:r w:rsidR="001605E1">
              <w:t xml:space="preserve"> los objetos</w:t>
            </w:r>
            <w:r w:rsidR="00895E7E">
              <w:t xml:space="preserve"> por sus características propias a través de los sentidos.</w:t>
            </w:r>
          </w:p>
          <w:p w:rsidR="00895E7E" w:rsidRDefault="001657C5" w:rsidP="00B53532">
            <w:pPr>
              <w:spacing w:after="0" w:line="240" w:lineRule="auto"/>
              <w:ind w:left="0" w:firstLine="0"/>
            </w:pPr>
            <w:r>
              <w:t xml:space="preserve">    </w:t>
            </w:r>
            <w:r w:rsidR="00895E7E">
              <w:t xml:space="preserve">Descubre las diversas </w:t>
            </w:r>
            <w:r w:rsidR="000F728C">
              <w:t>posibilidades de</w:t>
            </w:r>
            <w:r w:rsidR="00895E7E">
              <w:t xml:space="preserve"> uso de los objetos, en tanto encuentre múltiples posibilidades de uso.</w:t>
            </w:r>
          </w:p>
          <w:p w:rsidR="00895E7E" w:rsidRDefault="001657C5" w:rsidP="00B53532">
            <w:pPr>
              <w:spacing w:after="0" w:line="240" w:lineRule="auto"/>
              <w:ind w:left="0" w:firstLine="0"/>
            </w:pPr>
            <w:r>
              <w:t xml:space="preserve">    </w:t>
            </w:r>
            <w:r w:rsidR="00895E7E">
              <w:t xml:space="preserve">Utiliza los objetos para </w:t>
            </w:r>
            <w:r>
              <w:t>representar</w:t>
            </w:r>
            <w:r w:rsidR="00895E7E">
              <w:t xml:space="preserve"> accione </w:t>
            </w:r>
            <w:r>
              <w:t>cotidianas</w:t>
            </w:r>
            <w:r w:rsidR="00895E7E">
              <w:t>.</w:t>
            </w:r>
          </w:p>
          <w:p w:rsidR="001605E1" w:rsidRDefault="001657C5" w:rsidP="00B53532">
            <w:pPr>
              <w:spacing w:after="0" w:line="240" w:lineRule="auto"/>
              <w:ind w:left="0" w:firstLine="0"/>
            </w:pPr>
            <w:r w:rsidRPr="001657C5">
              <w:rPr>
                <w:b/>
              </w:rPr>
              <w:t>2. Interpretación intertextual</w:t>
            </w:r>
            <w:r>
              <w:t>:</w:t>
            </w:r>
          </w:p>
          <w:p w:rsidR="001657C5" w:rsidRDefault="001657C5" w:rsidP="00B53532">
            <w:pPr>
              <w:spacing w:after="0" w:line="240" w:lineRule="auto"/>
              <w:ind w:left="0" w:firstLine="0"/>
            </w:pPr>
            <w:r>
              <w:t xml:space="preserve">    Establece relaciones corporales con objetos del entorno.</w:t>
            </w:r>
          </w:p>
          <w:p w:rsidR="001657C5" w:rsidRDefault="001657C5" w:rsidP="00B53532">
            <w:pPr>
              <w:spacing w:after="0" w:line="240" w:lineRule="auto"/>
              <w:ind w:left="0" w:firstLine="0"/>
            </w:pPr>
            <w:r>
              <w:t xml:space="preserve">    Descubre las diversas posibilidades de los objetos en tanto le permitan partir de ellos para crear otros.</w:t>
            </w:r>
          </w:p>
          <w:p w:rsidR="003A783D" w:rsidRPr="007D5134" w:rsidRDefault="001657C5" w:rsidP="001B0D92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t xml:space="preserve">    Recrea los objetos para representar personajes cotidianos.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Layout w:type="fixed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99"/>
        <w:gridCol w:w="2870"/>
        <w:gridCol w:w="23"/>
        <w:gridCol w:w="3521"/>
        <w:gridCol w:w="1109"/>
        <w:gridCol w:w="25"/>
        <w:gridCol w:w="3827"/>
        <w:gridCol w:w="89"/>
      </w:tblGrid>
      <w:tr w:rsidR="003A783D" w:rsidRPr="007D5134" w:rsidTr="00B53532">
        <w:trPr>
          <w:trHeight w:val="152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63" w:firstLine="0"/>
              <w:jc w:val="center"/>
            </w:pPr>
            <w:r w:rsidRPr="007D5134">
              <w:rPr>
                <w:b/>
              </w:rPr>
              <w:t xml:space="preserve">TIEMPO </w:t>
            </w:r>
          </w:p>
          <w:p w:rsidR="003A783D" w:rsidRPr="007D5134" w:rsidRDefault="004561D4">
            <w:pPr>
              <w:spacing w:after="0" w:line="259" w:lineRule="auto"/>
              <w:ind w:left="0" w:right="60" w:firstLine="0"/>
              <w:jc w:val="center"/>
            </w:pPr>
            <w:r w:rsidRPr="007D5134">
              <w:rPr>
                <w:b/>
              </w:rPr>
              <w:t xml:space="preserve">Horas </w:t>
            </w:r>
          </w:p>
          <w:p w:rsidR="003A783D" w:rsidRPr="007D5134" w:rsidRDefault="004561D4">
            <w:pPr>
              <w:spacing w:after="0" w:line="259" w:lineRule="auto"/>
              <w:ind w:left="0" w:firstLine="0"/>
              <w:jc w:val="both"/>
            </w:pPr>
            <w:r w:rsidRPr="007D5134">
              <w:rPr>
                <w:b/>
              </w:rPr>
              <w:t xml:space="preserve">SEMANALES </w:t>
            </w:r>
          </w:p>
          <w:p w:rsidR="003A783D" w:rsidRPr="007D5134" w:rsidRDefault="00261730">
            <w:pPr>
              <w:spacing w:after="0" w:line="259" w:lineRule="auto"/>
              <w:ind w:left="0" w:right="63" w:firstLine="0"/>
              <w:jc w:val="center"/>
            </w:pPr>
            <w:r w:rsidRPr="007D5134">
              <w:rPr>
                <w:b/>
              </w:rPr>
              <w:t>1</w:t>
            </w:r>
          </w:p>
        </w:tc>
        <w:tc>
          <w:tcPr>
            <w:tcW w:w="11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Default="004561D4">
            <w:pPr>
              <w:spacing w:after="0" w:line="259" w:lineRule="auto"/>
              <w:ind w:left="0" w:firstLine="0"/>
            </w:pPr>
            <w:r w:rsidRPr="001B0D92">
              <w:rPr>
                <w:b/>
              </w:rPr>
              <w:t>COMPETENCIAS</w:t>
            </w:r>
            <w:r w:rsidR="003F7F3F">
              <w:t>:</w:t>
            </w:r>
          </w:p>
          <w:p w:rsidR="00F61FFE" w:rsidRDefault="00F61FFE" w:rsidP="00F61FF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bCs/>
              </w:rPr>
              <w:t>Sensibilidad.</w:t>
            </w:r>
          </w:p>
          <w:p w:rsidR="00F61FFE" w:rsidRDefault="00F61FFE" w:rsidP="00F61FF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reciación estética.</w:t>
            </w:r>
          </w:p>
          <w:p w:rsidR="00F61FFE" w:rsidRDefault="00097BB3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>Comunicación</w:t>
            </w:r>
          </w:p>
          <w:p w:rsidR="00097BB3" w:rsidRDefault="00097BB3">
            <w:pPr>
              <w:spacing w:after="0" w:line="259" w:lineRule="auto"/>
              <w:ind w:left="0" w:firstLine="0"/>
            </w:pPr>
          </w:p>
          <w:p w:rsidR="00097BB3" w:rsidRPr="002D28BF" w:rsidRDefault="00097BB3" w:rsidP="00097BB3">
            <w:pPr>
              <w:rPr>
                <w:b/>
              </w:rPr>
            </w:pPr>
            <w:r w:rsidRPr="002D28BF">
              <w:rPr>
                <w:b/>
              </w:rPr>
              <w:t>COMPETENCIAS FINANCIERAS:</w:t>
            </w:r>
          </w:p>
          <w:p w:rsidR="00097BB3" w:rsidRDefault="00097BB3" w:rsidP="00097BB3">
            <w:r>
              <w:t>. Diseñar un proyecto de vida que oriente las propias acciones.</w:t>
            </w:r>
          </w:p>
          <w:p w:rsidR="00097BB3" w:rsidRDefault="00097BB3" w:rsidP="00097BB3">
            <w:r>
              <w:t>. Manejar las finanzas del día a día con impecabilidad.</w:t>
            </w:r>
          </w:p>
          <w:p w:rsidR="00097BB3" w:rsidRDefault="00097BB3" w:rsidP="00097BB3">
            <w:r>
              <w:t>. Tomar decisiones sobre oportunidades financieras para el largo plazo en el marco de la legalidad.</w:t>
            </w:r>
          </w:p>
          <w:p w:rsidR="003F7F3F" w:rsidRPr="007D5134" w:rsidRDefault="007E688C" w:rsidP="00097B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474CA4" w:rsidRPr="007D5134" w:rsidTr="009342F2">
        <w:trPr>
          <w:trHeight w:val="2063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CA4" w:rsidRPr="007D5134" w:rsidRDefault="00474CA4">
            <w:pPr>
              <w:spacing w:after="0" w:line="259" w:lineRule="auto"/>
              <w:ind w:left="0" w:right="63" w:firstLine="0"/>
              <w:jc w:val="center"/>
            </w:pPr>
            <w:r w:rsidRPr="007D5134">
              <w:rPr>
                <w:b/>
              </w:rPr>
              <w:t xml:space="preserve">Semanas </w:t>
            </w:r>
          </w:p>
          <w:p w:rsidR="00474CA4" w:rsidRPr="007D5134" w:rsidRDefault="00474CA4">
            <w:pPr>
              <w:spacing w:after="0" w:line="259" w:lineRule="auto"/>
              <w:ind w:left="0" w:right="60" w:firstLine="0"/>
              <w:jc w:val="center"/>
            </w:pPr>
            <w:r w:rsidRPr="007D5134">
              <w:rPr>
                <w:b/>
              </w:rPr>
              <w:t>10</w:t>
            </w:r>
          </w:p>
          <w:p w:rsidR="00474CA4" w:rsidRPr="007D5134" w:rsidRDefault="00474CA4">
            <w:pPr>
              <w:spacing w:after="0" w:line="259" w:lineRule="auto"/>
              <w:ind w:left="0" w:firstLine="0"/>
            </w:pPr>
          </w:p>
        </w:tc>
        <w:tc>
          <w:tcPr>
            <w:tcW w:w="11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CA4" w:rsidRPr="007D5134" w:rsidRDefault="00474CA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ESTANDARES:  </w:t>
            </w:r>
          </w:p>
          <w:p w:rsidR="00474CA4" w:rsidRPr="007D5134" w:rsidRDefault="00474CA4" w:rsidP="007E688C">
            <w:pPr>
              <w:pStyle w:val="Prrafodelista"/>
              <w:numPr>
                <w:ilvl w:val="0"/>
                <w:numId w:val="23"/>
              </w:numPr>
              <w:spacing w:after="0" w:line="259" w:lineRule="auto"/>
            </w:pPr>
            <w:r>
              <w:t>A</w:t>
            </w:r>
            <w:r w:rsidRPr="007D5134">
              <w:t xml:space="preserve">plica sus juicios valorativos en el desarrollo de sus creaciones artísticas. </w:t>
            </w:r>
          </w:p>
          <w:p w:rsidR="00474CA4" w:rsidRPr="007D5134" w:rsidRDefault="00474CA4" w:rsidP="007E688C">
            <w:pPr>
              <w:pStyle w:val="Prrafodelista"/>
              <w:numPr>
                <w:ilvl w:val="0"/>
                <w:numId w:val="23"/>
              </w:numPr>
              <w:spacing w:after="0" w:line="259" w:lineRule="auto"/>
            </w:pPr>
            <w:r w:rsidRPr="007D5134">
              <w:t xml:space="preserve">Construye estrategias para el desarrollo de actividades individuales y en grupo. </w:t>
            </w:r>
          </w:p>
          <w:p w:rsidR="00474CA4" w:rsidRDefault="00474CA4" w:rsidP="007E68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7D5134">
              <w:t xml:space="preserve">Estima cuales son las actitudes correctas que se deben asumir dentro del aula para un desarrollo óptimo del área.  </w:t>
            </w:r>
          </w:p>
          <w:p w:rsidR="00474CA4" w:rsidRPr="007D5134" w:rsidRDefault="00474CA4" w:rsidP="009342F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7D5134">
              <w:t xml:space="preserve"> Aplica habilidades para mejorar la apropiación de los conceptos </w:t>
            </w:r>
            <w:r w:rsidR="00097BB3" w:rsidRPr="007D5134">
              <w:t>abordados en</w:t>
            </w:r>
            <w:r w:rsidRPr="007D5134">
              <w:t xml:space="preserve"> pro </w:t>
            </w:r>
            <w:r w:rsidR="009342F2" w:rsidRPr="007D5134">
              <w:t>de transformar</w:t>
            </w:r>
            <w:r w:rsidRPr="007D5134">
              <w:t xml:space="preserve"> el entorno de manera creativa. </w:t>
            </w:r>
          </w:p>
        </w:tc>
      </w:tr>
      <w:tr w:rsidR="00474CA4" w:rsidRPr="007D5134" w:rsidTr="00C273EC">
        <w:trPr>
          <w:trHeight w:val="555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CA4" w:rsidRPr="007D5134" w:rsidRDefault="00474CA4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</w:p>
        </w:tc>
        <w:tc>
          <w:tcPr>
            <w:tcW w:w="114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BB3" w:rsidRPr="00097BB3" w:rsidRDefault="00474CA4" w:rsidP="00FD1D2B">
            <w:pPr>
              <w:tabs>
                <w:tab w:val="left" w:pos="450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color w:val="auto"/>
              </w:rPr>
            </w:pPr>
            <w:r w:rsidRPr="00097BB3">
              <w:rPr>
                <w:b/>
                <w:color w:val="auto"/>
              </w:rPr>
              <w:t xml:space="preserve">DBA: </w:t>
            </w:r>
          </w:p>
          <w:p w:rsidR="00474CA4" w:rsidRPr="00355180" w:rsidRDefault="00474CA4" w:rsidP="00FD1D2B">
            <w:pPr>
              <w:tabs>
                <w:tab w:val="left" w:pos="450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</w:rPr>
            </w:pPr>
            <w:r w:rsidRPr="00355180">
              <w:rPr>
                <w:color w:val="auto"/>
              </w:rPr>
              <w:t>Clasifica texturas de acuerdo a los materiales de uso cotidiano.</w:t>
            </w:r>
          </w:p>
          <w:p w:rsidR="00474CA4" w:rsidRPr="007D5134" w:rsidRDefault="00474CA4" w:rsidP="00FD1D2B">
            <w:pPr>
              <w:spacing w:after="0" w:line="259" w:lineRule="auto"/>
              <w:ind w:left="0"/>
              <w:rPr>
                <w:b/>
              </w:rPr>
            </w:pPr>
          </w:p>
        </w:tc>
      </w:tr>
      <w:tr w:rsidR="00474CA4" w:rsidRPr="007D5134" w:rsidTr="00C273EC">
        <w:trPr>
          <w:trHeight w:val="1335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4" w:rsidRPr="007D5134" w:rsidRDefault="00474CA4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</w:p>
        </w:tc>
        <w:tc>
          <w:tcPr>
            <w:tcW w:w="114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4" w:rsidRDefault="00474CA4">
            <w:pPr>
              <w:spacing w:after="0" w:line="259" w:lineRule="auto"/>
              <w:ind w:left="0" w:firstLine="0"/>
              <w:rPr>
                <w:b/>
              </w:rPr>
            </w:pPr>
            <w:r w:rsidRPr="009342F2">
              <w:rPr>
                <w:b/>
              </w:rPr>
              <w:t>MATRICES DE REFERENCIA:</w:t>
            </w:r>
          </w:p>
          <w:p w:rsidR="009342F2" w:rsidRPr="00811460" w:rsidRDefault="009342F2" w:rsidP="009342F2">
            <w:pPr>
              <w:rPr>
                <w:color w:val="auto"/>
              </w:rPr>
            </w:pPr>
            <w:r>
              <w:t xml:space="preserve">3. COMPETENCIA COMUNICATIVA: PROCESO ESCRITOR:  -  </w:t>
            </w:r>
            <w:r w:rsidRPr="00811460">
              <w:rPr>
                <w:color w:val="auto"/>
              </w:rPr>
              <w:t>COMPONENTE SEMANTICO:</w:t>
            </w:r>
          </w:p>
          <w:p w:rsidR="009342F2" w:rsidRDefault="009342F2" w:rsidP="009342F2">
            <w:r>
              <w:t xml:space="preserve">APRENDIZAJE: </w:t>
            </w:r>
          </w:p>
          <w:p w:rsidR="009342F2" w:rsidRDefault="009342F2" w:rsidP="009342F2">
            <w:r>
              <w:t>Comprende los mecanismos de uso y control que permiten regular el desarrollo de un tema en un texto, dada la situación de comunicación particular.</w:t>
            </w:r>
          </w:p>
          <w:p w:rsidR="009342F2" w:rsidRDefault="009342F2" w:rsidP="009342F2">
            <w:r>
              <w:t>EVIDENCIA: Evalúa el estilo y léxico del texto atendiendo a las exigencias de la situación de comunicación y al rol del interlocutor.</w:t>
            </w:r>
          </w:p>
          <w:p w:rsidR="009342F2" w:rsidRDefault="009342F2" w:rsidP="009342F2">
            <w:r>
              <w:t>Evalúa el orden o secuencia que deben tener las ideas en un texto para lograr la coherencia y unidad de sentido.</w:t>
            </w:r>
          </w:p>
          <w:p w:rsidR="009342F2" w:rsidRDefault="009342F2" w:rsidP="009342F2">
            <w:r>
              <w:t>Evalúa la pertinencia del contenido en relación con el propósito. Evalúa la puntualidad y claridad de las ideas.</w:t>
            </w:r>
          </w:p>
          <w:p w:rsidR="00474CA4" w:rsidRPr="001840CE" w:rsidRDefault="009342F2" w:rsidP="009342F2">
            <w:pPr>
              <w:rPr>
                <w:color w:val="FF0000"/>
              </w:rPr>
            </w:pPr>
            <w:r>
              <w:t>Evalúa las estrategias de progresión y desarrollo del tema. Evalúa las formas de referir o recuperar información en el texto.</w:t>
            </w:r>
          </w:p>
        </w:tc>
      </w:tr>
      <w:tr w:rsidR="003A783D" w:rsidRPr="007D5134" w:rsidTr="00097BB3">
        <w:trPr>
          <w:trHeight w:val="239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 w:rsidP="00261730">
            <w:pPr>
              <w:spacing w:after="0" w:line="259" w:lineRule="auto"/>
              <w:ind w:left="0" w:firstLine="0"/>
            </w:pPr>
          </w:p>
        </w:tc>
        <w:tc>
          <w:tcPr>
            <w:tcW w:w="11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FD1D2B" w:rsidP="00097BB3">
            <w:pPr>
              <w:spacing w:after="0" w:line="240" w:lineRule="auto"/>
              <w:ind w:left="0" w:firstLine="0"/>
            </w:pPr>
            <w:r>
              <w:rPr>
                <w:b/>
              </w:rPr>
              <w:t>INDICADORES DE DESMPEÑO:</w:t>
            </w:r>
          </w:p>
          <w:p w:rsidR="003A783D" w:rsidRPr="007D5134" w:rsidRDefault="003A783D" w:rsidP="00097BB3">
            <w:pPr>
              <w:spacing w:after="28" w:line="240" w:lineRule="auto"/>
              <w:ind w:left="0" w:firstLine="0"/>
            </w:pPr>
          </w:p>
          <w:p w:rsidR="003A783D" w:rsidRPr="007D5134" w:rsidRDefault="00195D7E" w:rsidP="00097BB3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>Cre</w:t>
            </w:r>
            <w:r w:rsidR="004561D4" w:rsidRPr="007D5134">
              <w:t>a</w:t>
            </w:r>
            <w:r w:rsidR="00036A9F">
              <w:t xml:space="preserve">ción </w:t>
            </w:r>
            <w:r w:rsidR="009342F2">
              <w:t xml:space="preserve">de </w:t>
            </w:r>
            <w:r w:rsidR="009342F2" w:rsidRPr="007D5134">
              <w:t>trabajos</w:t>
            </w:r>
            <w:r w:rsidR="004561D4" w:rsidRPr="007D5134">
              <w:t xml:space="preserve"> de direccionalidad</w:t>
            </w:r>
            <w:r w:rsidR="00036A9F">
              <w:t>,</w:t>
            </w:r>
            <w:r w:rsidR="004561D4" w:rsidRPr="007D5134">
              <w:t xml:space="preserve"> aplicando diferentes </w:t>
            </w:r>
            <w:r w:rsidR="00261730" w:rsidRPr="007D5134">
              <w:t>recursos (</w:t>
            </w:r>
            <w:r w:rsidR="004561D4" w:rsidRPr="007D5134">
              <w:t>lápiz</w:t>
            </w:r>
            <w:r w:rsidR="00661293" w:rsidRPr="007D5134">
              <w:t>, marcador, crayola</w:t>
            </w:r>
            <w:r w:rsidR="004561D4" w:rsidRPr="007D5134">
              <w:t xml:space="preserve">). </w:t>
            </w:r>
            <w:r>
              <w:t>(HACER</w:t>
            </w:r>
            <w:r w:rsidR="004561D4" w:rsidRPr="007D5134">
              <w:t xml:space="preserve"> </w:t>
            </w:r>
          </w:p>
          <w:p w:rsidR="003A783D" w:rsidRPr="007D5134" w:rsidRDefault="00036A9F" w:rsidP="00097BB3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 xml:space="preserve">Ejercitación en el </w:t>
            </w:r>
            <w:r w:rsidR="00474CA4">
              <w:t>cuaderno,</w:t>
            </w:r>
            <w:r w:rsidR="00474CA4" w:rsidRPr="007D5134">
              <w:t xml:space="preserve"> para</w:t>
            </w:r>
            <w:r w:rsidR="004561D4" w:rsidRPr="007D5134">
              <w:t xml:space="preserve"> mejorar su motricidad </w:t>
            </w:r>
            <w:r w:rsidR="009342F2" w:rsidRPr="007D5134">
              <w:t>fina.</w:t>
            </w:r>
            <w:r w:rsidR="009342F2">
              <w:t xml:space="preserve"> (</w:t>
            </w:r>
            <w:r w:rsidR="00195D7E">
              <w:t>HACER)</w:t>
            </w:r>
          </w:p>
          <w:p w:rsidR="003A783D" w:rsidRDefault="00195D7E" w:rsidP="00097BB3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>Cre</w:t>
            </w:r>
            <w:r w:rsidR="004561D4" w:rsidRPr="007D5134">
              <w:t xml:space="preserve">ación de dibujos con variados materiales. </w:t>
            </w:r>
            <w:r>
              <w:t>(SER)</w:t>
            </w:r>
          </w:p>
          <w:p w:rsidR="00036A9F" w:rsidRDefault="009342F2" w:rsidP="00097BB3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>Reconocimiento a</w:t>
            </w:r>
            <w:r w:rsidR="00036A9F">
              <w:t xml:space="preserve"> través de los sentidos, </w:t>
            </w:r>
            <w:r w:rsidR="00474CA4">
              <w:t xml:space="preserve">de </w:t>
            </w:r>
            <w:r w:rsidR="00036A9F">
              <w:t xml:space="preserve">diferentes objetos del entorno. </w:t>
            </w:r>
            <w:r w:rsidR="00195D7E">
              <w:t>(SABER)</w:t>
            </w:r>
          </w:p>
          <w:p w:rsidR="00036A9F" w:rsidRDefault="009645CA" w:rsidP="00097BB3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 xml:space="preserve">Apreciar </w:t>
            </w:r>
            <w:r w:rsidR="00036A9F">
              <w:t xml:space="preserve">objetos del entorno, para hacer nuevas creaciones, situaciones o </w:t>
            </w:r>
            <w:r w:rsidR="009342F2">
              <w:t>personajes. (</w:t>
            </w:r>
            <w:r>
              <w:t>SER)</w:t>
            </w:r>
          </w:p>
          <w:p w:rsidR="003A783D" w:rsidRPr="007D5134" w:rsidRDefault="00474CA4" w:rsidP="00097BB3">
            <w:pPr>
              <w:numPr>
                <w:ilvl w:val="0"/>
                <w:numId w:val="6"/>
              </w:numPr>
              <w:spacing w:after="0" w:line="240" w:lineRule="auto"/>
              <w:ind w:left="70" w:firstLine="0"/>
            </w:pPr>
            <w:r>
              <w:t>Manipulación adecuada de objetos de trabajo.</w:t>
            </w:r>
            <w:r w:rsidR="004561D4" w:rsidRPr="007D5134">
              <w:t xml:space="preserve"> </w:t>
            </w:r>
            <w:r w:rsidR="009645CA">
              <w:t>(HACER)</w:t>
            </w:r>
          </w:p>
        </w:tc>
      </w:tr>
      <w:tr w:rsidR="003A783D" w:rsidRPr="007D5134" w:rsidTr="00097BB3">
        <w:tblPrEx>
          <w:tblCellMar>
            <w:right w:w="89" w:type="dxa"/>
          </w:tblCellMar>
        </w:tblPrEx>
        <w:trPr>
          <w:gridAfter w:val="1"/>
          <w:wAfter w:w="89" w:type="dxa"/>
          <w:trHeight w:val="396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BB3" w:rsidRDefault="00097BB3" w:rsidP="00097BB3">
            <w:pPr>
              <w:spacing w:after="0" w:line="259" w:lineRule="auto"/>
              <w:ind w:left="1198" w:firstLine="0"/>
              <w:rPr>
                <w:b/>
              </w:rPr>
            </w:pPr>
            <w:r w:rsidRPr="007D5134">
              <w:rPr>
                <w:b/>
              </w:rPr>
              <w:t>CONTENIDOS</w:t>
            </w:r>
            <w:r>
              <w:rPr>
                <w:b/>
              </w:rPr>
              <w:t>:</w:t>
            </w:r>
            <w:r w:rsidRPr="007D5134">
              <w:rPr>
                <w:b/>
              </w:rPr>
              <w:t xml:space="preserve"> </w:t>
            </w:r>
          </w:p>
          <w:p w:rsidR="00097BB3" w:rsidRPr="000E711A" w:rsidRDefault="009342F2" w:rsidP="009342F2">
            <w:pPr>
              <w:spacing w:after="0" w:line="259" w:lineRule="auto"/>
              <w:ind w:left="0" w:firstLine="0"/>
              <w:jc w:val="both"/>
            </w:pPr>
            <w:r>
              <w:t xml:space="preserve">  </w:t>
            </w:r>
            <w:r w:rsidR="00097BB3">
              <w:t xml:space="preserve"> </w:t>
            </w:r>
            <w:r w:rsidR="00097BB3" w:rsidRPr="000E711A">
              <w:t>Direccionalidad y lateralidad.</w:t>
            </w:r>
          </w:p>
          <w:p w:rsidR="00097BB3" w:rsidRPr="000E711A" w:rsidRDefault="009342F2" w:rsidP="009342F2">
            <w:pPr>
              <w:spacing w:after="0" w:line="259" w:lineRule="auto"/>
              <w:jc w:val="both"/>
            </w:pPr>
            <w:r>
              <w:t xml:space="preserve">   </w:t>
            </w:r>
            <w:r w:rsidR="00097BB3" w:rsidRPr="000E711A">
              <w:t>Motricidad fina: Manejo correcto de materiales de trabajo (cuaderno,</w:t>
            </w:r>
            <w:r w:rsidR="00097BB3">
              <w:t xml:space="preserve"> lápiz, colores, tijera, punzón Y</w:t>
            </w:r>
            <w:r w:rsidR="00097BB3" w:rsidRPr="000E711A">
              <w:t xml:space="preserve"> regla</w:t>
            </w:r>
            <w:r w:rsidR="00097BB3">
              <w:t>.</w:t>
            </w:r>
          </w:p>
          <w:p w:rsidR="00097BB3" w:rsidRPr="00097BB3" w:rsidRDefault="00097BB3" w:rsidP="009342F2">
            <w:pPr>
              <w:spacing w:after="0" w:line="259" w:lineRule="auto"/>
              <w:jc w:val="both"/>
              <w:rPr>
                <w:b/>
              </w:rPr>
            </w:pPr>
            <w:r>
              <w:t xml:space="preserve">    </w:t>
            </w:r>
            <w:r w:rsidRPr="000E711A">
              <w:t>Colorear, recortar, punzar, pegar, doblar, ensartar, amarrar etc</w:t>
            </w:r>
            <w:r w:rsidRPr="00097BB3">
              <w:rPr>
                <w:b/>
              </w:rPr>
              <w:t>.</w:t>
            </w:r>
          </w:p>
          <w:p w:rsidR="00097BB3" w:rsidRDefault="00097BB3" w:rsidP="00097BB3">
            <w:pPr>
              <w:spacing w:after="0" w:line="259" w:lineRule="auto"/>
              <w:ind w:left="0" w:firstLine="0"/>
              <w:rPr>
                <w:b/>
                <w:color w:val="FF0000"/>
              </w:rPr>
            </w:pPr>
          </w:p>
          <w:p w:rsidR="00097BB3" w:rsidRPr="00097BB3" w:rsidRDefault="00097BB3" w:rsidP="00097BB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              </w:t>
            </w:r>
            <w:r w:rsidRPr="00097BB3">
              <w:rPr>
                <w:b/>
                <w:color w:val="auto"/>
              </w:rPr>
              <w:t>EDUCACION FINANCIERA</w:t>
            </w:r>
            <w:r w:rsidRPr="00097BB3">
              <w:rPr>
                <w:color w:val="auto"/>
              </w:rPr>
              <w:t>:</w:t>
            </w:r>
          </w:p>
          <w:p w:rsidR="003A783D" w:rsidRDefault="009342F2" w:rsidP="009342F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097BB3" w:rsidRPr="00097BB3">
              <w:rPr>
                <w:color w:val="auto"/>
              </w:rPr>
              <w:t>El computador como recurso de trabajo y de comunicación</w:t>
            </w:r>
            <w:r w:rsidR="00097BB3" w:rsidRPr="00097BB3">
              <w:rPr>
                <w:b/>
                <w:color w:val="auto"/>
              </w:rPr>
              <w:t>.</w:t>
            </w:r>
          </w:p>
          <w:p w:rsidR="009342F2" w:rsidRPr="007D5134" w:rsidRDefault="009342F2" w:rsidP="009342F2">
            <w:pPr>
              <w:spacing w:after="0" w:line="259" w:lineRule="auto"/>
              <w:ind w:left="0" w:firstLine="0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532" w:rsidRPr="007D5134" w:rsidRDefault="00B53532" w:rsidP="00097BB3">
            <w:pPr>
              <w:spacing w:after="0" w:line="259" w:lineRule="auto"/>
              <w:ind w:left="1198" w:firstLine="0"/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 w:rsidP="00B53532">
            <w:pPr>
              <w:spacing w:after="160" w:line="259" w:lineRule="auto"/>
              <w:ind w:left="0" w:firstLine="0"/>
            </w:pPr>
          </w:p>
        </w:tc>
      </w:tr>
      <w:tr w:rsidR="003A783D" w:rsidRPr="007D5134" w:rsidTr="00097BB3">
        <w:tblPrEx>
          <w:tblCellMar>
            <w:right w:w="89" w:type="dxa"/>
          </w:tblCellMar>
        </w:tblPrEx>
        <w:trPr>
          <w:gridAfter w:val="1"/>
          <w:wAfter w:w="89" w:type="dxa"/>
          <w:trHeight w:val="523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0" w:right="19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CONCEPTUAL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 w:rsidP="00B53532">
            <w:pPr>
              <w:spacing w:after="0" w:line="259" w:lineRule="auto"/>
              <w:ind w:left="0" w:right="24" w:firstLine="0"/>
              <w:rPr>
                <w:b/>
              </w:rPr>
            </w:pPr>
            <w:r w:rsidRPr="001B1AE5">
              <w:rPr>
                <w:b/>
              </w:rPr>
              <w:t xml:space="preserve">PROCEDIMENTAL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 w:rsidP="00B53532">
            <w:pPr>
              <w:spacing w:after="0" w:line="259" w:lineRule="auto"/>
              <w:ind w:left="0" w:right="20" w:firstLine="0"/>
              <w:rPr>
                <w:b/>
              </w:rPr>
            </w:pPr>
            <w:r w:rsidRPr="001B1AE5">
              <w:rPr>
                <w:b/>
              </w:rPr>
              <w:t xml:space="preserve">ACTITUDINAL </w:t>
            </w:r>
          </w:p>
        </w:tc>
      </w:tr>
      <w:tr w:rsidR="003A783D" w:rsidRPr="007D5134" w:rsidTr="00097BB3">
        <w:tblPrEx>
          <w:tblCellMar>
            <w:right w:w="89" w:type="dxa"/>
          </w:tblCellMar>
        </w:tblPrEx>
        <w:trPr>
          <w:trHeight w:val="1770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39" w:lineRule="auto"/>
              <w:ind w:left="0" w:right="724" w:firstLine="0"/>
            </w:pPr>
            <w:r w:rsidRPr="007D5134">
              <w:t xml:space="preserve">-Realiza trabajos de direccionalidad aplicando diferentes </w:t>
            </w:r>
            <w:r w:rsidR="00261730" w:rsidRPr="007D5134">
              <w:t>recursos (</w:t>
            </w:r>
            <w:r w:rsidRPr="007D5134">
              <w:t>lápiz</w:t>
            </w:r>
            <w:r w:rsidR="00261730" w:rsidRPr="007D5134">
              <w:t>, marcador, crayola</w:t>
            </w:r>
            <w:r w:rsidRPr="007D5134">
              <w:t xml:space="preserve">).  - </w:t>
            </w:r>
            <w:r w:rsidR="00097BB3" w:rsidRPr="007D5134">
              <w:t>Practica ejercicios</w:t>
            </w:r>
            <w:r w:rsidRPr="007D5134">
              <w:t xml:space="preserve"> para mejorar su motricidad fina. </w:t>
            </w:r>
          </w:p>
          <w:p w:rsidR="003A783D" w:rsidRPr="007D5134" w:rsidRDefault="003A783D" w:rsidP="009E033A">
            <w:pPr>
              <w:spacing w:after="0" w:line="259" w:lineRule="auto"/>
              <w:ind w:left="0" w:firstLine="0"/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097BB3">
            <w:pPr>
              <w:spacing w:after="2" w:line="238" w:lineRule="auto"/>
              <w:ind w:left="0" w:firstLine="0"/>
            </w:pPr>
            <w:r w:rsidRPr="007D5134">
              <w:t>Escoger</w:t>
            </w:r>
            <w:r w:rsidR="004561D4" w:rsidRPr="007D5134">
              <w:t xml:space="preserve"> y hacer uso adecuado de sus materiales de trabajo. </w:t>
            </w:r>
          </w:p>
          <w:p w:rsidR="003A783D" w:rsidRPr="007D5134" w:rsidRDefault="004561D4">
            <w:pPr>
              <w:spacing w:after="2" w:line="239" w:lineRule="auto"/>
              <w:ind w:left="0" w:firstLine="0"/>
            </w:pPr>
            <w:r w:rsidRPr="007D5134">
              <w:t xml:space="preserve">Desarrollar su motricidad final a través de diferentes ejercicios. </w:t>
            </w:r>
          </w:p>
          <w:p w:rsidR="003A783D" w:rsidRPr="007D5134" w:rsidRDefault="004561D4">
            <w:pPr>
              <w:spacing w:after="0" w:line="238" w:lineRule="auto"/>
              <w:ind w:left="0" w:firstLine="0"/>
            </w:pPr>
            <w:r w:rsidRPr="007D5134">
              <w:t xml:space="preserve">Realizar actividades según una direccionalidad y lateralidad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Utiliza con cuidado sus materiales de trabajo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Se interesa en desarrollar ejercicios de motricidad fina. </w:t>
            </w:r>
          </w:p>
        </w:tc>
      </w:tr>
      <w:tr w:rsidR="003A783D" w:rsidRPr="007D5134" w:rsidTr="00B53532">
        <w:tblPrEx>
          <w:tblCellMar>
            <w:right w:w="89" w:type="dxa"/>
          </w:tblCellMar>
        </w:tblPrEx>
        <w:trPr>
          <w:trHeight w:val="324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0" w:right="18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METODOLOGIA 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0" w:right="24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RECURSOS </w:t>
            </w: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0" w:right="22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ACTIVIDADES </w:t>
            </w:r>
          </w:p>
        </w:tc>
      </w:tr>
      <w:tr w:rsidR="003A783D" w:rsidRPr="007D5134" w:rsidTr="00B53532">
        <w:tblPrEx>
          <w:tblCellMar>
            <w:right w:w="89" w:type="dxa"/>
          </w:tblCellMar>
        </w:tblPrEx>
        <w:trPr>
          <w:trHeight w:val="4311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lastRenderedPageBreak/>
              <w:t xml:space="preserve">La metodología propuesta para trabajar el área de artística debe ser activa en busca </w:t>
            </w:r>
            <w:r w:rsidR="00097BB3" w:rsidRPr="007D5134">
              <w:t>del pleno</w:t>
            </w:r>
            <w:r w:rsidRPr="007D5134">
              <w:t xml:space="preserve"> desarrollo de la personalidad, de libertad fundamental, comprensión, tolerancia y el respeto por la diversidad creativa. Por medio de la metodología del aprendizaje significativo se lleva al estudiante a que desarrolle vínculos con la naturaleza, que explore, esto le permitirá </w:t>
            </w:r>
            <w:r w:rsidR="00097BB3" w:rsidRPr="007D5134">
              <w:t>desarrollar su</w:t>
            </w:r>
            <w:r w:rsidRPr="007D5134">
              <w:t xml:space="preserve"> creatividad e inventiva ya que él </w:t>
            </w:r>
            <w:r w:rsidR="009342F2" w:rsidRPr="007D5134">
              <w:t>forma parte</w:t>
            </w:r>
            <w:r w:rsidRPr="007D5134">
              <w:t xml:space="preserve"> activa en la construcción del conocimiento. Por todo esto, en el proceso metodológico se le debe orientar  a los estudiantes respetando su libertad de expresión, estimularle su creatividad, espontaneidad, imaginación y originalidad a través del empleo de 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Cuaderno, hojas de papel, colores, regla, diferentes papeles, punzón, entre otros. </w:t>
            </w: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Doblado y recorte de papel formando figuras </w:t>
            </w:r>
            <w:r w:rsidR="00661293" w:rsidRPr="007D5134">
              <w:t xml:space="preserve">plana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Explicación del manejo y del cuidado de diferentes materiale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38" w:lineRule="auto"/>
              <w:ind w:left="0" w:firstLine="0"/>
            </w:pPr>
            <w:r w:rsidRPr="007D5134">
              <w:t xml:space="preserve">Definición de la regla y los usos que </w:t>
            </w:r>
            <w:r w:rsidR="00661293" w:rsidRPr="007D5134">
              <w:t>tiene, Trazos</w:t>
            </w:r>
            <w:r w:rsidRPr="007D5134">
              <w:t xml:space="preserve"> libres y rectos con regla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Trazos en diferentes direcciones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Aplicación y direccionalidad del color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Con el punzón delinear figuras de dibujos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9" w:type="dxa"/>
          <w:right w:w="83" w:type="dxa"/>
        </w:tblCellMar>
        <w:tblLook w:val="04A0" w:firstRow="1" w:lastRow="0" w:firstColumn="1" w:lastColumn="0" w:noHBand="0" w:noVBand="1"/>
      </w:tblPr>
      <w:tblGrid>
        <w:gridCol w:w="3374"/>
        <w:gridCol w:w="1117"/>
        <w:gridCol w:w="1434"/>
        <w:gridCol w:w="3196"/>
        <w:gridCol w:w="1057"/>
        <w:gridCol w:w="2885"/>
      </w:tblGrid>
      <w:tr w:rsidR="003A783D" w:rsidRPr="007D5134" w:rsidTr="00097BB3">
        <w:trPr>
          <w:trHeight w:val="7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261730">
            <w:pPr>
              <w:spacing w:after="2" w:line="238" w:lineRule="auto"/>
              <w:ind w:left="108" w:firstLine="0"/>
            </w:pPr>
            <w:r w:rsidRPr="007D5134">
              <w:t>Diversos</w:t>
            </w:r>
            <w:r w:rsidR="004561D4" w:rsidRPr="007D5134">
              <w:t xml:space="preserve"> materiales y elementos </w:t>
            </w:r>
            <w:r w:rsidR="00661293" w:rsidRPr="007D5134">
              <w:t>que</w:t>
            </w:r>
            <w:r w:rsidR="004561D4" w:rsidRPr="007D5134">
              <w:t xml:space="preserve"> motiven su trabajo creativo. </w:t>
            </w:r>
          </w:p>
          <w:p w:rsidR="003A783D" w:rsidRPr="007D5134" w:rsidRDefault="003A783D">
            <w:pPr>
              <w:spacing w:after="0" w:line="259" w:lineRule="auto"/>
              <w:ind w:left="108" w:firstLine="0"/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-109" w:firstLine="0"/>
            </w:pPr>
            <w:r w:rsidRPr="007D5134">
              <w:t xml:space="preserve">e 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  <w:tr w:rsidR="003A783D" w:rsidRPr="007D5134" w:rsidTr="00097BB3">
        <w:trPr>
          <w:trHeight w:val="40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1B1AE5" w:rsidRDefault="004561D4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1B1AE5">
              <w:rPr>
                <w:b/>
              </w:rPr>
              <w:t>EVALUA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1B1AE5" w:rsidRDefault="00097BB3">
            <w:pPr>
              <w:spacing w:after="0" w:line="259" w:lineRule="auto"/>
              <w:ind w:left="-84" w:firstLine="0"/>
              <w:rPr>
                <w:b/>
              </w:rPr>
            </w:pPr>
            <w:r>
              <w:rPr>
                <w:b/>
              </w:rPr>
              <w:t>C</w:t>
            </w:r>
            <w:r w:rsidR="004561D4" w:rsidRPr="001B1AE5">
              <w:rPr>
                <w:b/>
              </w:rPr>
              <w:t xml:space="preserve">ION 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  <w:tr w:rsidR="003A783D" w:rsidRPr="007D5134" w:rsidTr="00097BB3">
        <w:trPr>
          <w:trHeight w:val="37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84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CRITERI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82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PROCESO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84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PROCEDIMIENTO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1B1AE5" w:rsidRDefault="004561D4">
            <w:pPr>
              <w:spacing w:after="0" w:line="259" w:lineRule="auto"/>
              <w:ind w:left="79" w:firstLine="0"/>
              <w:jc w:val="center"/>
              <w:rPr>
                <w:b/>
              </w:rPr>
            </w:pPr>
            <w:r w:rsidRPr="001B1AE5">
              <w:rPr>
                <w:b/>
              </w:rPr>
              <w:t xml:space="preserve">FRECUENCIA </w:t>
            </w:r>
          </w:p>
        </w:tc>
      </w:tr>
      <w:tr w:rsidR="003A783D" w:rsidRPr="007D5134" w:rsidTr="00097BB3">
        <w:tblPrEx>
          <w:tblCellMar>
            <w:left w:w="108" w:type="dxa"/>
            <w:right w:w="47" w:type="dxa"/>
          </w:tblCellMar>
        </w:tblPrEx>
        <w:trPr>
          <w:trHeight w:val="861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42" w:line="238" w:lineRule="auto"/>
              <w:ind w:left="0" w:right="59" w:firstLine="0"/>
              <w:jc w:val="both"/>
            </w:pPr>
            <w:r w:rsidRPr="007D5134">
              <w:rPr>
                <w:i/>
              </w:rPr>
              <w:lastRenderedPageBreak/>
              <w:t>Asistencia a clase con los m</w:t>
            </w:r>
            <w:r w:rsidRPr="007D5134">
              <w:t xml:space="preserve"> Evaluación permanente de los conocimientos adquiridos en el área. </w:t>
            </w:r>
          </w:p>
          <w:p w:rsidR="003A783D" w:rsidRPr="007D5134" w:rsidRDefault="004561D4">
            <w:pPr>
              <w:spacing w:after="233" w:line="245" w:lineRule="auto"/>
              <w:ind w:left="0" w:firstLine="0"/>
            </w:pPr>
            <w:r w:rsidRPr="007D5134">
              <w:t xml:space="preserve">Atención </w:t>
            </w:r>
            <w:r w:rsidRPr="007D5134">
              <w:tab/>
              <w:t xml:space="preserve">y </w:t>
            </w:r>
            <w:r w:rsidRPr="007D5134">
              <w:tab/>
              <w:t xml:space="preserve">participación </w:t>
            </w:r>
            <w:r w:rsidRPr="007D5134">
              <w:tab/>
              <w:t xml:space="preserve">en clase. </w:t>
            </w:r>
          </w:p>
          <w:p w:rsidR="003A783D" w:rsidRPr="007D5134" w:rsidRDefault="004561D4">
            <w:pPr>
              <w:spacing w:after="220" w:line="259" w:lineRule="auto"/>
              <w:ind w:left="0" w:firstLine="0"/>
            </w:pPr>
            <w:r w:rsidRPr="007D5134">
              <w:t xml:space="preserve">Asistencia y puntualidad.  </w:t>
            </w:r>
          </w:p>
          <w:p w:rsidR="003A783D" w:rsidRPr="007D5134" w:rsidRDefault="004561D4">
            <w:pPr>
              <w:spacing w:after="239" w:line="239" w:lineRule="auto"/>
              <w:ind w:left="0" w:right="60" w:firstLine="0"/>
              <w:jc w:val="both"/>
            </w:pPr>
            <w:r w:rsidRPr="007D5134">
              <w:t xml:space="preserve">Responsabilidad en el cumplimiento de los deberes académicos individuales y grupales </w:t>
            </w:r>
          </w:p>
          <w:p w:rsidR="003A783D" w:rsidRPr="007D5134" w:rsidRDefault="004561D4">
            <w:pPr>
              <w:spacing w:after="238" w:line="240" w:lineRule="auto"/>
              <w:ind w:left="0" w:firstLine="0"/>
            </w:pPr>
            <w:r w:rsidRPr="007D5134">
              <w:t xml:space="preserve">Comportamiento acorde a la actividad. </w:t>
            </w:r>
          </w:p>
          <w:p w:rsidR="003A783D" w:rsidRPr="007D5134" w:rsidRDefault="004561D4">
            <w:pPr>
              <w:spacing w:after="238" w:line="240" w:lineRule="auto"/>
              <w:ind w:left="0" w:firstLine="0"/>
              <w:jc w:val="both"/>
            </w:pPr>
            <w:r w:rsidRPr="007D5134">
              <w:t xml:space="preserve"> Respeto por el docente, los compañeros y la clase </w:t>
            </w:r>
          </w:p>
          <w:p w:rsidR="003A783D" w:rsidRPr="007D5134" w:rsidRDefault="004561D4">
            <w:pPr>
              <w:spacing w:after="0" w:line="259" w:lineRule="auto"/>
              <w:ind w:left="0" w:right="60" w:firstLine="0"/>
            </w:pPr>
            <w:r w:rsidRPr="007D5134">
              <w:t xml:space="preserve">Participación, </w:t>
            </w:r>
            <w:r w:rsidRPr="007D5134">
              <w:tab/>
              <w:t xml:space="preserve">compromiso desempeño. </w:t>
            </w:r>
            <w:r w:rsidR="00261730" w:rsidRPr="007D5134">
              <w:t>Materiales</w:t>
            </w:r>
            <w:r w:rsidRPr="007D5134">
              <w:t xml:space="preserve"> requeridos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Figuras en </w:t>
            </w:r>
            <w:r w:rsidR="00661293" w:rsidRPr="007D5134">
              <w:t>origen</w:t>
            </w:r>
            <w:r w:rsidRPr="007D5134">
              <w:t xml:space="preserve">, trabajos en grupo </w:t>
            </w:r>
          </w:p>
          <w:p w:rsidR="003A783D" w:rsidRPr="007D5134" w:rsidRDefault="004561D4">
            <w:pPr>
              <w:spacing w:after="0" w:line="239" w:lineRule="auto"/>
              <w:ind w:left="0" w:firstLine="0"/>
            </w:pPr>
            <w:r w:rsidRPr="007D5134">
              <w:t xml:space="preserve">Entrega de fichas elaboradas con diferentes materiales y técnicas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Habilidades de los estudiantes.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9" w:lineRule="auto"/>
              <w:ind w:left="2" w:right="60" w:firstLine="0"/>
              <w:jc w:val="both"/>
            </w:pPr>
            <w:r w:rsidRPr="007D5134">
              <w:t xml:space="preserve">Se </w:t>
            </w:r>
            <w:r w:rsidR="00097BB3" w:rsidRPr="007D5134">
              <w:t>realizará</w:t>
            </w:r>
            <w:r w:rsidRPr="007D5134">
              <w:t xml:space="preserve"> un seguimiento con una valoración del 90%, correspondiente a diferentes estrategias evaluativas. </w:t>
            </w:r>
          </w:p>
          <w:p w:rsidR="003A783D" w:rsidRPr="007D5134" w:rsidRDefault="003A783D">
            <w:pPr>
              <w:spacing w:after="0" w:line="259" w:lineRule="auto"/>
              <w:ind w:left="2" w:firstLine="0"/>
            </w:pPr>
          </w:p>
          <w:p w:rsidR="003A783D" w:rsidRPr="007D5134" w:rsidRDefault="004561D4">
            <w:pPr>
              <w:spacing w:after="2" w:line="238" w:lineRule="auto"/>
              <w:ind w:left="2" w:firstLine="0"/>
              <w:jc w:val="both"/>
            </w:pPr>
            <w:r w:rsidRPr="007D5134">
              <w:t xml:space="preserve">El seguimiento por parte del profesor(a) debe hacerse llevando </w:t>
            </w:r>
          </w:p>
          <w:p w:rsidR="003A783D" w:rsidRPr="007D5134" w:rsidRDefault="004561D4">
            <w:pPr>
              <w:spacing w:after="3" w:line="238" w:lineRule="auto"/>
              <w:ind w:left="2" w:right="630" w:firstLine="0"/>
            </w:pPr>
            <w:r w:rsidRPr="007D5134">
              <w:t xml:space="preserve">un registro de la información que arroja el acto </w:t>
            </w:r>
          </w:p>
          <w:p w:rsidR="003A783D" w:rsidRPr="007D5134" w:rsidRDefault="004561D4">
            <w:pPr>
              <w:spacing w:after="0" w:line="239" w:lineRule="auto"/>
              <w:ind w:left="2" w:right="60" w:firstLine="0"/>
              <w:jc w:val="both"/>
            </w:pPr>
            <w:r w:rsidRPr="007D5134">
              <w:t xml:space="preserve">Evaluativo, este permite tener una memoria escrita del proceso y de las fortalezas y dificultades del estudiante. </w:t>
            </w:r>
          </w:p>
          <w:p w:rsidR="003A783D" w:rsidRPr="007D5134" w:rsidRDefault="004561D4">
            <w:pPr>
              <w:spacing w:after="2" w:line="239" w:lineRule="auto"/>
              <w:ind w:left="2" w:right="60" w:firstLine="0"/>
              <w:jc w:val="both"/>
            </w:pPr>
            <w:r w:rsidRPr="007D5134">
              <w:t xml:space="preserve">El seguimiento le permitirá al estudiante, tomar conciencia sobre sus avances y dificultades en cada una de las áreas, reflexionar </w:t>
            </w:r>
          </w:p>
          <w:p w:rsidR="003A783D" w:rsidRPr="007D5134" w:rsidRDefault="00661293">
            <w:pPr>
              <w:spacing w:after="0" w:line="239" w:lineRule="auto"/>
              <w:ind w:left="2" w:right="59" w:firstLine="0"/>
              <w:jc w:val="both"/>
            </w:pPr>
            <w:r w:rsidRPr="007D5134">
              <w:t>Constantemente</w:t>
            </w:r>
            <w:r w:rsidR="004561D4" w:rsidRPr="007D5134">
              <w:t xml:space="preserve"> sobre su proceso de aprendizaje y convertirse en controlador de sus propios procesos formativos en los que interviene, monitoreando sus acciones frente a la apropiación de conocimiento y creando sus propias metas en la superación de los indicadores de desempeño no alcanzados. </w:t>
            </w:r>
          </w:p>
          <w:p w:rsidR="003A783D" w:rsidRPr="007D5134" w:rsidRDefault="004561D4">
            <w:pPr>
              <w:spacing w:after="0" w:line="239" w:lineRule="auto"/>
              <w:ind w:left="2" w:firstLine="0"/>
            </w:pPr>
            <w:r w:rsidRPr="007D5134">
              <w:t xml:space="preserve">Se realizará una autoevaluación con un valor del 10% en cada periodo. </w:t>
            </w:r>
          </w:p>
          <w:p w:rsidR="003A783D" w:rsidRPr="007D5134" w:rsidRDefault="004561D4">
            <w:pPr>
              <w:spacing w:after="0" w:line="240" w:lineRule="auto"/>
              <w:ind w:left="2" w:firstLine="0"/>
            </w:pPr>
            <w:r w:rsidRPr="007D5134">
              <w:t xml:space="preserve">Para los(as) estudiantes que presentan Necesidades Educativas </w:t>
            </w:r>
          </w:p>
          <w:p w:rsidR="003A783D" w:rsidRDefault="004561D4" w:rsidP="00097BB3">
            <w:pPr>
              <w:spacing w:after="0" w:line="259" w:lineRule="auto"/>
              <w:ind w:left="2" w:firstLine="0"/>
            </w:pPr>
            <w:r w:rsidRPr="007D5134">
              <w:t xml:space="preserve">Especiales se Implementarán adaptaciones para </w:t>
            </w:r>
            <w:r w:rsidR="00097BB3">
              <w:t>e</w:t>
            </w:r>
            <w:r w:rsidR="00097BB3" w:rsidRPr="007D5134">
              <w:t>valuar las competencias de estos estudiantes.</w:t>
            </w:r>
          </w:p>
          <w:p w:rsidR="00097BB3" w:rsidRPr="007D5134" w:rsidRDefault="00097BB3" w:rsidP="00097BB3">
            <w:pPr>
              <w:spacing w:after="0" w:line="259" w:lineRule="auto"/>
              <w:ind w:left="2" w:firstLine="0"/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" w:line="239" w:lineRule="auto"/>
              <w:ind w:left="0" w:firstLine="0"/>
            </w:pPr>
            <w:r w:rsidRPr="007D5134">
              <w:t xml:space="preserve">La evaluación es un proceso Permanente y continuo. Por periodo académico el estudiante tendrá un mínimo de 4 valoraciones correspondientes a las diferentes estrategias evaluativa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2" w:line="239" w:lineRule="auto"/>
              <w:ind w:left="0" w:firstLine="0"/>
            </w:pPr>
            <w:r w:rsidRPr="007D5134">
              <w:t xml:space="preserve">El desarrollo de las actividades de los planes de apoyo de recuperación será Permanente y continuo. Al final del período se hará con cada estudiante la auto evaluación, permitiendo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la reflexión y el </w:t>
            </w:r>
          </w:p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compromiso para superar los </w:t>
            </w:r>
          </w:p>
          <w:p w:rsidR="003A783D" w:rsidRPr="007D5134" w:rsidRDefault="004561D4">
            <w:pPr>
              <w:spacing w:after="0" w:line="239" w:lineRule="auto"/>
              <w:ind w:left="0" w:right="89" w:firstLine="0"/>
            </w:pPr>
            <w:r w:rsidRPr="007D5134">
              <w:t xml:space="preserve">Desempeños bajos. Con el informe del periodo, se entregan las actividades de apoyo para recuperar los indicadores de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desempeño valorados en nivel bajo, estas serán evaluadas en la segunda semana del siguiente periodo 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063"/>
      </w:tblGrid>
      <w:tr w:rsidR="003A783D" w:rsidRPr="007D5134">
        <w:trPr>
          <w:trHeight w:val="806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OBSERVACIONE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</w:tc>
      </w:tr>
      <w:tr w:rsidR="003A783D" w:rsidRPr="007D5134">
        <w:trPr>
          <w:trHeight w:val="5593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>PLAN DE APOYO</w:t>
            </w:r>
            <w:r w:rsidRPr="007D5134">
              <w:t xml:space="preserve">: 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- Dibujar en su cuaderno diferentes figuras y colorearlas con estética teniendo en cuenta direccionalidad. </w:t>
            </w:r>
          </w:p>
          <w:p w:rsidR="003A783D" w:rsidRPr="007D5134" w:rsidRDefault="004561D4">
            <w:pPr>
              <w:spacing w:after="0" w:line="238" w:lineRule="auto"/>
              <w:ind w:left="0" w:right="2938" w:firstLine="0"/>
            </w:pPr>
            <w:r w:rsidRPr="007D5134">
              <w:t xml:space="preserve">-Ejercitar su motricidad fina, presentando 3 fichas utilizando rasgado, punzado y recortado. -Reafirmar sus capacidades por medio de trabajos con diferentes materiales artísticos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PLAN DE NIVELACION:  </w:t>
            </w:r>
          </w:p>
          <w:p w:rsidR="003A783D" w:rsidRPr="007D5134" w:rsidRDefault="004561D4" w:rsidP="009E033A">
            <w:pPr>
              <w:spacing w:after="0" w:line="238" w:lineRule="auto"/>
              <w:ind w:left="0" w:firstLine="0"/>
            </w:pPr>
            <w:r w:rsidRPr="007D5134">
              <w:t xml:space="preserve">Realizar  juegos con desplazamientos en direcciones diferentes tomando conciencia de lo que hace el cuerpo para realizar cada movimiento. 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PLAN DE PROFUNDIZACION: 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Representar una canción a través de títeres. 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3A783D" w:rsidRPr="007D5134" w:rsidRDefault="004561D4" w:rsidP="009E033A">
            <w:pPr>
              <w:tabs>
                <w:tab w:val="center" w:pos="51"/>
                <w:tab w:val="center" w:pos="2794"/>
              </w:tabs>
              <w:spacing w:after="0" w:line="259" w:lineRule="auto"/>
              <w:ind w:left="0" w:firstLine="0"/>
            </w:pPr>
            <w:r w:rsidRPr="007D5134">
              <w:rPr>
                <w:rFonts w:eastAsia="Calibri"/>
              </w:rPr>
              <w:tab/>
            </w:r>
            <w:r w:rsidRPr="007D5134">
              <w:rPr>
                <w:rFonts w:eastAsia="Segoe UI Symbol"/>
              </w:rPr>
              <w:t></w:t>
            </w:r>
            <w:r w:rsidRPr="007D5134">
              <w:tab/>
              <w:t xml:space="preserve">Consultar temas afines a conceptos relacionados. 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  <w:p w:rsidR="009E033A" w:rsidRPr="007D5134" w:rsidRDefault="009E033A" w:rsidP="009E033A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Adecuaciones curriculares: </w:t>
            </w:r>
          </w:p>
          <w:p w:rsidR="009E033A" w:rsidRPr="007D5134" w:rsidRDefault="009E033A" w:rsidP="009E033A">
            <w:pPr>
              <w:spacing w:after="0" w:line="259" w:lineRule="auto"/>
              <w:ind w:left="0" w:firstLine="0"/>
            </w:pPr>
          </w:p>
          <w:p w:rsidR="009E033A" w:rsidRPr="007D5134" w:rsidRDefault="009E033A" w:rsidP="009E033A">
            <w:pPr>
              <w:spacing w:after="0" w:line="259" w:lineRule="auto"/>
              <w:ind w:left="0" w:firstLine="0"/>
            </w:pPr>
            <w:r w:rsidRPr="007D5134">
              <w:t xml:space="preserve">Se planearán actividades de acuerdo con las necesidades individuales de los estudiantes, involucrando a la familia. </w:t>
            </w:r>
          </w:p>
          <w:p w:rsidR="009E033A" w:rsidRPr="007D5134" w:rsidRDefault="009E033A">
            <w:pPr>
              <w:spacing w:after="0" w:line="259" w:lineRule="auto"/>
              <w:ind w:left="0" w:firstLine="0"/>
            </w:pPr>
          </w:p>
        </w:tc>
      </w:tr>
    </w:tbl>
    <w:p w:rsidR="003A783D" w:rsidRPr="007D5134" w:rsidRDefault="003A783D">
      <w:pPr>
        <w:spacing w:after="0" w:line="259" w:lineRule="auto"/>
        <w:ind w:left="0" w:firstLine="0"/>
      </w:pPr>
    </w:p>
    <w:p w:rsidR="003A783D" w:rsidRDefault="003A783D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097BB3" w:rsidRDefault="00097BB3">
      <w:pPr>
        <w:spacing w:after="0" w:line="259" w:lineRule="auto"/>
        <w:ind w:left="0" w:firstLine="0"/>
      </w:pPr>
    </w:p>
    <w:p w:rsidR="003A783D" w:rsidRPr="007D5134" w:rsidRDefault="0026459A">
      <w:pPr>
        <w:spacing w:after="6" w:line="259" w:lineRule="auto"/>
        <w:ind w:left="0" w:firstLine="0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BADE97D" wp14:editId="69E33C6B">
                <wp:extent cx="7996020" cy="1371600"/>
                <wp:effectExtent l="0" t="0" r="5080" b="0"/>
                <wp:docPr id="1" name="Group 2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6020" cy="1371600"/>
                          <a:chOff x="0" y="0"/>
                          <a:chExt cx="79961" cy="21757"/>
                        </a:xfrm>
                      </wpg:grpSpPr>
                      <wps:wsp>
                        <wps:cNvPr id="2" name="Rectangle 2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910"/>
                        <wps:cNvSpPr>
                          <a:spLocks noChangeArrowheads="1"/>
                        </wps:cNvSpPr>
                        <wps:spPr bwMode="auto">
                          <a:xfrm>
                            <a:off x="0" y="16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911"/>
                        <wps:cNvSpPr>
                          <a:spLocks noChangeArrowheads="1"/>
                        </wps:cNvSpPr>
                        <wps:spPr bwMode="auto">
                          <a:xfrm>
                            <a:off x="79443" y="16767"/>
                            <a:ext cx="51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912"/>
                        <wps:cNvSpPr>
                          <a:spLocks noChangeArrowheads="1"/>
                        </wps:cNvSpPr>
                        <wps:spPr bwMode="auto">
                          <a:xfrm>
                            <a:off x="0" y="1806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914"/>
                        <wps:cNvSpPr>
                          <a:spLocks noChangeArrowheads="1"/>
                        </wps:cNvSpPr>
                        <wps:spPr bwMode="auto">
                          <a:xfrm>
                            <a:off x="51321" y="19678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424" w:rsidRDefault="0040442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3366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Shape 3003"/>
                        <wps:cNvSpPr>
                          <a:spLocks/>
                        </wps:cNvSpPr>
                        <wps:spPr bwMode="auto">
                          <a:xfrm>
                            <a:off x="101" y="3271"/>
                            <a:ext cx="79404" cy="14711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51" o:spid="_x0000_s1054" style="width:629.6pt;height:108pt;mso-position-horizontal-relative:char;mso-position-vertical-relative:line" coordsize="79961,21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">
                <v:rect id="Rectangle 2909" o:spid="_x0000_s1055" style="position:absolute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0" o:spid="_x0000_s1056" style="position:absolute;top:16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1" o:spid="_x0000_s1057" style="position:absolute;left:79443;top:16767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2" o:spid="_x0000_s1058" style="position:absolute;top:1806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4" o:spid="_x0000_s1059" style="position:absolute;left:51321;top:19678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404424" w:rsidRDefault="0040442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3002" o:spid="_x0000_s1060" type="#_x0000_t75" style="position:absolute;left:196;top:3366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0MarAAAAA2gAAAA8AAABkcnMvZG93bnJldi54bWxET81qwkAQvhd8h2WE3ppNaxFNs4oUCj20&#10;Sq0PMGSnSWh2NmYnMfr07kHw+PH95+vRNWqgLtSeDTwnKSjiwtuaSwOH34+nBaggyBYbz2TgTAHW&#10;q8lDjpn1J/6hYS+liiEcMjRQibSZ1qGoyGFIfEscuT/fOZQIu1LbDk8x3DX6JU3n2mHNsaHClt4r&#10;Kv73vTPgFnLEwLM+PbzKclfPlpev7bcxj9Nx8wZKaJS7+Ob+tAbi1ngl3g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QxqsAAAADaAAAADwAAAAAAAAAAAAAAAACfAgAA&#10;ZHJzL2Rvd25yZXYueG1sUEsFBgAAAAAEAAQA9wAAAIwDAAAAAA==&#10;">
                  <v:imagedata r:id="rId10" o:title=""/>
                </v:shape>
                <v:shape id="Shape 3003" o:spid="_x0000_s1061" style="position:absolute;left:101;top:3271;width:79404;height:14711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NQ8EA&#10;AADaAAAADwAAAGRycy9kb3ducmV2LnhtbESPS6vCMBSE94L/IRzBnaY+KNprFFEUxY2PC3d7aM5t&#10;i81JaaLWf28EweUwM98ws0VjSnGn2hWWFQz6EQji1OqCMwW/l01vAsJ5ZI2lZVLwJAeLebs1w0Tb&#10;B5/ofvaZCBB2CSrIva8SKV2ak0HXtxVx8P5tbdAHWWdS1/gIcFPKYRTF0mDBYSHHilY5pdfzzShY&#10;yvVf2VynWbzVh3izH48cHkdKdTvN8geEp8Z/w5/2TiuYwv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zUPBAAAA2gAAAA8AAAAAAAAAAAAAAAAAmAIAAGRycy9kb3du&#10;cmV2LnhtbFBLBQYAAAAABAAEAPUAAACGAwAAAAA=&#10;" path="m,1471041r7940421,l7940421,,,,,1471041xe" filled="f" strokeweight="1.5pt">
                  <v:stroke miterlimit="83231f" joinstyle="miter"/>
                  <v:path arrowok="t" o:connecttype="custom" o:connectlocs="0,14711;79404,14711;79404,0;0,0;0,14711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Pr="007D5134" w:rsidRDefault="003A783D">
      <w:pPr>
        <w:spacing w:after="0" w:line="259" w:lineRule="auto"/>
        <w:ind w:left="0" w:firstLine="0"/>
      </w:pPr>
    </w:p>
    <w:p w:rsidR="008841CC" w:rsidRDefault="008841CC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b/>
        </w:rPr>
      </w:pPr>
    </w:p>
    <w:p w:rsidR="008841CC" w:rsidRDefault="008841CC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CEBCE" wp14:editId="229F04B8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7995920" cy="142875"/>
                <wp:effectExtent l="0" t="0" r="5080" b="9525"/>
                <wp:wrapNone/>
                <wp:docPr id="6" name="Rectangle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59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424" w:rsidRDefault="00404424" w:rsidP="00097BB3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  <w:r>
                              <w:t>SECRETARIA DE EDUC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3" o:spid="_x0000_s1062" style="position:absolute;left:0;text-align:left;margin-left:-.3pt;margin-top:.6pt;width:629.6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f6sQ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" filled="f" stroked="f">
                <v:textbox inset="0,0,0,0">
                  <w:txbxContent>
                    <w:p w:rsidR="00404424" w:rsidRDefault="00404424" w:rsidP="00097BB3">
                      <w:pPr>
                        <w:spacing w:after="160" w:line="259" w:lineRule="auto"/>
                        <w:ind w:left="0" w:firstLine="0"/>
                        <w:jc w:val="center"/>
                      </w:pPr>
                      <w:r>
                        <w:t>SECRETARIA DE EDUCACION</w:t>
                      </w:r>
                    </w:p>
                  </w:txbxContent>
                </v:textbox>
              </v:rect>
            </w:pict>
          </mc:Fallback>
        </mc:AlternateContent>
      </w:r>
    </w:p>
    <w:p w:rsidR="008841CC" w:rsidRDefault="008841CC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b/>
        </w:rPr>
      </w:pPr>
    </w:p>
    <w:p w:rsidR="00B53532" w:rsidRPr="007D5134" w:rsidRDefault="00B53532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</w:pPr>
      <w:r w:rsidRPr="007D5134">
        <w:rPr>
          <w:b/>
        </w:rPr>
        <w:t>AREA:</w:t>
      </w:r>
      <w:r w:rsidRPr="007D5134">
        <w:t xml:space="preserve">    </w:t>
      </w:r>
      <w:r w:rsidRPr="007D5134">
        <w:tab/>
        <w:t>EDUCACION ARTISTICA</w:t>
      </w:r>
      <w:r w:rsidR="007A0261">
        <w:t>.</w:t>
      </w:r>
      <w:r w:rsidRPr="007D5134">
        <w:t xml:space="preserve"> </w:t>
      </w:r>
    </w:p>
    <w:p w:rsidR="007A0261" w:rsidRDefault="00B53532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</w:pPr>
      <w:r w:rsidRPr="007D5134">
        <w:rPr>
          <w:b/>
        </w:rPr>
        <w:t>GRADO</w:t>
      </w:r>
      <w:r w:rsidRPr="007D5134">
        <w:t xml:space="preserve">:    </w:t>
      </w:r>
      <w:r w:rsidRPr="007D5134">
        <w:tab/>
        <w:t xml:space="preserve"> PRIMERO</w:t>
      </w:r>
      <w:r w:rsidR="007A0261">
        <w:t>.</w:t>
      </w:r>
    </w:p>
    <w:p w:rsidR="00B53532" w:rsidRPr="007D5134" w:rsidRDefault="007A0261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</w:pPr>
      <w:r>
        <w:rPr>
          <w:b/>
        </w:rPr>
        <w:t>DOCENTE</w:t>
      </w:r>
      <w:r w:rsidRPr="007A0261">
        <w:t>:</w:t>
      </w:r>
      <w:r>
        <w:t xml:space="preserve"> GLORIA A. ALCARAZ.</w:t>
      </w:r>
      <w:r w:rsidR="00B53532" w:rsidRPr="007D5134">
        <w:t xml:space="preserve"> </w:t>
      </w:r>
    </w:p>
    <w:p w:rsidR="00B53532" w:rsidRPr="007D5134" w:rsidRDefault="00B53532" w:rsidP="00B53532">
      <w:pPr>
        <w:ind w:left="0" w:firstLine="0"/>
        <w:jc w:val="both"/>
        <w:rPr>
          <w:b/>
        </w:rPr>
      </w:pPr>
      <w:r w:rsidRPr="007D5134">
        <w:rPr>
          <w:b/>
        </w:rPr>
        <w:t>OBJETIVOS DE GRADO</w:t>
      </w:r>
    </w:p>
    <w:p w:rsidR="00B53532" w:rsidRPr="007D5134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 xml:space="preserve">Reconocer y explorar las posibilidades sensoriales </w:t>
      </w:r>
      <w:r w:rsidR="00097BB3" w:rsidRPr="007D5134">
        <w:t>del cuerpo</w:t>
      </w:r>
      <w:r w:rsidRPr="007D5134">
        <w:t xml:space="preserve"> a través del juego.</w:t>
      </w:r>
    </w:p>
    <w:p w:rsidR="00B53532" w:rsidRPr="007D5134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</w:pPr>
      <w:r w:rsidRPr="007D5134">
        <w:t>Descubrir los objetos e imágenes de su entorno e incorporarlos a ejercicios de expresión.</w:t>
      </w:r>
    </w:p>
    <w:p w:rsidR="003A783D" w:rsidRPr="007D5134" w:rsidRDefault="00B53532" w:rsidP="00404424">
      <w:pPr>
        <w:pStyle w:val="Prrafodelista"/>
        <w:numPr>
          <w:ilvl w:val="0"/>
          <w:numId w:val="11"/>
        </w:numPr>
        <w:spacing w:after="0" w:line="259" w:lineRule="auto"/>
        <w:ind w:left="0" w:firstLine="0"/>
        <w:jc w:val="both"/>
      </w:pPr>
      <w:r w:rsidRPr="007D5134">
        <w:t xml:space="preserve">Utilizar diversos materiales en la transformación o creación de objetos. </w:t>
      </w: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1B0F4F" w:rsidRPr="007D5134" w:rsidTr="002C2B99">
        <w:trPr>
          <w:trHeight w:val="7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4F" w:rsidRPr="007D5134" w:rsidRDefault="001B0F4F">
            <w:pPr>
              <w:spacing w:after="0" w:line="259" w:lineRule="auto"/>
              <w:ind w:left="69" w:firstLine="0"/>
              <w:jc w:val="center"/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4F" w:rsidRPr="007D5134" w:rsidRDefault="001B0F4F" w:rsidP="007A0261">
            <w:pPr>
              <w:spacing w:after="0" w:line="259" w:lineRule="auto"/>
              <w:ind w:left="0" w:firstLine="0"/>
              <w:jc w:val="both"/>
              <w:rPr>
                <w:b/>
              </w:rPr>
            </w:pPr>
          </w:p>
        </w:tc>
      </w:tr>
      <w:tr w:rsidR="003A783D" w:rsidRPr="007D5134" w:rsidTr="002C2B99">
        <w:trPr>
          <w:trHeight w:val="7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0" w:line="259" w:lineRule="auto"/>
              <w:ind w:left="69" w:firstLine="0"/>
              <w:jc w:val="center"/>
            </w:pPr>
          </w:p>
          <w:p w:rsidR="00B53532" w:rsidRPr="007D5134" w:rsidRDefault="00780244">
            <w:pPr>
              <w:spacing w:after="0" w:line="259" w:lineRule="auto"/>
              <w:ind w:left="69" w:firstLine="0"/>
              <w:jc w:val="center"/>
              <w:rPr>
                <w:b/>
              </w:rPr>
            </w:pPr>
            <w:r w:rsidRPr="007D5134">
              <w:rPr>
                <w:b/>
              </w:rPr>
              <w:t xml:space="preserve">PERIODO </w:t>
            </w:r>
          </w:p>
          <w:p w:rsidR="003A783D" w:rsidRPr="007D5134" w:rsidRDefault="00780244">
            <w:pPr>
              <w:spacing w:after="0" w:line="259" w:lineRule="auto"/>
              <w:ind w:left="69" w:firstLine="0"/>
              <w:jc w:val="center"/>
              <w:rPr>
                <w:b/>
              </w:rPr>
            </w:pPr>
            <w:r w:rsidRPr="007D5134">
              <w:rPr>
                <w:b/>
              </w:rPr>
              <w:t>4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B53532" w:rsidP="007A0261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 w:rsidRPr="007D5134">
              <w:rPr>
                <w:b/>
              </w:rPr>
              <w:t xml:space="preserve"> PREGUNTA PROBLEMATIZADORA</w:t>
            </w:r>
            <w:r w:rsidR="007A0261">
              <w:rPr>
                <w:b/>
              </w:rPr>
              <w:t>:</w:t>
            </w:r>
          </w:p>
          <w:p w:rsidR="00B53532" w:rsidRPr="00B959FB" w:rsidRDefault="00B53532" w:rsidP="00B53532">
            <w:pPr>
              <w:spacing w:after="0" w:line="240" w:lineRule="auto"/>
              <w:ind w:left="0" w:firstLine="0"/>
            </w:pPr>
            <w:r w:rsidRPr="00B959FB">
              <w:t>¿Cómo desarrollar la creatividad a través de los materiales o recursos básicos?</w:t>
            </w:r>
          </w:p>
          <w:p w:rsidR="00B959FB" w:rsidRPr="00B959FB" w:rsidRDefault="00B959FB" w:rsidP="00B53532">
            <w:pPr>
              <w:spacing w:after="0" w:line="240" w:lineRule="auto"/>
              <w:ind w:left="0" w:firstLine="0"/>
              <w:rPr>
                <w:b/>
              </w:rPr>
            </w:pPr>
          </w:p>
          <w:p w:rsidR="00780244" w:rsidRDefault="00B959FB" w:rsidP="00267B37">
            <w:pPr>
              <w:spacing w:after="0" w:line="240" w:lineRule="auto"/>
              <w:ind w:left="0" w:firstLine="0"/>
            </w:pPr>
            <w:r w:rsidRPr="00B959FB">
              <w:rPr>
                <w:b/>
              </w:rPr>
              <w:t>EJES CURRICULARES:</w:t>
            </w:r>
          </w:p>
          <w:p w:rsidR="00267B37" w:rsidRPr="001B0F4F" w:rsidRDefault="00267B37" w:rsidP="00267B37">
            <w:pPr>
              <w:spacing w:after="0" w:line="240" w:lineRule="auto"/>
              <w:ind w:left="0" w:firstLine="0"/>
              <w:rPr>
                <w:b/>
              </w:rPr>
            </w:pPr>
            <w:r w:rsidRPr="001B0F4F">
              <w:rPr>
                <w:b/>
              </w:rPr>
              <w:t>Producción:</w:t>
            </w:r>
          </w:p>
          <w:p w:rsidR="00267B37" w:rsidRDefault="00267B37" w:rsidP="001B0F4F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Exploración con diferentes materiales propios de las expresiones artísticas.</w:t>
            </w:r>
          </w:p>
          <w:p w:rsidR="00267B37" w:rsidRDefault="001B0F4F" w:rsidP="001B0F4F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Descubrimiento de diversas posibilidades en la utilización de materiales.</w:t>
            </w:r>
          </w:p>
          <w:p w:rsidR="001B0F4F" w:rsidRDefault="001B0F4F" w:rsidP="001B0F4F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Realización de objetos que posibiliten enriquecer los juegos de expresión.</w:t>
            </w:r>
          </w:p>
          <w:p w:rsidR="001B0F4F" w:rsidRDefault="001B0F4F" w:rsidP="00267B37">
            <w:pPr>
              <w:spacing w:after="0" w:line="240" w:lineRule="auto"/>
              <w:ind w:left="0" w:firstLine="0"/>
            </w:pPr>
          </w:p>
          <w:p w:rsidR="001B0F4F" w:rsidRPr="001B0F4F" w:rsidRDefault="001B0F4F" w:rsidP="00267B37">
            <w:pPr>
              <w:spacing w:after="0" w:line="240" w:lineRule="auto"/>
              <w:ind w:left="0" w:firstLine="0"/>
              <w:rPr>
                <w:b/>
              </w:rPr>
            </w:pPr>
            <w:r w:rsidRPr="001B0F4F">
              <w:rPr>
                <w:b/>
              </w:rPr>
              <w:lastRenderedPageBreak/>
              <w:t>Transformación simbólica:</w:t>
            </w:r>
          </w:p>
          <w:p w:rsidR="001B0F4F" w:rsidRDefault="001B0F4F" w:rsidP="001B0F4F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Transformación de objetos cotidiano y los incorpora a juegos de expresión.</w:t>
            </w:r>
          </w:p>
          <w:p w:rsidR="001B0F4F" w:rsidRDefault="001B0F4F" w:rsidP="001B0F4F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Recreación de objetos y espacios que posibiliten el juego de la imaginación.</w:t>
            </w:r>
          </w:p>
          <w:p w:rsidR="001B0F4F" w:rsidRPr="007D5134" w:rsidRDefault="001B0F4F" w:rsidP="001B0F4F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Creación de improvisación a partir de los objetos y espacios diseñados.</w:t>
            </w:r>
          </w:p>
        </w:tc>
      </w:tr>
      <w:tr w:rsidR="003A783D" w:rsidRPr="007D5134">
        <w:tblPrEx>
          <w:tblCellMar>
            <w:right w:w="47" w:type="dxa"/>
          </w:tblCellMar>
        </w:tblPrEx>
        <w:trPr>
          <w:trHeight w:val="102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  <w:r w:rsidRPr="007D5134">
              <w:rPr>
                <w:b/>
              </w:rPr>
              <w:lastRenderedPageBreak/>
              <w:t xml:space="preserve">TIEMPO </w:t>
            </w:r>
          </w:p>
          <w:p w:rsidR="00B53532" w:rsidRPr="007D5134" w:rsidRDefault="00B53532">
            <w:pPr>
              <w:spacing w:after="0" w:line="259" w:lineRule="auto"/>
              <w:ind w:left="0" w:right="63" w:firstLine="0"/>
              <w:jc w:val="center"/>
            </w:pPr>
            <w:r w:rsidRPr="007D5134">
              <w:rPr>
                <w:b/>
              </w:rPr>
              <w:t>10</w:t>
            </w:r>
          </w:p>
          <w:p w:rsidR="003A783D" w:rsidRPr="007D5134" w:rsidRDefault="004561D4">
            <w:pPr>
              <w:spacing w:after="0" w:line="259" w:lineRule="auto"/>
              <w:ind w:left="0" w:right="60" w:firstLine="0"/>
              <w:jc w:val="center"/>
            </w:pPr>
            <w:r w:rsidRPr="007D5134">
              <w:rPr>
                <w:b/>
              </w:rPr>
              <w:t xml:space="preserve">Horas </w:t>
            </w:r>
          </w:p>
          <w:p w:rsidR="003A783D" w:rsidRPr="007D5134" w:rsidRDefault="003A783D">
            <w:pPr>
              <w:spacing w:after="0" w:line="259" w:lineRule="auto"/>
              <w:ind w:left="0" w:right="63" w:firstLine="0"/>
              <w:jc w:val="center"/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Default="004561D4">
            <w:pPr>
              <w:spacing w:after="0" w:line="259" w:lineRule="auto"/>
              <w:ind w:left="0" w:firstLine="0"/>
              <w:rPr>
                <w:b/>
              </w:rPr>
            </w:pPr>
            <w:r w:rsidRPr="00EE2749">
              <w:rPr>
                <w:b/>
              </w:rPr>
              <w:t>COMPETENCIAS</w:t>
            </w:r>
            <w:r w:rsidR="00EE2749" w:rsidRPr="00EE2749">
              <w:rPr>
                <w:b/>
              </w:rPr>
              <w:t xml:space="preserve">: </w:t>
            </w:r>
          </w:p>
          <w:p w:rsidR="00F61FFE" w:rsidRDefault="00F61FFE" w:rsidP="00F61FF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bCs/>
              </w:rPr>
              <w:t>Sensibilidad.</w:t>
            </w:r>
          </w:p>
          <w:p w:rsidR="00F61FFE" w:rsidRDefault="00F61FFE" w:rsidP="00F61FF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reciación estética.</w:t>
            </w:r>
          </w:p>
          <w:p w:rsidR="003A783D" w:rsidRPr="007D5134" w:rsidRDefault="00F61FFE">
            <w:pPr>
              <w:spacing w:after="0" w:line="259" w:lineRule="auto"/>
              <w:ind w:left="0" w:firstLine="0"/>
            </w:pPr>
            <w:r>
              <w:rPr>
                <w:bCs/>
              </w:rPr>
              <w:t>Comunicación.</w:t>
            </w:r>
          </w:p>
          <w:p w:rsidR="003A783D" w:rsidRDefault="004561D4">
            <w:pPr>
              <w:spacing w:after="0" w:line="259" w:lineRule="auto"/>
              <w:ind w:left="0" w:firstLine="0"/>
            </w:pPr>
            <w:r w:rsidRPr="007D5134">
              <w:t xml:space="preserve"> </w:t>
            </w:r>
          </w:p>
          <w:p w:rsidR="007431D1" w:rsidRPr="002D28BF" w:rsidRDefault="007431D1" w:rsidP="007431D1">
            <w:pPr>
              <w:rPr>
                <w:b/>
              </w:rPr>
            </w:pPr>
            <w:r w:rsidRPr="002D28BF">
              <w:rPr>
                <w:b/>
              </w:rPr>
              <w:t>COMPETENCIAS FINANCIERAS:</w:t>
            </w:r>
          </w:p>
          <w:p w:rsidR="007431D1" w:rsidRDefault="007431D1" w:rsidP="007431D1">
            <w:r>
              <w:t>. Diseñar un proyecto de vida que oriente las propias acciones.</w:t>
            </w:r>
          </w:p>
          <w:p w:rsidR="007431D1" w:rsidRDefault="007431D1" w:rsidP="007431D1">
            <w:r>
              <w:t>. Manejar las finanzas del día a día con impecabilidad.</w:t>
            </w:r>
          </w:p>
          <w:p w:rsidR="007431D1" w:rsidRDefault="007431D1" w:rsidP="007431D1">
            <w:r>
              <w:t>. Tomar decisiones sobre oportunidades financieras para el largo plazo en el marco de la legalidad.</w:t>
            </w:r>
          </w:p>
          <w:p w:rsidR="007746A7" w:rsidRPr="007D5134" w:rsidRDefault="007746A7">
            <w:pPr>
              <w:spacing w:after="0" w:line="259" w:lineRule="auto"/>
              <w:ind w:left="0" w:firstLine="0"/>
            </w:pPr>
          </w:p>
        </w:tc>
      </w:tr>
      <w:tr w:rsidR="007746A7" w:rsidRPr="007D5134" w:rsidTr="00C273EC">
        <w:tblPrEx>
          <w:tblCellMar>
            <w:right w:w="47" w:type="dxa"/>
          </w:tblCellMar>
        </w:tblPrEx>
        <w:trPr>
          <w:trHeight w:val="2130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6A7" w:rsidRPr="007D5134" w:rsidRDefault="007746A7">
            <w:pPr>
              <w:spacing w:after="0" w:line="259" w:lineRule="auto"/>
              <w:ind w:left="0" w:right="63" w:firstLine="0"/>
              <w:jc w:val="center"/>
            </w:pPr>
            <w:r w:rsidRPr="007D5134">
              <w:rPr>
                <w:b/>
              </w:rPr>
              <w:t xml:space="preserve">Semanas </w:t>
            </w:r>
          </w:p>
          <w:p w:rsidR="007746A7" w:rsidRPr="007D5134" w:rsidRDefault="007746A7">
            <w:pPr>
              <w:spacing w:after="0" w:line="259" w:lineRule="auto"/>
              <w:ind w:left="0" w:right="60" w:firstLine="0"/>
              <w:jc w:val="center"/>
            </w:pPr>
            <w:r w:rsidRPr="007D5134">
              <w:rPr>
                <w:b/>
              </w:rPr>
              <w:t>10</w:t>
            </w:r>
          </w:p>
          <w:p w:rsidR="007746A7" w:rsidRPr="007D5134" w:rsidRDefault="007746A7">
            <w:pPr>
              <w:spacing w:after="0" w:line="259" w:lineRule="auto"/>
              <w:ind w:left="0" w:firstLine="0"/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6A7" w:rsidRPr="007D5134" w:rsidRDefault="007746A7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ESTANDARES:  </w:t>
            </w:r>
          </w:p>
          <w:p w:rsidR="007746A7" w:rsidRPr="007D5134" w:rsidRDefault="007746A7">
            <w:pPr>
              <w:spacing w:after="0" w:line="238" w:lineRule="auto"/>
              <w:ind w:left="0" w:firstLine="0"/>
            </w:pPr>
            <w:r w:rsidRPr="007D5134">
              <w:t xml:space="preserve">Analiza los pros y </w:t>
            </w:r>
            <w:r w:rsidR="00F61FFE" w:rsidRPr="007D5134">
              <w:t>el contra</w:t>
            </w:r>
            <w:r w:rsidRPr="007D5134">
              <w:t xml:space="preserve"> del trabajo individual y en grupo para el desarrollo de las actividades de creación artística. </w:t>
            </w:r>
          </w:p>
          <w:p w:rsidR="007746A7" w:rsidRPr="007D5134" w:rsidRDefault="007746A7">
            <w:pPr>
              <w:spacing w:after="0" w:line="240" w:lineRule="auto"/>
              <w:ind w:left="0" w:firstLine="0"/>
            </w:pPr>
            <w:r w:rsidRPr="007D5134">
              <w:t xml:space="preserve">Crítica la supremacía de la individualidad sobre la colectividad en pro de desarrollar las actividades propuestas. </w:t>
            </w:r>
          </w:p>
          <w:p w:rsidR="007746A7" w:rsidRPr="007D5134" w:rsidRDefault="007431D1">
            <w:pPr>
              <w:spacing w:after="0" w:line="240" w:lineRule="auto"/>
              <w:ind w:left="0" w:firstLine="0"/>
              <w:jc w:val="both"/>
            </w:pPr>
            <w:r w:rsidRPr="007D5134">
              <w:t>Compara las</w:t>
            </w:r>
            <w:r w:rsidR="007746A7" w:rsidRPr="007D5134">
              <w:t xml:space="preserve"> diferentes situaciones evidenciadas dentro del aula en el desarrollo de las actividades para tomar las mejores decisiones. </w:t>
            </w:r>
          </w:p>
          <w:p w:rsidR="007746A7" w:rsidRPr="007D5134" w:rsidRDefault="007746A7">
            <w:pPr>
              <w:spacing w:after="0" w:line="238" w:lineRule="auto"/>
              <w:ind w:left="0" w:firstLine="0"/>
              <w:jc w:val="both"/>
            </w:pPr>
            <w:r w:rsidRPr="007D5134">
              <w:t xml:space="preserve">Estima cuales son las actitudes correctas que se deben asumir dentro del aula para un desarrollo óptimo del área </w:t>
            </w:r>
          </w:p>
          <w:p w:rsidR="007746A7" w:rsidRPr="007D5134" w:rsidRDefault="007746A7">
            <w:pPr>
              <w:spacing w:after="0" w:line="259" w:lineRule="auto"/>
              <w:ind w:left="0" w:firstLine="0"/>
            </w:pPr>
          </w:p>
        </w:tc>
      </w:tr>
      <w:tr w:rsidR="007746A7" w:rsidRPr="007D5134" w:rsidTr="00C273EC">
        <w:tblPrEx>
          <w:tblCellMar>
            <w:right w:w="47" w:type="dxa"/>
          </w:tblCellMar>
        </w:tblPrEx>
        <w:trPr>
          <w:trHeight w:val="495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6A7" w:rsidRPr="007D5134" w:rsidRDefault="007746A7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D1" w:rsidRDefault="007746A7" w:rsidP="007431D1">
            <w:pPr>
              <w:spacing w:after="0" w:line="259" w:lineRule="auto"/>
              <w:ind w:left="0" w:right="42" w:firstLine="0"/>
              <w:rPr>
                <w:b/>
              </w:rPr>
            </w:pPr>
            <w:r>
              <w:rPr>
                <w:b/>
              </w:rPr>
              <w:t>DBA:</w:t>
            </w:r>
          </w:p>
          <w:p w:rsidR="002C7688" w:rsidRDefault="002C7688" w:rsidP="008841CC">
            <w:pPr>
              <w:spacing w:after="0" w:line="259" w:lineRule="auto"/>
              <w:ind w:left="0" w:right="42" w:firstLine="0"/>
              <w:rPr>
                <w:b/>
              </w:rPr>
            </w:pPr>
            <w:r w:rsidRPr="005A401C">
              <w:t xml:space="preserve"> Asocia la imagen con el evento o la acción</w:t>
            </w:r>
            <w:r>
              <w:rPr>
                <w:b/>
              </w:rPr>
              <w:t>.</w:t>
            </w:r>
          </w:p>
          <w:p w:rsidR="007746A7" w:rsidRPr="007D5134" w:rsidRDefault="007746A7" w:rsidP="007746A7">
            <w:pPr>
              <w:spacing w:after="0" w:line="259" w:lineRule="auto"/>
              <w:ind w:left="0"/>
              <w:rPr>
                <w:b/>
              </w:rPr>
            </w:pPr>
          </w:p>
        </w:tc>
      </w:tr>
      <w:tr w:rsidR="007746A7" w:rsidRPr="007D5134" w:rsidTr="00C273EC">
        <w:tblPrEx>
          <w:tblCellMar>
            <w:right w:w="47" w:type="dxa"/>
          </w:tblCellMar>
        </w:tblPrEx>
        <w:trPr>
          <w:trHeight w:val="420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A7" w:rsidRPr="007D5134" w:rsidRDefault="007746A7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A7" w:rsidRDefault="002C7688" w:rsidP="007746A7">
            <w:pPr>
              <w:spacing w:after="0" w:line="259" w:lineRule="auto"/>
              <w:ind w:left="0"/>
              <w:rPr>
                <w:b/>
              </w:rPr>
            </w:pPr>
            <w:r w:rsidRPr="00820FA2">
              <w:rPr>
                <w:b/>
              </w:rPr>
              <w:t>MA</w:t>
            </w:r>
            <w:r w:rsidR="007746A7" w:rsidRPr="00820FA2">
              <w:rPr>
                <w:b/>
              </w:rPr>
              <w:t>TRICES DE REFERENCIA:</w:t>
            </w:r>
          </w:p>
          <w:p w:rsidR="008841CC" w:rsidRPr="00811460" w:rsidRDefault="008841CC" w:rsidP="008841CC">
            <w:pPr>
              <w:rPr>
                <w:color w:val="auto"/>
              </w:rPr>
            </w:pPr>
            <w:r>
              <w:t xml:space="preserve">4. COMPETENCIA COMUNICATIVA: PROCESO ESCRITOR:  -  </w:t>
            </w:r>
            <w:r w:rsidRPr="00811460">
              <w:rPr>
                <w:color w:val="auto"/>
              </w:rPr>
              <w:t>COMPONENTE SEMANTICO:</w:t>
            </w:r>
          </w:p>
          <w:p w:rsidR="008841CC" w:rsidRDefault="008841CC" w:rsidP="008841CC">
            <w:r>
              <w:t>APRENDIZAJE</w:t>
            </w:r>
          </w:p>
          <w:p w:rsidR="008841CC" w:rsidRDefault="008841CC" w:rsidP="008841CC">
            <w:r w:rsidRPr="00CD6423">
              <w:t xml:space="preserve"> </w:t>
            </w:r>
            <w:r>
              <w:t>Prevé temas, contenidos o ideas atendiendo al propósito.</w:t>
            </w:r>
          </w:p>
          <w:p w:rsidR="008841CC" w:rsidRDefault="008841CC" w:rsidP="008841CC">
            <w:r>
              <w:t>EVIDENCIA</w:t>
            </w:r>
          </w:p>
          <w:p w:rsidR="008841CC" w:rsidRDefault="008841CC" w:rsidP="008841CC">
            <w:r>
              <w:t xml:space="preserve">Elige un contenido o tema acorde con un propósito. </w:t>
            </w:r>
          </w:p>
          <w:p w:rsidR="008841CC" w:rsidRPr="007D5134" w:rsidRDefault="008841CC" w:rsidP="008841CC">
            <w:pPr>
              <w:rPr>
                <w:b/>
              </w:rPr>
            </w:pPr>
            <w:r>
              <w:t>Elige un tema atendiendo a las características de la situación de comunicación.</w:t>
            </w:r>
          </w:p>
        </w:tc>
      </w:tr>
      <w:tr w:rsidR="003A783D" w:rsidRPr="007D5134" w:rsidTr="007431D1">
        <w:tblPrEx>
          <w:tblCellMar>
            <w:right w:w="47" w:type="dxa"/>
          </w:tblCellMar>
        </w:tblPrEx>
        <w:trPr>
          <w:trHeight w:val="304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lastRenderedPageBreak/>
              <w:t xml:space="preserve"> 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Default="004561D4" w:rsidP="00A51208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INDICADORES: </w:t>
            </w:r>
          </w:p>
          <w:p w:rsidR="003A783D" w:rsidRPr="00A51208" w:rsidRDefault="00661293" w:rsidP="00A51208">
            <w:pPr>
              <w:pStyle w:val="Prrafodelista"/>
              <w:numPr>
                <w:ilvl w:val="0"/>
                <w:numId w:val="27"/>
              </w:numPr>
              <w:spacing w:after="26" w:line="259" w:lineRule="auto"/>
              <w:ind w:right="1703"/>
              <w:rPr>
                <w:color w:val="000000" w:themeColor="text1"/>
              </w:rPr>
            </w:pPr>
            <w:r w:rsidRPr="00A51208">
              <w:rPr>
                <w:color w:val="000000" w:themeColor="text1"/>
              </w:rPr>
              <w:t xml:space="preserve">Elabora </w:t>
            </w:r>
            <w:r w:rsidR="004561D4" w:rsidRPr="00A51208">
              <w:rPr>
                <w:color w:val="000000" w:themeColor="text1"/>
              </w:rPr>
              <w:t xml:space="preserve">paisajes observados en el barrio utilizando diferentes estilos de </w:t>
            </w:r>
            <w:r w:rsidR="007431D1" w:rsidRPr="00A51208">
              <w:rPr>
                <w:color w:val="000000" w:themeColor="text1"/>
              </w:rPr>
              <w:t>representación.</w:t>
            </w:r>
            <w:r w:rsidR="007431D1">
              <w:rPr>
                <w:color w:val="000000" w:themeColor="text1"/>
              </w:rPr>
              <w:t xml:space="preserve"> (</w:t>
            </w:r>
            <w:r w:rsidR="00A51208">
              <w:rPr>
                <w:color w:val="000000" w:themeColor="text1"/>
              </w:rPr>
              <w:t>HACER)</w:t>
            </w:r>
            <w:r w:rsidR="004561D4" w:rsidRPr="00A51208">
              <w:rPr>
                <w:color w:val="000000" w:themeColor="text1"/>
              </w:rPr>
              <w:t xml:space="preserve"> </w:t>
            </w:r>
            <w:r w:rsidR="00A51208" w:rsidRPr="00A51208">
              <w:rPr>
                <w:color w:val="000000" w:themeColor="text1"/>
              </w:rPr>
              <w:t xml:space="preserve">              </w:t>
            </w:r>
          </w:p>
          <w:p w:rsidR="00242DC7" w:rsidRPr="00A51208" w:rsidRDefault="004561D4" w:rsidP="00A51208">
            <w:pPr>
              <w:pStyle w:val="Prrafodelista"/>
              <w:numPr>
                <w:ilvl w:val="0"/>
                <w:numId w:val="27"/>
              </w:numPr>
              <w:spacing w:after="25" w:line="259" w:lineRule="auto"/>
              <w:ind w:right="1703"/>
              <w:rPr>
                <w:color w:val="000000" w:themeColor="text1"/>
              </w:rPr>
            </w:pPr>
            <w:r w:rsidRPr="00A51208">
              <w:rPr>
                <w:color w:val="000000" w:themeColor="text1"/>
              </w:rPr>
              <w:t>Realiza las activi</w:t>
            </w:r>
            <w:r w:rsidR="00D22685" w:rsidRPr="00A51208">
              <w:rPr>
                <w:color w:val="000000" w:themeColor="text1"/>
              </w:rPr>
              <w:t>dades de clase: talleres</w:t>
            </w:r>
            <w:r w:rsidRPr="00A51208">
              <w:rPr>
                <w:color w:val="000000" w:themeColor="text1"/>
              </w:rPr>
              <w:t xml:space="preserve">, juegos, entre otros. </w:t>
            </w:r>
            <w:r w:rsidR="00A51208">
              <w:rPr>
                <w:color w:val="000000" w:themeColor="text1"/>
              </w:rPr>
              <w:t>(HACER)</w:t>
            </w:r>
          </w:p>
          <w:p w:rsidR="003A783D" w:rsidRPr="00A51208" w:rsidRDefault="007431D1" w:rsidP="00A51208">
            <w:pPr>
              <w:pStyle w:val="Prrafodelista"/>
              <w:numPr>
                <w:ilvl w:val="0"/>
                <w:numId w:val="27"/>
              </w:numPr>
              <w:spacing w:after="25" w:line="259" w:lineRule="auto"/>
              <w:ind w:right="1703"/>
              <w:rPr>
                <w:color w:val="000000" w:themeColor="text1"/>
              </w:rPr>
            </w:pPr>
            <w:r w:rsidRPr="00A51208">
              <w:rPr>
                <w:color w:val="000000" w:themeColor="text1"/>
              </w:rPr>
              <w:t>Demuestra mucho</w:t>
            </w:r>
            <w:r w:rsidR="00242DC7" w:rsidRPr="00A51208">
              <w:rPr>
                <w:color w:val="000000" w:themeColor="text1"/>
              </w:rPr>
              <w:t xml:space="preserve"> interés en todas las actividades propuestas en </w:t>
            </w:r>
            <w:r w:rsidRPr="00A51208">
              <w:rPr>
                <w:color w:val="000000" w:themeColor="text1"/>
              </w:rPr>
              <w:t>clase.</w:t>
            </w:r>
            <w:r>
              <w:rPr>
                <w:color w:val="000000" w:themeColor="text1"/>
              </w:rPr>
              <w:t xml:space="preserve"> (</w:t>
            </w:r>
            <w:r w:rsidR="00A51208">
              <w:rPr>
                <w:color w:val="000000" w:themeColor="text1"/>
              </w:rPr>
              <w:t>SABER)</w:t>
            </w:r>
          </w:p>
          <w:p w:rsidR="00D22685" w:rsidRPr="00A51208" w:rsidRDefault="00D22685" w:rsidP="00A51208">
            <w:pPr>
              <w:pStyle w:val="Prrafodelista"/>
              <w:numPr>
                <w:ilvl w:val="0"/>
                <w:numId w:val="27"/>
              </w:numPr>
              <w:spacing w:after="25" w:line="259" w:lineRule="auto"/>
              <w:ind w:right="1703"/>
              <w:rPr>
                <w:color w:val="000000" w:themeColor="text1"/>
              </w:rPr>
            </w:pPr>
            <w:r w:rsidRPr="00A51208">
              <w:rPr>
                <w:color w:val="000000" w:themeColor="text1"/>
              </w:rPr>
              <w:t xml:space="preserve">Exploración de las cualidades y posibilidades de los </w:t>
            </w:r>
            <w:r w:rsidR="007431D1" w:rsidRPr="00A51208">
              <w:rPr>
                <w:color w:val="000000" w:themeColor="text1"/>
              </w:rPr>
              <w:t>materiales.</w:t>
            </w:r>
            <w:r w:rsidR="007431D1">
              <w:rPr>
                <w:color w:val="000000" w:themeColor="text1"/>
              </w:rPr>
              <w:t xml:space="preserve"> (</w:t>
            </w:r>
            <w:r w:rsidR="00A51208">
              <w:rPr>
                <w:color w:val="000000" w:themeColor="text1"/>
              </w:rPr>
              <w:t>SABER)</w:t>
            </w:r>
          </w:p>
          <w:p w:rsidR="00D22685" w:rsidRPr="00A51208" w:rsidRDefault="001D4DD9" w:rsidP="00A51208">
            <w:pPr>
              <w:pStyle w:val="Prrafodelista"/>
              <w:numPr>
                <w:ilvl w:val="0"/>
                <w:numId w:val="27"/>
              </w:numPr>
              <w:spacing w:after="25" w:line="259" w:lineRule="auto"/>
              <w:ind w:right="17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mplar</w:t>
            </w:r>
            <w:r w:rsidR="00D22685" w:rsidRPr="00A51208">
              <w:rPr>
                <w:color w:val="000000" w:themeColor="text1"/>
              </w:rPr>
              <w:t xml:space="preserve"> los objetos</w:t>
            </w:r>
            <w:r w:rsidR="00A51208" w:rsidRPr="00A51208">
              <w:rPr>
                <w:color w:val="000000" w:themeColor="text1"/>
              </w:rPr>
              <w:t xml:space="preserve"> y espacios que hacen</w:t>
            </w:r>
            <w:r w:rsidR="00D22685" w:rsidRPr="00A51208">
              <w:rPr>
                <w:color w:val="000000" w:themeColor="text1"/>
              </w:rPr>
              <w:t xml:space="preserve"> posibles elementos de </w:t>
            </w:r>
            <w:r w:rsidR="007431D1" w:rsidRPr="00A51208">
              <w:rPr>
                <w:color w:val="000000" w:themeColor="text1"/>
              </w:rPr>
              <w:t>transformación.</w:t>
            </w:r>
            <w:r w:rsidR="007431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R)</w:t>
            </w:r>
          </w:p>
          <w:p w:rsidR="00D22685" w:rsidRPr="00A51208" w:rsidRDefault="00A51208" w:rsidP="00A51208">
            <w:pPr>
              <w:pStyle w:val="Prrafodelista"/>
              <w:numPr>
                <w:ilvl w:val="0"/>
                <w:numId w:val="27"/>
              </w:numPr>
              <w:spacing w:after="25" w:line="259" w:lineRule="auto"/>
              <w:ind w:right="1703"/>
            </w:pPr>
            <w:r w:rsidRPr="00A51208">
              <w:rPr>
                <w:color w:val="000000" w:themeColor="text1"/>
              </w:rPr>
              <w:t>Disfrute</w:t>
            </w:r>
            <w:r w:rsidR="00D22685" w:rsidRPr="00A51208">
              <w:rPr>
                <w:color w:val="000000" w:themeColor="text1"/>
              </w:rPr>
              <w:t xml:space="preserve"> de la posibilidad de recrear y crear </w:t>
            </w:r>
            <w:r w:rsidR="007431D1" w:rsidRPr="00A51208">
              <w:rPr>
                <w:color w:val="000000" w:themeColor="text1"/>
              </w:rPr>
              <w:t>objetos.</w:t>
            </w:r>
            <w:r w:rsidR="007431D1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SER)</w:t>
            </w:r>
          </w:p>
          <w:p w:rsidR="00A51208" w:rsidRPr="007D5134" w:rsidRDefault="006B7BE1" w:rsidP="007431D1">
            <w:pPr>
              <w:pStyle w:val="Prrafodelista"/>
              <w:numPr>
                <w:ilvl w:val="0"/>
                <w:numId w:val="27"/>
              </w:numPr>
              <w:spacing w:after="26" w:line="259" w:lineRule="auto"/>
              <w:ind w:right="1703"/>
            </w:pPr>
            <w:r>
              <w:rPr>
                <w:color w:val="000000" w:themeColor="text1"/>
              </w:rPr>
              <w:t>Participación en juegos y rondas</w:t>
            </w:r>
            <w:r w:rsidR="00A51208" w:rsidRPr="00A51208">
              <w:rPr>
                <w:color w:val="000000" w:themeColor="text1"/>
              </w:rPr>
              <w:t xml:space="preserve"> con variados </w:t>
            </w:r>
            <w:r w:rsidR="007431D1" w:rsidRPr="00A51208">
              <w:rPr>
                <w:color w:val="000000" w:themeColor="text1"/>
              </w:rPr>
              <w:t>materiales.</w:t>
            </w:r>
            <w:r w:rsidR="007431D1">
              <w:rPr>
                <w:color w:val="000000" w:themeColor="text1"/>
              </w:rPr>
              <w:t xml:space="preserve"> (</w:t>
            </w:r>
            <w:r w:rsidR="00A51208">
              <w:rPr>
                <w:color w:val="000000" w:themeColor="text1"/>
              </w:rPr>
              <w:t>SER)</w:t>
            </w:r>
            <w:r w:rsidR="00A51208" w:rsidRPr="00A51208">
              <w:rPr>
                <w:color w:val="000000" w:themeColor="text1"/>
              </w:rPr>
              <w:t xml:space="preserve"> 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bottom w:w="6" w:type="dxa"/>
          <w:right w:w="68" w:type="dxa"/>
        </w:tblCellMar>
        <w:tblLook w:val="04A0" w:firstRow="1" w:lastRow="0" w:firstColumn="1" w:lastColumn="0" w:noHBand="0" w:noVBand="1"/>
      </w:tblPr>
      <w:tblGrid>
        <w:gridCol w:w="4479"/>
        <w:gridCol w:w="4299"/>
        <w:gridCol w:w="4285"/>
      </w:tblGrid>
      <w:tr w:rsidR="003A783D" w:rsidRPr="007D5134">
        <w:trPr>
          <w:trHeight w:val="396"/>
        </w:trPr>
        <w:tc>
          <w:tcPr>
            <w:tcW w:w="1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  <w:r w:rsidRPr="007D5134">
              <w:rPr>
                <w:b/>
              </w:rPr>
              <w:t xml:space="preserve">CONTENIDOS </w:t>
            </w:r>
          </w:p>
          <w:p w:rsidR="00B53532" w:rsidRPr="007D5134" w:rsidRDefault="00B53532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53532" w:rsidRPr="007D5134" w:rsidRDefault="00B53532" w:rsidP="00B53532">
            <w:pPr>
              <w:numPr>
                <w:ilvl w:val="0"/>
                <w:numId w:val="7"/>
              </w:numPr>
              <w:spacing w:after="0" w:line="259" w:lineRule="auto"/>
              <w:ind w:hanging="360"/>
            </w:pPr>
            <w:r w:rsidRPr="007D5134">
              <w:t>TRIDIMEN</w:t>
            </w:r>
            <w:r w:rsidR="00793396">
              <w:t xml:space="preserve">SIONALIDAD: Modelado con masa, plastilina y </w:t>
            </w:r>
            <w:r w:rsidR="002C7688">
              <w:t>a</w:t>
            </w:r>
            <w:r w:rsidR="002C7688" w:rsidRPr="007D5134">
              <w:t>masado.</w:t>
            </w:r>
          </w:p>
          <w:p w:rsidR="0095536F" w:rsidRDefault="00B53532" w:rsidP="00B53532">
            <w:pPr>
              <w:numPr>
                <w:ilvl w:val="0"/>
                <w:numId w:val="7"/>
              </w:numPr>
              <w:spacing w:after="0" w:line="259" w:lineRule="auto"/>
              <w:ind w:hanging="360"/>
            </w:pPr>
            <w:r w:rsidRPr="007D5134">
              <w:t xml:space="preserve">EXPRESION CORPORAL: </w:t>
            </w:r>
            <w:r w:rsidR="006B7BE1">
              <w:t>Canciones y rondas infantiles.</w:t>
            </w:r>
          </w:p>
          <w:p w:rsidR="0095536F" w:rsidRDefault="0095536F" w:rsidP="0095536F">
            <w:pPr>
              <w:pStyle w:val="Prrafodelista"/>
            </w:pPr>
          </w:p>
          <w:p w:rsidR="00B53532" w:rsidRPr="007431D1" w:rsidRDefault="0095536F" w:rsidP="0095536F">
            <w:pPr>
              <w:spacing w:after="0" w:line="259" w:lineRule="auto"/>
              <w:rPr>
                <w:b/>
                <w:color w:val="auto"/>
              </w:rPr>
            </w:pPr>
            <w:r w:rsidRPr="007431D1">
              <w:rPr>
                <w:b/>
                <w:color w:val="auto"/>
              </w:rPr>
              <w:t>EDUCACIÓN FINANCIERA:</w:t>
            </w:r>
            <w:r w:rsidR="00B53532" w:rsidRPr="007431D1">
              <w:rPr>
                <w:b/>
                <w:color w:val="auto"/>
              </w:rPr>
              <w:t xml:space="preserve"> </w:t>
            </w:r>
          </w:p>
          <w:p w:rsidR="0095536F" w:rsidRPr="007431D1" w:rsidRDefault="0095536F" w:rsidP="0095536F">
            <w:pPr>
              <w:spacing w:after="0" w:line="259" w:lineRule="auto"/>
              <w:rPr>
                <w:color w:val="auto"/>
              </w:rPr>
            </w:pPr>
            <w:r w:rsidRPr="007431D1">
              <w:rPr>
                <w:color w:val="auto"/>
              </w:rPr>
              <w:t>Utilidad de los servicios públicos en el barrio y en la ciudad.</w:t>
            </w:r>
          </w:p>
          <w:p w:rsidR="00B53532" w:rsidRPr="007D5134" w:rsidRDefault="00B53532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53532" w:rsidRPr="007D5134" w:rsidRDefault="00B53532">
            <w:pPr>
              <w:spacing w:after="0" w:line="259" w:lineRule="auto"/>
              <w:ind w:left="0" w:right="42" w:firstLine="0"/>
              <w:jc w:val="center"/>
            </w:pPr>
          </w:p>
        </w:tc>
      </w:tr>
      <w:tr w:rsidR="003A783D" w:rsidRPr="007D5134">
        <w:trPr>
          <w:trHeight w:val="28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43" w:firstLine="0"/>
              <w:jc w:val="center"/>
            </w:pPr>
            <w:r w:rsidRPr="007D5134">
              <w:t xml:space="preserve">CONCEPTUAL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41" w:firstLine="0"/>
              <w:jc w:val="center"/>
            </w:pPr>
            <w:r w:rsidRPr="007D5134">
              <w:t xml:space="preserve">PROCEDIMENTAL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39" w:firstLine="0"/>
              <w:jc w:val="center"/>
            </w:pPr>
            <w:r w:rsidRPr="007D5134">
              <w:t xml:space="preserve">ACTITUDINAL </w:t>
            </w:r>
          </w:p>
        </w:tc>
      </w:tr>
      <w:tr w:rsidR="003A783D" w:rsidRPr="007D5134">
        <w:trPr>
          <w:trHeight w:val="32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42" w:firstLine="0"/>
              <w:jc w:val="center"/>
            </w:pPr>
            <w:r w:rsidRPr="007D5134">
              <w:t xml:space="preserve">METODOLOGIA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40" w:firstLine="0"/>
              <w:jc w:val="center"/>
            </w:pPr>
            <w:r w:rsidRPr="007D5134">
              <w:t xml:space="preserve">RECURSOS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right="41" w:firstLine="0"/>
              <w:jc w:val="center"/>
            </w:pPr>
            <w:r w:rsidRPr="007D5134">
              <w:t xml:space="preserve">ACTIVIDADES </w:t>
            </w:r>
          </w:p>
        </w:tc>
      </w:tr>
      <w:tr w:rsidR="003A783D" w:rsidRPr="007D5134">
        <w:trPr>
          <w:trHeight w:val="203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La metodología propuesta para trabajar el área de artística debe ser activa en busca </w:t>
            </w:r>
            <w:r w:rsidR="007431D1" w:rsidRPr="007D5134">
              <w:t>del pleno</w:t>
            </w:r>
            <w:r w:rsidRPr="007D5134">
              <w:t xml:space="preserve"> desarrollo de la personalidad, de libertad fundamental, comprensión, tolerancia y el respeto por la diversidad creativa. Por medio de la metodología del aprendizaje significativo se lleva al estudiante a que desarrolle vínculos con la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1" w:line="239" w:lineRule="auto"/>
              <w:ind w:left="2" w:firstLine="0"/>
            </w:pPr>
            <w:r w:rsidRPr="007D5134">
              <w:t xml:space="preserve">. Plastilina, materiales para masas, CD, grabadora, cuaderno, colores, hojas de papel </w:t>
            </w:r>
          </w:p>
          <w:p w:rsidR="003A783D" w:rsidRPr="007D5134" w:rsidRDefault="003A783D">
            <w:pPr>
              <w:spacing w:after="0" w:line="259" w:lineRule="auto"/>
              <w:ind w:left="2" w:firstLine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Percepción de diferentes sonidos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>(</w:t>
            </w:r>
            <w:r w:rsidR="00661293" w:rsidRPr="007D5134">
              <w:t>Fuertes</w:t>
            </w:r>
            <w:r w:rsidRPr="007D5134">
              <w:t xml:space="preserve">, suaves, etc.) </w:t>
            </w:r>
          </w:p>
          <w:p w:rsidR="003A783D" w:rsidRPr="007D5134" w:rsidRDefault="004561D4">
            <w:pPr>
              <w:spacing w:after="0" w:line="240" w:lineRule="auto"/>
              <w:ind w:left="0" w:firstLine="0"/>
            </w:pPr>
            <w:r w:rsidRPr="007D5134">
              <w:t xml:space="preserve">Colorear en medio de sonidos suaves, bruscos. </w:t>
            </w:r>
          </w:p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Reconocimiento de ritmos colombianos Ejercicios donde se emita sonidos con el cuerpo y se llegue a obtener un ritmo con el grupo  </w:t>
            </w: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2665"/>
        <w:gridCol w:w="395"/>
        <w:gridCol w:w="1306"/>
        <w:gridCol w:w="498"/>
        <w:gridCol w:w="3754"/>
        <w:gridCol w:w="4445"/>
      </w:tblGrid>
      <w:tr w:rsidR="003A783D" w:rsidRPr="007D5134" w:rsidTr="007431D1">
        <w:trPr>
          <w:trHeight w:val="3046"/>
        </w:trPr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661293">
            <w:pPr>
              <w:spacing w:after="0" w:line="239" w:lineRule="auto"/>
              <w:ind w:left="108" w:right="61" w:firstLine="0"/>
            </w:pPr>
            <w:r w:rsidRPr="007D5134">
              <w:t>Naturaleza</w:t>
            </w:r>
            <w:r w:rsidR="004561D4" w:rsidRPr="007D5134">
              <w:t xml:space="preserve">, que explore, esto le permitirá </w:t>
            </w:r>
            <w:r w:rsidR="007431D1" w:rsidRPr="007D5134">
              <w:t>desarrollar su</w:t>
            </w:r>
            <w:r w:rsidR="004561D4" w:rsidRPr="007D5134">
              <w:t xml:space="preserve"> creatividad e inventiva ya que él </w:t>
            </w:r>
            <w:r w:rsidR="007431D1" w:rsidRPr="007D5134">
              <w:t>forma parte</w:t>
            </w:r>
            <w:r w:rsidR="004561D4" w:rsidRPr="007D5134">
              <w:t xml:space="preserve"> activa en la construcción del conocimiento. Por todo esto, en el proceso metodológico se le debe </w:t>
            </w:r>
            <w:r w:rsidR="007431D1" w:rsidRPr="007D5134">
              <w:t>orientar a</w:t>
            </w:r>
            <w:r w:rsidR="004561D4" w:rsidRPr="007D5134">
              <w:t xml:space="preserve"> los estudiantes respetando su libertad de expresión, estimularle su creatividad, espontaneidad, imaginación y originalidad a través del empleo de diversos materiales y elementos que le motiven su trabajo creativo. </w:t>
            </w:r>
          </w:p>
          <w:p w:rsidR="003A783D" w:rsidRPr="007D5134" w:rsidRDefault="003A783D">
            <w:pPr>
              <w:spacing w:after="0" w:line="259" w:lineRule="auto"/>
              <w:ind w:left="108" w:firstLine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3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39" w:lineRule="auto"/>
              <w:ind w:left="108" w:firstLine="0"/>
            </w:pPr>
            <w:r w:rsidRPr="007D5134">
              <w:t xml:space="preserve">Ejercicios corporales y bailes con diferentes elementos (bombas, bastones, etc.) </w:t>
            </w:r>
          </w:p>
          <w:p w:rsidR="003A783D" w:rsidRPr="007D5134" w:rsidRDefault="004561D4">
            <w:pPr>
              <w:spacing w:after="0" w:line="259" w:lineRule="auto"/>
              <w:ind w:left="108" w:firstLine="0"/>
            </w:pPr>
            <w:r w:rsidRPr="007D5134">
              <w:t>Realizar figuras sencillas con plastilina -Creación de diferentes masas y experimentación</w:t>
            </w:r>
            <w:r w:rsidR="00661293" w:rsidRPr="007D5134">
              <w:t>...</w:t>
            </w:r>
            <w:r w:rsidRPr="007D5134">
              <w:t xml:space="preserve">  </w:t>
            </w:r>
          </w:p>
        </w:tc>
      </w:tr>
      <w:tr w:rsidR="003A783D" w:rsidRPr="007D5134" w:rsidTr="007431D1">
        <w:trPr>
          <w:trHeight w:val="372"/>
        </w:trPr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  <w:jc w:val="right"/>
            </w:pPr>
            <w:r w:rsidRPr="007D5134">
              <w:rPr>
                <w:b/>
              </w:rPr>
              <w:t>EVALUACION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0" w:line="259" w:lineRule="auto"/>
              <w:ind w:left="-17" w:firstLine="0"/>
            </w:pPr>
          </w:p>
        </w:tc>
      </w:tr>
      <w:tr w:rsidR="003A783D" w:rsidRPr="007D5134" w:rsidTr="007431D1">
        <w:trPr>
          <w:trHeight w:val="826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18" w:firstLine="0"/>
              <w:jc w:val="center"/>
            </w:pPr>
            <w:r w:rsidRPr="007D5134">
              <w:t xml:space="preserve">CRITERIO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21" w:firstLine="0"/>
              <w:jc w:val="center"/>
            </w:pPr>
            <w:r w:rsidRPr="007D5134">
              <w:t xml:space="preserve">PROCESO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22" w:firstLine="0"/>
              <w:jc w:val="center"/>
            </w:pPr>
            <w:r w:rsidRPr="007D5134">
              <w:t xml:space="preserve">PROCEDIMIENTO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59" w:lineRule="auto"/>
              <w:ind w:left="17" w:firstLine="0"/>
              <w:jc w:val="center"/>
            </w:pPr>
            <w:r w:rsidRPr="007D5134">
              <w:t xml:space="preserve">FRECUENCIA </w:t>
            </w:r>
          </w:p>
        </w:tc>
      </w:tr>
      <w:tr w:rsidR="003A783D" w:rsidRPr="007D5134" w:rsidTr="007431D1">
        <w:trPr>
          <w:trHeight w:val="933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236" w:line="240" w:lineRule="auto"/>
              <w:ind w:left="108" w:firstLine="0"/>
            </w:pPr>
            <w:r w:rsidRPr="007D5134">
              <w:rPr>
                <w:i/>
              </w:rPr>
              <w:lastRenderedPageBreak/>
              <w:t xml:space="preserve">Evaluación permanente de los conocimientos adquiridos en el área. </w:t>
            </w:r>
          </w:p>
          <w:p w:rsidR="003A783D" w:rsidRPr="007D5134" w:rsidRDefault="004561D4">
            <w:pPr>
              <w:spacing w:after="230" w:line="247" w:lineRule="auto"/>
              <w:ind w:left="108" w:firstLine="0"/>
            </w:pPr>
            <w:r w:rsidRPr="007D5134">
              <w:t xml:space="preserve">Atención </w:t>
            </w:r>
            <w:r w:rsidRPr="007D5134">
              <w:tab/>
              <w:t xml:space="preserve">y </w:t>
            </w:r>
            <w:r w:rsidRPr="007D5134">
              <w:tab/>
              <w:t xml:space="preserve">participación </w:t>
            </w:r>
            <w:r w:rsidRPr="007D5134">
              <w:tab/>
              <w:t xml:space="preserve">en clase. </w:t>
            </w:r>
          </w:p>
          <w:p w:rsidR="003A783D" w:rsidRPr="007D5134" w:rsidRDefault="004561D4">
            <w:pPr>
              <w:spacing w:after="220" w:line="259" w:lineRule="auto"/>
              <w:ind w:left="108" w:firstLine="0"/>
            </w:pPr>
            <w:r w:rsidRPr="007D5134">
              <w:t xml:space="preserve">Asistencia y puntualidad.  </w:t>
            </w:r>
          </w:p>
          <w:p w:rsidR="003A783D" w:rsidRPr="007D5134" w:rsidRDefault="004561D4">
            <w:pPr>
              <w:spacing w:after="235" w:line="244" w:lineRule="auto"/>
              <w:ind w:left="108" w:firstLine="0"/>
            </w:pPr>
            <w:r w:rsidRPr="007D5134">
              <w:t xml:space="preserve">Responsabilidad </w:t>
            </w:r>
            <w:r w:rsidRPr="007D5134">
              <w:tab/>
              <w:t xml:space="preserve">en </w:t>
            </w:r>
            <w:r w:rsidRPr="007D5134">
              <w:tab/>
              <w:t xml:space="preserve">el cumplimiento de los deberes académicos </w:t>
            </w:r>
            <w:r w:rsidRPr="007D5134">
              <w:tab/>
              <w:t xml:space="preserve">individuales </w:t>
            </w:r>
            <w:r w:rsidRPr="007D5134">
              <w:tab/>
              <w:t xml:space="preserve">y grupales </w:t>
            </w:r>
          </w:p>
          <w:p w:rsidR="003A783D" w:rsidRPr="007D5134" w:rsidRDefault="004561D4">
            <w:pPr>
              <w:spacing w:after="238" w:line="240" w:lineRule="auto"/>
              <w:ind w:left="108" w:firstLine="0"/>
            </w:pPr>
            <w:r w:rsidRPr="007D5134">
              <w:t xml:space="preserve">Comportamiento acorde a la actividad. </w:t>
            </w:r>
          </w:p>
          <w:p w:rsidR="00242DC7" w:rsidRPr="007D5134" w:rsidRDefault="004561D4" w:rsidP="00242DC7">
            <w:pPr>
              <w:spacing w:after="218" w:line="259" w:lineRule="auto"/>
              <w:ind w:left="0" w:firstLine="0"/>
            </w:pPr>
            <w:r w:rsidRPr="007D5134">
              <w:t xml:space="preserve"> Respeto por el docente, los </w:t>
            </w:r>
            <w:r w:rsidR="00242DC7" w:rsidRPr="007D5134">
              <w:t xml:space="preserve">compañeros y la clase </w:t>
            </w:r>
          </w:p>
          <w:p w:rsidR="003A783D" w:rsidRPr="007D5134" w:rsidRDefault="00242DC7" w:rsidP="00242DC7">
            <w:pPr>
              <w:spacing w:after="0" w:line="259" w:lineRule="auto"/>
              <w:ind w:left="108" w:firstLine="0"/>
            </w:pPr>
            <w:r w:rsidRPr="007D5134">
              <w:t xml:space="preserve">Participación, </w:t>
            </w:r>
            <w:r w:rsidRPr="007D5134">
              <w:tab/>
              <w:t xml:space="preserve">compromiso desempeño. </w:t>
            </w:r>
            <w:r w:rsidR="00661293" w:rsidRPr="007D5134">
              <w:t>Materiales</w:t>
            </w:r>
            <w:r w:rsidRPr="007D5134">
              <w:t xml:space="preserve"> requeridos.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39" w:lineRule="auto"/>
              <w:ind w:left="110" w:right="467" w:firstLine="0"/>
            </w:pPr>
            <w:r w:rsidRPr="007D5134">
              <w:t xml:space="preserve">Trabajo en equipos. Desarrollo de habilidades creativas de los estudiantes. Control de actividades </w:t>
            </w:r>
            <w:r w:rsidR="00661293" w:rsidRPr="007D5134">
              <w:t>Expresión oral</w:t>
            </w:r>
            <w:r w:rsidRPr="007D5134">
              <w:t xml:space="preserve">. </w:t>
            </w:r>
          </w:p>
          <w:p w:rsidR="003A783D" w:rsidRPr="007D5134" w:rsidRDefault="003A783D">
            <w:pPr>
              <w:spacing w:after="0" w:line="259" w:lineRule="auto"/>
              <w:ind w:left="110" w:firstLine="0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>
            <w:pPr>
              <w:spacing w:after="0" w:line="239" w:lineRule="auto"/>
              <w:ind w:left="111" w:right="159" w:firstLine="0"/>
            </w:pPr>
            <w:r w:rsidRPr="007D5134">
              <w:t xml:space="preserve">Se </w:t>
            </w:r>
            <w:r w:rsidR="007431D1" w:rsidRPr="007D5134">
              <w:t>realizará</w:t>
            </w:r>
            <w:r w:rsidRPr="007D5134">
              <w:t xml:space="preserve"> un seguimiento con una valoración del 90% correspondiente a diferentes estrategias evaluativas. El seguimiento por parte del profesor(a) debe hacerse llevando un registro de la información que arroja el acto evaluativo, este permite tener una memoria escrita del proceso y de las fortalezas y dificultades del estudiante. </w:t>
            </w:r>
          </w:p>
          <w:p w:rsidR="00242DC7" w:rsidRPr="007D5134" w:rsidRDefault="004561D4" w:rsidP="00242DC7">
            <w:pPr>
              <w:spacing w:after="2" w:line="238" w:lineRule="auto"/>
              <w:ind w:left="3" w:firstLine="0"/>
              <w:jc w:val="both"/>
            </w:pPr>
            <w:r w:rsidRPr="007D5134">
              <w:t xml:space="preserve">El seguimiento le permitirá al estudiante, tomar conciencia sobre sus avances y dificultades en cada una de las áreas, reflexionar constantemente sobre su proceso de aprendizaje </w:t>
            </w:r>
            <w:r w:rsidR="00242DC7" w:rsidRPr="007D5134">
              <w:t xml:space="preserve">y convertirse en controlador de sus propios procesos formativos </w:t>
            </w:r>
          </w:p>
          <w:p w:rsidR="003A783D" w:rsidRPr="007D5134" w:rsidRDefault="00661293" w:rsidP="00242DC7">
            <w:pPr>
              <w:spacing w:after="0" w:line="259" w:lineRule="auto"/>
              <w:ind w:left="111" w:right="85" w:firstLine="0"/>
            </w:pPr>
            <w:r w:rsidRPr="007D5134">
              <w:t>En</w:t>
            </w:r>
            <w:r w:rsidR="00242DC7" w:rsidRPr="007D5134">
              <w:t xml:space="preserve"> los que interviene, monitoreando sus acciones frente a la apropiación de </w:t>
            </w:r>
            <w:r w:rsidR="007431D1" w:rsidRPr="007D5134">
              <w:t>conocimiento y</w:t>
            </w:r>
            <w:r w:rsidR="00242DC7" w:rsidRPr="007D5134">
              <w:t xml:space="preserve"> creando sus propias metas en la superación de los indicadores de desempeño no alcanzados. Se </w:t>
            </w:r>
            <w:r w:rsidR="007431D1" w:rsidRPr="007D5134">
              <w:t>realizará</w:t>
            </w:r>
            <w:r w:rsidR="00242DC7" w:rsidRPr="007D5134">
              <w:t xml:space="preserve"> una autoevaluación con un valor del 10% en cada periodo. Para los(as) estudiantes que presentan Necesidades Educativas Especiales se implementarán adaptaciones para evaluar las competencias de estos estudiantes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4561D4" w:rsidP="007431D1">
            <w:pPr>
              <w:spacing w:after="1" w:line="239" w:lineRule="auto"/>
              <w:ind w:left="111" w:right="158" w:firstLine="0"/>
              <w:jc w:val="center"/>
            </w:pPr>
            <w:r w:rsidRPr="007D5134">
              <w:t>La evaluación es un proceso permanente y continuo. Por periodo académico el estudiante</w:t>
            </w:r>
          </w:p>
          <w:p w:rsidR="003A783D" w:rsidRPr="007D5134" w:rsidRDefault="00661293" w:rsidP="007431D1">
            <w:pPr>
              <w:spacing w:after="0" w:line="239" w:lineRule="auto"/>
              <w:ind w:left="111" w:firstLine="0"/>
              <w:jc w:val="center"/>
            </w:pPr>
            <w:r w:rsidRPr="007D5134">
              <w:t>Tendrá</w:t>
            </w:r>
            <w:r w:rsidR="004561D4" w:rsidRPr="007D5134">
              <w:t xml:space="preserve"> un mínimo de 4 valoraciones correspondientes a las diferentes Estrategias evaluativas.</w:t>
            </w:r>
          </w:p>
          <w:p w:rsidR="003A783D" w:rsidRPr="007D5134" w:rsidRDefault="004561D4" w:rsidP="007431D1">
            <w:pPr>
              <w:spacing w:after="0" w:line="259" w:lineRule="auto"/>
              <w:ind w:left="111" w:firstLine="0"/>
              <w:jc w:val="center"/>
            </w:pPr>
            <w:r w:rsidRPr="007D5134">
              <w:t>El desarrollo de las actividades de los planes de apoyo de recuperación será permanente y continuo.</w:t>
            </w:r>
          </w:p>
          <w:p w:rsidR="00242DC7" w:rsidRPr="007D5134" w:rsidRDefault="00242DC7" w:rsidP="007431D1">
            <w:pPr>
              <w:spacing w:after="0" w:line="239" w:lineRule="auto"/>
              <w:ind w:left="3" w:right="32" w:firstLine="0"/>
              <w:jc w:val="center"/>
            </w:pPr>
            <w:r w:rsidRPr="007D5134">
              <w:t xml:space="preserve">Al final del período se hará con cada </w:t>
            </w:r>
            <w:r w:rsidR="007431D1">
              <w:t xml:space="preserve">      </w:t>
            </w:r>
            <w:r w:rsidRPr="007D5134">
              <w:t>estudiante la auto evaluación permitiendo la reflexión y el</w:t>
            </w:r>
          </w:p>
          <w:p w:rsidR="00242DC7" w:rsidRPr="007D5134" w:rsidRDefault="00661293" w:rsidP="007431D1">
            <w:pPr>
              <w:spacing w:after="1" w:line="239" w:lineRule="auto"/>
              <w:ind w:left="3" w:right="239" w:firstLine="0"/>
              <w:jc w:val="center"/>
            </w:pPr>
            <w:r w:rsidRPr="007D5134">
              <w:t>Compromiso</w:t>
            </w:r>
            <w:r w:rsidR="00242DC7" w:rsidRPr="007D5134">
              <w:t xml:space="preserve"> para superar los desempeños bajos. Con el informe del periodo, se </w:t>
            </w:r>
            <w:r w:rsidR="007431D1" w:rsidRPr="007D5134">
              <w:t>entregarán</w:t>
            </w:r>
            <w:r w:rsidR="00242DC7" w:rsidRPr="007D5134">
              <w:t xml:space="preserve"> las </w:t>
            </w:r>
            <w:r w:rsidR="007431D1" w:rsidRPr="007D5134">
              <w:t>actividades de</w:t>
            </w:r>
            <w:r w:rsidR="00242DC7" w:rsidRPr="007D5134">
              <w:t xml:space="preserve"> apoyo para recuperar los indicadores de desempeño</w:t>
            </w:r>
          </w:p>
          <w:p w:rsidR="00242DC7" w:rsidRPr="007D5134" w:rsidRDefault="00661293" w:rsidP="007431D1">
            <w:pPr>
              <w:spacing w:after="2" w:line="239" w:lineRule="auto"/>
              <w:ind w:left="3" w:firstLine="0"/>
              <w:jc w:val="center"/>
            </w:pPr>
            <w:r w:rsidRPr="007D5134">
              <w:t>Valorados</w:t>
            </w:r>
            <w:r w:rsidR="00242DC7" w:rsidRPr="007D5134">
              <w:t xml:space="preserve"> en nivel bajo, estas serán evaluadas en la segunda semana del siguiente periodo.</w:t>
            </w:r>
          </w:p>
          <w:p w:rsidR="00242DC7" w:rsidRPr="007D5134" w:rsidRDefault="00242DC7">
            <w:pPr>
              <w:spacing w:after="0" w:line="259" w:lineRule="auto"/>
              <w:ind w:left="111" w:firstLine="0"/>
            </w:pPr>
          </w:p>
        </w:tc>
      </w:tr>
    </w:tbl>
    <w:p w:rsidR="003A783D" w:rsidRPr="007D5134" w:rsidRDefault="003A783D">
      <w:pPr>
        <w:spacing w:after="0" w:line="259" w:lineRule="auto"/>
        <w:ind w:left="-1416" w:right="14358" w:firstLine="0"/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756"/>
        <w:gridCol w:w="2307"/>
      </w:tblGrid>
      <w:tr w:rsidR="003A783D" w:rsidRPr="007D5134" w:rsidTr="007431D1">
        <w:trPr>
          <w:trHeight w:val="484"/>
        </w:trPr>
        <w:tc>
          <w:tcPr>
            <w:tcW w:w="10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t xml:space="preserve">OBSERVACIONES.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  <w:tr w:rsidR="003A783D" w:rsidRPr="007D5134" w:rsidTr="00242DC7">
        <w:trPr>
          <w:trHeight w:val="3830"/>
        </w:trPr>
        <w:tc>
          <w:tcPr>
            <w:tcW w:w="10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7D5134" w:rsidRDefault="004561D4">
            <w:pPr>
              <w:spacing w:after="0" w:line="259" w:lineRule="auto"/>
              <w:ind w:left="0" w:firstLine="0"/>
            </w:pPr>
            <w:r w:rsidRPr="007D5134">
              <w:rPr>
                <w:b/>
              </w:rPr>
              <w:t xml:space="preserve">PLAN DE APOYO: </w:t>
            </w:r>
          </w:p>
          <w:p w:rsidR="003A783D" w:rsidRPr="007D5134" w:rsidRDefault="004561D4">
            <w:pPr>
              <w:spacing w:after="2" w:line="238" w:lineRule="auto"/>
              <w:ind w:left="0" w:firstLine="0"/>
            </w:pPr>
            <w:r w:rsidRPr="007D5134">
              <w:t xml:space="preserve">Hacer el montaje de una representación y con un baile (puede ser con compañeros) enseñarle al grupo. Exponer 4 modelos en plastilina, 2 creados por él y 2 siguiendo un patrón. </w:t>
            </w:r>
          </w:p>
          <w:p w:rsidR="00242DC7" w:rsidRPr="007D5134" w:rsidRDefault="00242DC7">
            <w:pPr>
              <w:spacing w:after="2" w:line="238" w:lineRule="auto"/>
              <w:ind w:left="0" w:firstLine="0"/>
            </w:pPr>
          </w:p>
          <w:p w:rsidR="00242DC7" w:rsidRPr="007D5134" w:rsidRDefault="00242DC7">
            <w:pPr>
              <w:spacing w:after="2" w:line="238" w:lineRule="auto"/>
              <w:ind w:left="0" w:firstLine="0"/>
            </w:pPr>
            <w:r w:rsidRPr="007D5134">
              <w:t>PLAN DE NIVELACIÓN</w:t>
            </w:r>
          </w:p>
          <w:p w:rsidR="00242DC7" w:rsidRPr="007D5134" w:rsidRDefault="00242DC7">
            <w:pPr>
              <w:spacing w:after="2" w:line="238" w:lineRule="auto"/>
              <w:ind w:left="0" w:firstLine="0"/>
            </w:pPr>
            <w:r w:rsidRPr="007D5134">
              <w:t>Realizar taller de collage con material seleccionado de los entornos cotidianos individuales.</w:t>
            </w:r>
          </w:p>
          <w:p w:rsidR="00242DC7" w:rsidRPr="007D5134" w:rsidRDefault="00242DC7">
            <w:pPr>
              <w:spacing w:after="2" w:line="238" w:lineRule="auto"/>
              <w:ind w:left="0" w:firstLine="0"/>
            </w:pPr>
          </w:p>
          <w:p w:rsidR="00242DC7" w:rsidRPr="007D5134" w:rsidRDefault="00242DC7">
            <w:pPr>
              <w:spacing w:after="2" w:line="238" w:lineRule="auto"/>
              <w:ind w:left="0" w:firstLine="0"/>
            </w:pPr>
            <w:r w:rsidRPr="007D5134">
              <w:t>PLAN DE PROFUNDIZACIÓN</w:t>
            </w:r>
          </w:p>
          <w:p w:rsidR="00242DC7" w:rsidRPr="007D5134" w:rsidRDefault="00242DC7">
            <w:pPr>
              <w:spacing w:after="2" w:line="238" w:lineRule="auto"/>
              <w:ind w:left="0" w:firstLine="0"/>
            </w:pPr>
            <w:r w:rsidRPr="007D5134">
              <w:t>Realizar manualidades con material de desecho y exponer a sus compañeros.</w:t>
            </w:r>
          </w:p>
          <w:p w:rsidR="00242DC7" w:rsidRPr="007D5134" w:rsidRDefault="00242DC7">
            <w:pPr>
              <w:spacing w:after="2" w:line="238" w:lineRule="auto"/>
              <w:ind w:left="0" w:firstLine="0"/>
            </w:pPr>
          </w:p>
          <w:p w:rsidR="00242DC7" w:rsidRPr="007D5134" w:rsidRDefault="00242DC7">
            <w:pPr>
              <w:spacing w:after="2" w:line="238" w:lineRule="auto"/>
              <w:ind w:left="0" w:firstLine="0"/>
            </w:pPr>
            <w:r w:rsidRPr="007D5134">
              <w:t>ADECUACIONES CURRICULARES</w:t>
            </w:r>
          </w:p>
          <w:p w:rsidR="00242DC7" w:rsidRPr="007D5134" w:rsidRDefault="00242DC7" w:rsidP="00242DC7">
            <w:pPr>
              <w:spacing w:after="160" w:line="259" w:lineRule="auto"/>
              <w:ind w:left="0" w:firstLine="0"/>
            </w:pPr>
            <w:r w:rsidRPr="007D5134">
              <w:t>Se planearán actividades de acuerdo con las necesidades individuales de los estudiantes, involucrando a la familia.</w:t>
            </w:r>
          </w:p>
          <w:p w:rsidR="003A783D" w:rsidRPr="007D5134" w:rsidRDefault="004561D4">
            <w:pPr>
              <w:spacing w:after="2" w:line="238" w:lineRule="auto"/>
              <w:ind w:left="0" w:right="10478" w:firstLine="0"/>
            </w:pPr>
            <w:r w:rsidRPr="007D5134">
              <w:t xml:space="preserve">  </w:t>
            </w:r>
          </w:p>
          <w:p w:rsidR="003A783D" w:rsidRPr="007D5134" w:rsidRDefault="003A783D">
            <w:pPr>
              <w:spacing w:after="0" w:line="259" w:lineRule="auto"/>
              <w:ind w:left="0" w:firstLine="0"/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7D5134" w:rsidRDefault="003A783D">
            <w:pPr>
              <w:spacing w:after="160" w:line="259" w:lineRule="auto"/>
              <w:ind w:left="0" w:firstLine="0"/>
            </w:pPr>
          </w:p>
        </w:tc>
      </w:tr>
    </w:tbl>
    <w:p w:rsidR="003A783D" w:rsidRPr="007D5134" w:rsidRDefault="003A783D">
      <w:pPr>
        <w:spacing w:after="0" w:line="259" w:lineRule="auto"/>
        <w:ind w:left="-113" w:right="-18" w:firstLine="0"/>
      </w:pPr>
    </w:p>
    <w:p w:rsidR="003A783D" w:rsidRPr="007D5134" w:rsidRDefault="003A783D">
      <w:pPr>
        <w:spacing w:after="0" w:line="259" w:lineRule="auto"/>
        <w:ind w:left="0" w:firstLine="0"/>
        <w:jc w:val="both"/>
      </w:pPr>
    </w:p>
    <w:p w:rsidR="003A783D" w:rsidRPr="007D5134" w:rsidRDefault="003A783D">
      <w:pPr>
        <w:spacing w:after="0" w:line="259" w:lineRule="auto"/>
        <w:ind w:left="0" w:firstLine="0"/>
        <w:jc w:val="both"/>
      </w:pPr>
    </w:p>
    <w:p w:rsidR="003A783D" w:rsidRPr="007D5134" w:rsidRDefault="003A783D">
      <w:pPr>
        <w:spacing w:after="0" w:line="259" w:lineRule="auto"/>
        <w:ind w:left="0" w:firstLine="0"/>
        <w:jc w:val="both"/>
      </w:pPr>
    </w:p>
    <w:sectPr w:rsidR="003A783D" w:rsidRPr="007D5134" w:rsidSect="00A00CA7">
      <w:pgSz w:w="15840" w:h="12240" w:orient="landscape"/>
      <w:pgMar w:top="1702" w:right="1482" w:bottom="172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24" w:rsidRDefault="00404424" w:rsidP="0020435B">
      <w:pPr>
        <w:spacing w:after="0" w:line="240" w:lineRule="auto"/>
      </w:pPr>
      <w:r>
        <w:separator/>
      </w:r>
    </w:p>
  </w:endnote>
  <w:endnote w:type="continuationSeparator" w:id="0">
    <w:p w:rsidR="00404424" w:rsidRDefault="00404424" w:rsidP="0020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24" w:rsidRDefault="00404424" w:rsidP="0020435B">
      <w:pPr>
        <w:spacing w:after="0" w:line="240" w:lineRule="auto"/>
      </w:pPr>
      <w:r>
        <w:separator/>
      </w:r>
    </w:p>
  </w:footnote>
  <w:footnote w:type="continuationSeparator" w:id="0">
    <w:p w:rsidR="00404424" w:rsidRDefault="00404424" w:rsidP="0020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18B"/>
    <w:multiLevelType w:val="hybridMultilevel"/>
    <w:tmpl w:val="58260962"/>
    <w:lvl w:ilvl="0" w:tplc="70E20F00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ED9C8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419CA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2592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EEA5A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837B8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84FB2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0CDE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2E23E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FF5EF4"/>
    <w:multiLevelType w:val="hybridMultilevel"/>
    <w:tmpl w:val="067E8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3A2E"/>
    <w:multiLevelType w:val="hybridMultilevel"/>
    <w:tmpl w:val="71BCC854"/>
    <w:lvl w:ilvl="0" w:tplc="F4560DA2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2D09"/>
    <w:multiLevelType w:val="hybridMultilevel"/>
    <w:tmpl w:val="021EAA64"/>
    <w:lvl w:ilvl="0" w:tplc="51EE9028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527324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4BE64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2FE7A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45D70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67A6E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BD92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00CBA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C0C82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C81935"/>
    <w:multiLevelType w:val="hybridMultilevel"/>
    <w:tmpl w:val="87007C06"/>
    <w:lvl w:ilvl="0" w:tplc="8BF4B236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C756A">
      <w:start w:val="1"/>
      <w:numFmt w:val="bullet"/>
      <w:lvlText w:val="o"/>
      <w:lvlJc w:val="left"/>
      <w:pPr>
        <w:ind w:left="1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2BC84">
      <w:start w:val="1"/>
      <w:numFmt w:val="bullet"/>
      <w:lvlText w:val="▪"/>
      <w:lvlJc w:val="left"/>
      <w:pPr>
        <w:ind w:left="2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F26">
      <w:start w:val="1"/>
      <w:numFmt w:val="bullet"/>
      <w:lvlText w:val="•"/>
      <w:lvlJc w:val="left"/>
      <w:pPr>
        <w:ind w:left="3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66510">
      <w:start w:val="1"/>
      <w:numFmt w:val="bullet"/>
      <w:lvlText w:val="o"/>
      <w:lvlJc w:val="left"/>
      <w:pPr>
        <w:ind w:left="3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41F88">
      <w:start w:val="1"/>
      <w:numFmt w:val="bullet"/>
      <w:lvlText w:val="▪"/>
      <w:lvlJc w:val="left"/>
      <w:pPr>
        <w:ind w:left="4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62984">
      <w:start w:val="1"/>
      <w:numFmt w:val="bullet"/>
      <w:lvlText w:val="•"/>
      <w:lvlJc w:val="left"/>
      <w:pPr>
        <w:ind w:left="5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90BC">
      <w:start w:val="1"/>
      <w:numFmt w:val="bullet"/>
      <w:lvlText w:val="o"/>
      <w:lvlJc w:val="left"/>
      <w:pPr>
        <w:ind w:left="5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F420">
      <w:start w:val="1"/>
      <w:numFmt w:val="bullet"/>
      <w:lvlText w:val="▪"/>
      <w:lvlJc w:val="left"/>
      <w:pPr>
        <w:ind w:left="6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0168BC"/>
    <w:multiLevelType w:val="hybridMultilevel"/>
    <w:tmpl w:val="99664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0BBD"/>
    <w:multiLevelType w:val="hybridMultilevel"/>
    <w:tmpl w:val="0646EE98"/>
    <w:lvl w:ilvl="0" w:tplc="D4C0672E">
      <w:start w:val="1"/>
      <w:numFmt w:val="bullet"/>
      <w:lvlText w:val="-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43754"/>
    <w:multiLevelType w:val="hybridMultilevel"/>
    <w:tmpl w:val="9496D920"/>
    <w:lvl w:ilvl="0" w:tplc="2F1A4308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090C2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2BE08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9E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20FC6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A08DE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A4810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A777E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68CD2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C720FD"/>
    <w:multiLevelType w:val="hybridMultilevel"/>
    <w:tmpl w:val="671C04FC"/>
    <w:lvl w:ilvl="0" w:tplc="D4C0672E">
      <w:start w:val="1"/>
      <w:numFmt w:val="bullet"/>
      <w:lvlText w:val="-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113"/>
    <w:multiLevelType w:val="hybridMultilevel"/>
    <w:tmpl w:val="F904BB0C"/>
    <w:lvl w:ilvl="0" w:tplc="F4560DA2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0E84"/>
    <w:multiLevelType w:val="hybridMultilevel"/>
    <w:tmpl w:val="37C4E980"/>
    <w:lvl w:ilvl="0" w:tplc="D4C0672E">
      <w:start w:val="1"/>
      <w:numFmt w:val="bullet"/>
      <w:lvlText w:val="-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63188"/>
    <w:multiLevelType w:val="hybridMultilevel"/>
    <w:tmpl w:val="D5280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35A72"/>
    <w:multiLevelType w:val="hybridMultilevel"/>
    <w:tmpl w:val="36FCA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3D9"/>
    <w:multiLevelType w:val="hybridMultilevel"/>
    <w:tmpl w:val="56C2B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32DFD"/>
    <w:multiLevelType w:val="hybridMultilevel"/>
    <w:tmpl w:val="09DCC2A8"/>
    <w:lvl w:ilvl="0" w:tplc="D4C0672E">
      <w:start w:val="1"/>
      <w:numFmt w:val="bullet"/>
      <w:lvlText w:val="-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13DD"/>
    <w:multiLevelType w:val="hybridMultilevel"/>
    <w:tmpl w:val="7B74A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5403F"/>
    <w:multiLevelType w:val="hybridMultilevel"/>
    <w:tmpl w:val="BF12AA54"/>
    <w:lvl w:ilvl="0" w:tplc="D4C0672E">
      <w:start w:val="1"/>
      <w:numFmt w:val="bullet"/>
      <w:lvlText w:val="-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A27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C1F0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05CE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8BA0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88930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A693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0330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A658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525161"/>
    <w:multiLevelType w:val="hybridMultilevel"/>
    <w:tmpl w:val="B7189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05FD"/>
    <w:multiLevelType w:val="hybridMultilevel"/>
    <w:tmpl w:val="E79C0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04E8"/>
    <w:multiLevelType w:val="hybridMultilevel"/>
    <w:tmpl w:val="BDE6B5D8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>
    <w:nsid w:val="57D70B0A"/>
    <w:multiLevelType w:val="hybridMultilevel"/>
    <w:tmpl w:val="865ABFAA"/>
    <w:lvl w:ilvl="0" w:tplc="24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5E3318EC"/>
    <w:multiLevelType w:val="hybridMultilevel"/>
    <w:tmpl w:val="8E34C70A"/>
    <w:lvl w:ilvl="0" w:tplc="50F431CE">
      <w:start w:val="1"/>
      <w:numFmt w:val="bullet"/>
      <w:lvlText w:val="-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F8F6">
      <w:start w:val="1"/>
      <w:numFmt w:val="bullet"/>
      <w:lvlText w:val="o"/>
      <w:lvlJc w:val="left"/>
      <w:pPr>
        <w:ind w:left="1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097B2">
      <w:start w:val="1"/>
      <w:numFmt w:val="bullet"/>
      <w:lvlText w:val="▪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4218E">
      <w:start w:val="1"/>
      <w:numFmt w:val="bullet"/>
      <w:lvlText w:val="•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08B3E">
      <w:start w:val="1"/>
      <w:numFmt w:val="bullet"/>
      <w:lvlText w:val="o"/>
      <w:lvlJc w:val="left"/>
      <w:pPr>
        <w:ind w:left="3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6C8A6">
      <w:start w:val="1"/>
      <w:numFmt w:val="bullet"/>
      <w:lvlText w:val="▪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87704">
      <w:start w:val="1"/>
      <w:numFmt w:val="bullet"/>
      <w:lvlText w:val="•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A8D88">
      <w:start w:val="1"/>
      <w:numFmt w:val="bullet"/>
      <w:lvlText w:val="o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CF756">
      <w:start w:val="1"/>
      <w:numFmt w:val="bullet"/>
      <w:lvlText w:val="▪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2A26F5"/>
    <w:multiLevelType w:val="hybridMultilevel"/>
    <w:tmpl w:val="B7189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21A8"/>
    <w:multiLevelType w:val="hybridMultilevel"/>
    <w:tmpl w:val="D366992C"/>
    <w:lvl w:ilvl="0" w:tplc="D4C0672E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>
    <w:nsid w:val="6C35096E"/>
    <w:multiLevelType w:val="hybridMultilevel"/>
    <w:tmpl w:val="D8DC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742E7"/>
    <w:multiLevelType w:val="hybridMultilevel"/>
    <w:tmpl w:val="9BDE3B1E"/>
    <w:lvl w:ilvl="0" w:tplc="5ED480BC">
      <w:start w:val="1"/>
      <w:numFmt w:val="bullet"/>
      <w:lvlText w:val="-"/>
      <w:lvlJc w:val="left"/>
      <w:pPr>
        <w:ind w:left="7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A574E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68AFC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E9664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EEB36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A6828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EA1E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92EA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83016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0B944E4"/>
    <w:multiLevelType w:val="hybridMultilevel"/>
    <w:tmpl w:val="48507946"/>
    <w:lvl w:ilvl="0" w:tplc="F4560DA2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05876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CBD2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93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6AC0A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E9D8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C10E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2553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8A81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E84C2E"/>
    <w:multiLevelType w:val="hybridMultilevel"/>
    <w:tmpl w:val="809E9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D43BF"/>
    <w:multiLevelType w:val="hybridMultilevel"/>
    <w:tmpl w:val="7F9E5B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14709A"/>
    <w:multiLevelType w:val="hybridMultilevel"/>
    <w:tmpl w:val="245C5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3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17"/>
  </w:num>
  <w:num w:numId="11">
    <w:abstractNumId w:val="11"/>
  </w:num>
  <w:num w:numId="12">
    <w:abstractNumId w:val="5"/>
  </w:num>
  <w:num w:numId="13">
    <w:abstractNumId w:val="20"/>
  </w:num>
  <w:num w:numId="14">
    <w:abstractNumId w:val="18"/>
  </w:num>
  <w:num w:numId="15">
    <w:abstractNumId w:val="28"/>
  </w:num>
  <w:num w:numId="16">
    <w:abstractNumId w:val="10"/>
  </w:num>
  <w:num w:numId="17">
    <w:abstractNumId w:val="14"/>
  </w:num>
  <w:num w:numId="18">
    <w:abstractNumId w:val="6"/>
  </w:num>
  <w:num w:numId="19">
    <w:abstractNumId w:val="8"/>
  </w:num>
  <w:num w:numId="20">
    <w:abstractNumId w:val="23"/>
  </w:num>
  <w:num w:numId="21">
    <w:abstractNumId w:val="9"/>
  </w:num>
  <w:num w:numId="22">
    <w:abstractNumId w:val="2"/>
  </w:num>
  <w:num w:numId="23">
    <w:abstractNumId w:val="1"/>
  </w:num>
  <w:num w:numId="24">
    <w:abstractNumId w:val="19"/>
  </w:num>
  <w:num w:numId="25">
    <w:abstractNumId w:val="29"/>
  </w:num>
  <w:num w:numId="26">
    <w:abstractNumId w:val="12"/>
  </w:num>
  <w:num w:numId="27">
    <w:abstractNumId w:val="15"/>
  </w:num>
  <w:num w:numId="28">
    <w:abstractNumId w:val="13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3D"/>
    <w:rsid w:val="00016DCE"/>
    <w:rsid w:val="00033B43"/>
    <w:rsid w:val="00036A9F"/>
    <w:rsid w:val="00043B2C"/>
    <w:rsid w:val="00090989"/>
    <w:rsid w:val="00095F58"/>
    <w:rsid w:val="00097BB3"/>
    <w:rsid w:val="000B738B"/>
    <w:rsid w:val="000D287D"/>
    <w:rsid w:val="000F728C"/>
    <w:rsid w:val="00153E76"/>
    <w:rsid w:val="001605E1"/>
    <w:rsid w:val="001657C5"/>
    <w:rsid w:val="00176A72"/>
    <w:rsid w:val="00195D7E"/>
    <w:rsid w:val="001B0D92"/>
    <w:rsid w:val="001B0F4F"/>
    <w:rsid w:val="001B1AE5"/>
    <w:rsid w:val="001C02A4"/>
    <w:rsid w:val="001D4DD9"/>
    <w:rsid w:val="001D6B66"/>
    <w:rsid w:val="001E3EFA"/>
    <w:rsid w:val="0020435B"/>
    <w:rsid w:val="00242DC7"/>
    <w:rsid w:val="00257778"/>
    <w:rsid w:val="00261730"/>
    <w:rsid w:val="0026459A"/>
    <w:rsid w:val="00267B37"/>
    <w:rsid w:val="002C2B99"/>
    <w:rsid w:val="002C376A"/>
    <w:rsid w:val="002C7688"/>
    <w:rsid w:val="002F4B36"/>
    <w:rsid w:val="00313F15"/>
    <w:rsid w:val="0031716B"/>
    <w:rsid w:val="00351E74"/>
    <w:rsid w:val="00355180"/>
    <w:rsid w:val="003A783D"/>
    <w:rsid w:val="003F7AEB"/>
    <w:rsid w:val="003F7F3F"/>
    <w:rsid w:val="00404424"/>
    <w:rsid w:val="0042238C"/>
    <w:rsid w:val="004237EE"/>
    <w:rsid w:val="004561D4"/>
    <w:rsid w:val="00472289"/>
    <w:rsid w:val="00474CA4"/>
    <w:rsid w:val="0048673D"/>
    <w:rsid w:val="004A288E"/>
    <w:rsid w:val="004C4827"/>
    <w:rsid w:val="004D7ECC"/>
    <w:rsid w:val="00502A18"/>
    <w:rsid w:val="00586CA9"/>
    <w:rsid w:val="005C482E"/>
    <w:rsid w:val="005E22F2"/>
    <w:rsid w:val="005F79A9"/>
    <w:rsid w:val="00657D06"/>
    <w:rsid w:val="00661293"/>
    <w:rsid w:val="006709D9"/>
    <w:rsid w:val="00673FE4"/>
    <w:rsid w:val="006822E9"/>
    <w:rsid w:val="00690F10"/>
    <w:rsid w:val="00693B09"/>
    <w:rsid w:val="006B7BE1"/>
    <w:rsid w:val="007016A8"/>
    <w:rsid w:val="00733801"/>
    <w:rsid w:val="007431D1"/>
    <w:rsid w:val="007558EA"/>
    <w:rsid w:val="007746A7"/>
    <w:rsid w:val="00780244"/>
    <w:rsid w:val="00791AD2"/>
    <w:rsid w:val="00793396"/>
    <w:rsid w:val="007A0261"/>
    <w:rsid w:val="007D5134"/>
    <w:rsid w:val="007E688C"/>
    <w:rsid w:val="00816686"/>
    <w:rsid w:val="00820FA2"/>
    <w:rsid w:val="00823455"/>
    <w:rsid w:val="008841CC"/>
    <w:rsid w:val="00895E7E"/>
    <w:rsid w:val="008E1BEB"/>
    <w:rsid w:val="008E2430"/>
    <w:rsid w:val="00906C44"/>
    <w:rsid w:val="00907B18"/>
    <w:rsid w:val="00907E7A"/>
    <w:rsid w:val="009342F2"/>
    <w:rsid w:val="009428F1"/>
    <w:rsid w:val="0095536F"/>
    <w:rsid w:val="009645CA"/>
    <w:rsid w:val="00965A3D"/>
    <w:rsid w:val="00985D43"/>
    <w:rsid w:val="009B4D8E"/>
    <w:rsid w:val="009C6208"/>
    <w:rsid w:val="009E033A"/>
    <w:rsid w:val="00A00CA7"/>
    <w:rsid w:val="00A160F5"/>
    <w:rsid w:val="00A355F7"/>
    <w:rsid w:val="00A36F46"/>
    <w:rsid w:val="00A51208"/>
    <w:rsid w:val="00A71628"/>
    <w:rsid w:val="00A768FD"/>
    <w:rsid w:val="00A9123B"/>
    <w:rsid w:val="00A91353"/>
    <w:rsid w:val="00B248E3"/>
    <w:rsid w:val="00B37691"/>
    <w:rsid w:val="00B40CFE"/>
    <w:rsid w:val="00B53532"/>
    <w:rsid w:val="00B91674"/>
    <w:rsid w:val="00B92123"/>
    <w:rsid w:val="00B959FB"/>
    <w:rsid w:val="00BE2A34"/>
    <w:rsid w:val="00BE7EEE"/>
    <w:rsid w:val="00C145E0"/>
    <w:rsid w:val="00C273EC"/>
    <w:rsid w:val="00C33DC2"/>
    <w:rsid w:val="00C85AF1"/>
    <w:rsid w:val="00CA6670"/>
    <w:rsid w:val="00CE324B"/>
    <w:rsid w:val="00CE4A16"/>
    <w:rsid w:val="00D22685"/>
    <w:rsid w:val="00DA1333"/>
    <w:rsid w:val="00DB06A7"/>
    <w:rsid w:val="00DC0126"/>
    <w:rsid w:val="00DC7538"/>
    <w:rsid w:val="00E128B2"/>
    <w:rsid w:val="00E30739"/>
    <w:rsid w:val="00E734C3"/>
    <w:rsid w:val="00E747BF"/>
    <w:rsid w:val="00E81E03"/>
    <w:rsid w:val="00EB2950"/>
    <w:rsid w:val="00EB7992"/>
    <w:rsid w:val="00ED0B01"/>
    <w:rsid w:val="00EE2749"/>
    <w:rsid w:val="00EF4A6C"/>
    <w:rsid w:val="00F61FFE"/>
    <w:rsid w:val="00FA0EEF"/>
    <w:rsid w:val="00FA61D8"/>
    <w:rsid w:val="00FD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A7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00CA7"/>
    <w:pPr>
      <w:keepNext/>
      <w:keepLines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00CA7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00CA7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  <w:rsid w:val="00242D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35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35B"/>
    <w:rPr>
      <w:rFonts w:ascii="Arial" w:eastAsia="Arial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E128B2"/>
    <w:pPr>
      <w:spacing w:line="240" w:lineRule="auto"/>
    </w:pPr>
  </w:style>
  <w:style w:type="character" w:customStyle="1" w:styleId="SinespaciadoCar">
    <w:name w:val="Sin espaciado Car"/>
    <w:link w:val="Sinespaciado"/>
    <w:uiPriority w:val="1"/>
    <w:rsid w:val="00E128B2"/>
  </w:style>
  <w:style w:type="paragraph" w:customStyle="1" w:styleId="Standard">
    <w:name w:val="Standard"/>
    <w:rsid w:val="008E1BEB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A7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00CA7"/>
    <w:pPr>
      <w:keepNext/>
      <w:keepLines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00CA7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00CA7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  <w:rsid w:val="00242D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35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35B"/>
    <w:rPr>
      <w:rFonts w:ascii="Arial" w:eastAsia="Arial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E128B2"/>
    <w:pPr>
      <w:spacing w:line="240" w:lineRule="auto"/>
    </w:pPr>
  </w:style>
  <w:style w:type="character" w:customStyle="1" w:styleId="SinespaciadoCar">
    <w:name w:val="Sin espaciado Car"/>
    <w:link w:val="Sinespaciado"/>
    <w:uiPriority w:val="1"/>
    <w:rsid w:val="00E128B2"/>
  </w:style>
  <w:style w:type="paragraph" w:customStyle="1" w:styleId="Standard">
    <w:name w:val="Standard"/>
    <w:rsid w:val="008E1BEB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A97-1413-4402-AADD-C066E30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5</Pages>
  <Words>4817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PC</cp:lastModifiedBy>
  <cp:revision>57</cp:revision>
  <dcterms:created xsi:type="dcterms:W3CDTF">2019-07-09T22:52:00Z</dcterms:created>
  <dcterms:modified xsi:type="dcterms:W3CDTF">2019-08-23T22:17:00Z</dcterms:modified>
</cp:coreProperties>
</file>